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3AF7" w14:textId="7FBE1BA7" w:rsidR="008721D6" w:rsidRDefault="008721D6"/>
    <w:tbl>
      <w:tblPr>
        <w:tblStyle w:val="Grilledutableau"/>
        <w:tblW w:w="0" w:type="auto"/>
        <w:tblBorders>
          <w:top w:val="thickThinSmallGap" w:sz="24" w:space="0" w:color="0070C0"/>
          <w:left w:val="thickThinSmallGap" w:sz="24" w:space="0" w:color="0070C0"/>
          <w:bottom w:val="thickThinSmallGap" w:sz="24" w:space="0" w:color="0070C0"/>
          <w:right w:val="thickThinSmallGap" w:sz="24" w:space="0" w:color="0070C0"/>
          <w:insideH w:val="thickThinSmallGap" w:sz="24" w:space="0" w:color="0070C0"/>
          <w:insideV w:val="thickThinSmallGap" w:sz="24" w:space="0" w:color="0070C0"/>
        </w:tblBorders>
        <w:tblLook w:val="04A0" w:firstRow="1" w:lastRow="0" w:firstColumn="1" w:lastColumn="0" w:noHBand="0" w:noVBand="1"/>
      </w:tblPr>
      <w:tblGrid>
        <w:gridCol w:w="10303"/>
      </w:tblGrid>
      <w:tr w:rsidR="009B4122" w14:paraId="316558E1" w14:textId="77777777" w:rsidTr="008721D6">
        <w:trPr>
          <w:trHeight w:val="13775"/>
        </w:trPr>
        <w:tc>
          <w:tcPr>
            <w:tcW w:w="10303" w:type="dxa"/>
          </w:tcPr>
          <w:p w14:paraId="34FE60F2" w14:textId="77777777" w:rsidR="009B4122" w:rsidRDefault="009B4122"/>
          <w:p w14:paraId="1DD9E5B4" w14:textId="77777777" w:rsidR="009B4122" w:rsidRDefault="009B4122"/>
          <w:p w14:paraId="4B4DF04C" w14:textId="77777777" w:rsidR="009B4122" w:rsidRDefault="009B4122"/>
          <w:p w14:paraId="08087F83" w14:textId="127A19B6" w:rsidR="009B4122" w:rsidRDefault="009B4122"/>
          <w:p w14:paraId="05950532" w14:textId="0866E6B2" w:rsidR="008721D6" w:rsidRDefault="008721D6"/>
          <w:p w14:paraId="6EACF003" w14:textId="4633071F" w:rsidR="008721D6" w:rsidRDefault="008721D6"/>
          <w:p w14:paraId="2EA51318" w14:textId="77777777" w:rsidR="008721D6" w:rsidRDefault="008721D6"/>
          <w:p w14:paraId="49106748" w14:textId="77777777" w:rsidR="009B4122" w:rsidRDefault="009B412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B53672" wp14:editId="335843C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4295</wp:posOffset>
                      </wp:positionV>
                      <wp:extent cx="1828800" cy="1743075"/>
                      <wp:effectExtent l="0" t="0" r="0" b="952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00649" w14:textId="77777777" w:rsidR="002E0F1C" w:rsidRPr="0066098F" w:rsidRDefault="002E0F1C" w:rsidP="009B4122">
                                  <w:pPr>
                                    <w:jc w:val="right"/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098F"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vret de suivi de</w:t>
                                  </w:r>
                                  <w:r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3D6DDC56" w14:textId="77777777" w:rsidR="002E0F1C" w:rsidRPr="0066098F" w:rsidRDefault="002E0F1C" w:rsidP="009B4122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098F">
                                    <w:rPr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MP</w:t>
                                  </w:r>
                                </w:p>
                                <w:p w14:paraId="3AAAA376" w14:textId="77777777" w:rsidR="002E0F1C" w:rsidRPr="009B4122" w:rsidRDefault="002E0F1C" w:rsidP="009B41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53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64.65pt;margin-top:5.85pt;width:2in;height:137.25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" filled="f" stroked="f">
                      <v:textbox>
                        <w:txbxContent>
                          <w:p w14:paraId="30300649" w14:textId="77777777" w:rsidR="002E0F1C" w:rsidRPr="0066098F" w:rsidRDefault="002E0F1C" w:rsidP="009B4122">
                            <w:pPr>
                              <w:jc w:val="right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98F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ret de suivi de</w:t>
                            </w: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D6DDC56" w14:textId="77777777" w:rsidR="002E0F1C" w:rsidRPr="0066098F" w:rsidRDefault="002E0F1C" w:rsidP="009B4122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98F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MP</w:t>
                            </w:r>
                          </w:p>
                          <w:p w14:paraId="3AAAA376" w14:textId="77777777" w:rsidR="002E0F1C" w:rsidRPr="009B4122" w:rsidRDefault="002E0F1C" w:rsidP="009B4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5712D2" w14:textId="77777777" w:rsidR="009B4122" w:rsidRDefault="009B4122"/>
          <w:p w14:paraId="4879B7B6" w14:textId="77777777" w:rsidR="009B4122" w:rsidRDefault="009B4122"/>
          <w:p w14:paraId="0089AE84" w14:textId="77777777" w:rsidR="009B4122" w:rsidRDefault="009B4122" w:rsidP="009B4122">
            <w:pPr>
              <w:jc w:val="center"/>
            </w:pPr>
          </w:p>
          <w:p w14:paraId="3CF8B8EC" w14:textId="77777777" w:rsidR="009B4122" w:rsidRDefault="009B4122"/>
          <w:p w14:paraId="2CDB0DB4" w14:textId="77777777" w:rsidR="009B4122" w:rsidRDefault="009B4122"/>
          <w:p w14:paraId="6AA97AC5" w14:textId="77777777" w:rsidR="009B4122" w:rsidRDefault="009B4122"/>
          <w:p w14:paraId="02D7C33E" w14:textId="77777777" w:rsidR="009B4122" w:rsidRDefault="009B4122"/>
          <w:p w14:paraId="2A69D5AD" w14:textId="77777777" w:rsidR="009B4122" w:rsidRDefault="009B4122"/>
          <w:p w14:paraId="39371183" w14:textId="77777777" w:rsidR="009B4122" w:rsidRDefault="009B4122"/>
          <w:p w14:paraId="10A799E5" w14:textId="77777777" w:rsidR="009B4122" w:rsidRDefault="009B4122"/>
          <w:p w14:paraId="3F792C15" w14:textId="77777777" w:rsidR="008721D6" w:rsidRPr="008721D6" w:rsidRDefault="008721D6" w:rsidP="009B4122">
            <w:pPr>
              <w:jc w:val="center"/>
              <w:rPr>
                <w:sz w:val="16"/>
                <w:szCs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8C7AEBA" w14:textId="6E5B4BD5" w:rsidR="009B4122" w:rsidRDefault="009B4122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4122"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Période de formation en milieu professionnel)</w:t>
            </w:r>
          </w:p>
          <w:p w14:paraId="6F86C273" w14:textId="017D2F9C" w:rsidR="009B4122" w:rsidRDefault="009B4122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A9826B3" w14:textId="77777777" w:rsidR="008721D6" w:rsidRDefault="008721D6" w:rsidP="009B4122">
            <w:pPr>
              <w:jc w:val="center"/>
              <w:rPr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FDEAE6A" w14:textId="77777777" w:rsidR="009B4122" w:rsidRPr="009B4122" w:rsidRDefault="009B4122" w:rsidP="009B4122">
            <w:pPr>
              <w:jc w:val="center"/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B4122"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accalauréat professionnel</w:t>
            </w:r>
          </w:p>
          <w:p w14:paraId="3CD5DD11" w14:textId="77777777" w:rsidR="009B4122" w:rsidRPr="009B4122" w:rsidRDefault="009B4122" w:rsidP="009B4122">
            <w:pPr>
              <w:jc w:val="center"/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B4122">
              <w:rPr>
                <w:b/>
                <w:color w:val="70AD47"/>
                <w:spacing w:val="10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STHETIQUE – COSMETIQUE - PARFUMERIE</w:t>
            </w:r>
          </w:p>
          <w:p w14:paraId="738EB6BB" w14:textId="77777777" w:rsidR="009B4122" w:rsidRDefault="009B4122"/>
          <w:p w14:paraId="54B4EB6F" w14:textId="36D404B2" w:rsidR="009B4122" w:rsidRDefault="009B4122"/>
          <w:p w14:paraId="3BB8DDDC" w14:textId="77777777" w:rsidR="009B4122" w:rsidRDefault="00831FF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CC3A64" wp14:editId="5C2C743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6990</wp:posOffset>
                      </wp:positionV>
                      <wp:extent cx="4545378" cy="927627"/>
                      <wp:effectExtent l="0" t="0" r="0" b="63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78" cy="927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5B1C990" w14:textId="77777777" w:rsidR="002E0F1C" w:rsidRPr="00010994" w:rsidRDefault="002E0F1C" w:rsidP="00A842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8E71CE" w14:textId="77777777" w:rsidR="002E0F1C" w:rsidRDefault="002E0F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ève</w:t>
                                  </w: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: …………………………………………………………</w:t>
                                  </w:r>
                                </w:p>
                                <w:p w14:paraId="63B0B32A" w14:textId="77777777" w:rsidR="002E0F1C" w:rsidRPr="00010994" w:rsidRDefault="002E0F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D64F77" w14:textId="77777777" w:rsidR="002E0F1C" w:rsidRPr="00010994" w:rsidRDefault="002E0F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3A64" id="Zone de texte 4" o:spid="_x0000_s1027" type="#_x0000_t202" style="position:absolute;margin-left:76.55pt;margin-top:3.7pt;width:357.9pt;height:7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" filled="f" stroked="f">
                      <v:textbox>
                        <w:txbxContent>
                          <w:p w14:paraId="25B1C990" w14:textId="77777777" w:rsidR="002E0F1C" w:rsidRPr="00010994" w:rsidRDefault="002E0F1C" w:rsidP="00A84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8E71CE" w14:textId="77777777" w:rsidR="002E0F1C" w:rsidRDefault="002E0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ève</w:t>
                            </w: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…………………………………………………………</w:t>
                            </w:r>
                          </w:p>
                          <w:p w14:paraId="63B0B32A" w14:textId="77777777" w:rsidR="002E0F1C" w:rsidRPr="00010994" w:rsidRDefault="002E0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D64F77" w14:textId="77777777" w:rsidR="002E0F1C" w:rsidRPr="00010994" w:rsidRDefault="002E0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42746" w14:textId="77777777" w:rsidR="009B4122" w:rsidRDefault="009B4122"/>
          <w:p w14:paraId="56B274C7" w14:textId="3C61F34D" w:rsidR="00A84223" w:rsidRDefault="00A84223"/>
          <w:p w14:paraId="1736D8FA" w14:textId="5C70C052" w:rsidR="00A84223" w:rsidRDefault="00A84223"/>
          <w:p w14:paraId="2E2EAAC4" w14:textId="74A26A90" w:rsidR="009B4122" w:rsidRDefault="00A84223" w:rsidP="00A8422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66E588" wp14:editId="307457A6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16585</wp:posOffset>
                      </wp:positionV>
                      <wp:extent cx="2209800" cy="2066925"/>
                      <wp:effectExtent l="0" t="0" r="0" b="952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5DDE5" w14:textId="77777777" w:rsidR="002E0F1C" w:rsidRDefault="002E0F1C" w:rsidP="00A84223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E268A13" wp14:editId="778BB6B1">
                                        <wp:extent cx="1914178" cy="2072749"/>
                                        <wp:effectExtent l="0" t="0" r="0" b="3810"/>
                                        <wp:docPr id="41" name="Image 41" descr="2016_logo_academie_Bordeaux-sans marian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2016_logo_academie_Bordeaux-sans marian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042" cy="2172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E588" id="Zone de texte 43" o:spid="_x0000_s1028" type="#_x0000_t202" style="position:absolute;margin-left:326.25pt;margin-top:48.55pt;width:174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" fillcolor="white [3201]" stroked="f" strokeweight=".5pt">
                      <v:textbox>
                        <w:txbxContent>
                          <w:p w14:paraId="3E05DDE5" w14:textId="77777777" w:rsidR="002E0F1C" w:rsidRDefault="002E0F1C" w:rsidP="00A84223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268A13" wp14:editId="778BB6B1">
                                  <wp:extent cx="1914178" cy="2072749"/>
                                  <wp:effectExtent l="0" t="0" r="0" b="3810"/>
                                  <wp:docPr id="41" name="Image 41" descr="2016_logo_academie_Bordeaux-sans marian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016_logo_academie_Bordeaux-sans marian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42" cy="217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9E0AB" w14:textId="73F37436" w:rsidR="009B4122" w:rsidRDefault="009B4122" w:rsidP="00010994">
            <w:pPr>
              <w:jc w:val="right"/>
            </w:pPr>
          </w:p>
          <w:p w14:paraId="460CD431" w14:textId="4E100132" w:rsidR="009B4122" w:rsidRDefault="009B4122"/>
          <w:p w14:paraId="75352DFF" w14:textId="19F807F7" w:rsidR="00A84223" w:rsidRDefault="008721D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97D7A7" wp14:editId="7A534F12">
                      <wp:simplePos x="0" y="0"/>
                      <wp:positionH relativeFrom="column">
                        <wp:posOffset>187492</wp:posOffset>
                      </wp:positionH>
                      <wp:positionV relativeFrom="paragraph">
                        <wp:posOffset>160008</wp:posOffset>
                      </wp:positionV>
                      <wp:extent cx="2076450" cy="2137374"/>
                      <wp:effectExtent l="0" t="0" r="19050" b="1587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137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67197446" w14:textId="77777777" w:rsidR="002E0F1C" w:rsidRDefault="002E0F1C"/>
                                <w:p w14:paraId="568E7FFE" w14:textId="77777777" w:rsidR="002E0F1C" w:rsidRDefault="002E0F1C" w:rsidP="00A84223">
                                  <w:pPr>
                                    <w:jc w:val="center"/>
                                  </w:pPr>
                                  <w:r>
                                    <w:t xml:space="preserve">Logo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D7A7" id="Zone de texte 25" o:spid="_x0000_s1029" type="#_x0000_t202" style="position:absolute;margin-left:14.75pt;margin-top:12.6pt;width:163.5pt;height:16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" fillcolor="white [3201]" strokeweight=".5pt">
                      <v:stroke dashstyle="dashDot"/>
                      <v:textbox>
                        <w:txbxContent>
                          <w:p w14:paraId="67197446" w14:textId="77777777" w:rsidR="002E0F1C" w:rsidRDefault="002E0F1C"/>
                          <w:p w14:paraId="568E7FFE" w14:textId="77777777" w:rsidR="002E0F1C" w:rsidRDefault="002E0F1C" w:rsidP="00A84223">
                            <w:pPr>
                              <w:jc w:val="center"/>
                            </w:pPr>
                            <w:r>
                              <w:t xml:space="preserve">Logo 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994">
              <w:t xml:space="preserve">                                                                                </w:t>
            </w:r>
          </w:p>
          <w:p w14:paraId="14327372" w14:textId="21C83DD0" w:rsidR="00A84223" w:rsidRDefault="00A84223"/>
          <w:p w14:paraId="6E838DCA" w14:textId="77777777" w:rsidR="00A84223" w:rsidRDefault="00A84223"/>
          <w:p w14:paraId="47E3731F" w14:textId="77777777" w:rsidR="00A84223" w:rsidRDefault="00A84223"/>
          <w:p w14:paraId="7BC44619" w14:textId="77777777" w:rsidR="00A84223" w:rsidRDefault="00A84223"/>
          <w:p w14:paraId="33C2251E" w14:textId="77777777" w:rsidR="00A84223" w:rsidRDefault="00A84223"/>
          <w:p w14:paraId="3A16C970" w14:textId="77777777" w:rsidR="00A84223" w:rsidRDefault="00A84223"/>
          <w:p w14:paraId="173AA9DA" w14:textId="77777777" w:rsidR="00A84223" w:rsidRDefault="00A84223"/>
          <w:p w14:paraId="4092D3B5" w14:textId="77777777" w:rsidR="00A84223" w:rsidRDefault="00A84223"/>
          <w:p w14:paraId="5BD0937B" w14:textId="77777777" w:rsidR="00A84223" w:rsidRDefault="00A84223"/>
          <w:p w14:paraId="6BB6AF85" w14:textId="77777777" w:rsidR="00A84223" w:rsidRDefault="00A84223"/>
          <w:p w14:paraId="5A78795A" w14:textId="77777777" w:rsidR="00A84223" w:rsidRDefault="00A84223"/>
          <w:p w14:paraId="5AD44B3C" w14:textId="77777777" w:rsidR="009B4122" w:rsidRDefault="00010994">
            <w:r>
              <w:t xml:space="preserve">                                                                </w:t>
            </w:r>
          </w:p>
          <w:p w14:paraId="1D5718F6" w14:textId="4751F26C" w:rsidR="00A76C84" w:rsidRDefault="00010994" w:rsidP="008721D6">
            <w:r>
              <w:t xml:space="preserve">                                    </w:t>
            </w:r>
            <w:r w:rsidR="008721D6">
              <w:t xml:space="preserve">                  </w:t>
            </w:r>
            <w:r>
              <w:t xml:space="preserve">                                 </w:t>
            </w:r>
            <w:r w:rsidR="008721D6">
              <w:t xml:space="preserve">              </w:t>
            </w:r>
          </w:p>
        </w:tc>
      </w:tr>
    </w:tbl>
    <w:p w14:paraId="180F7C78" w14:textId="77777777" w:rsidR="00373D47" w:rsidRDefault="00373D47" w:rsidP="00373D47">
      <w:pPr>
        <w:spacing w:after="0" w:line="240" w:lineRule="auto"/>
      </w:pPr>
    </w:p>
    <w:p w14:paraId="2526BB12" w14:textId="77777777" w:rsidR="00373D47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59E37336" w14:textId="77777777" w:rsidR="00033BB9" w:rsidRPr="00242CC1" w:rsidRDefault="00033BB9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b/>
          <w:color w:val="1F4E79" w:themeColor="accent5" w:themeShade="80"/>
          <w:sz w:val="28"/>
          <w:szCs w:val="28"/>
        </w:rPr>
      </w:pPr>
      <w:r w:rsidRPr="00242CC1">
        <w:rPr>
          <w:b/>
          <w:color w:val="1F4E79" w:themeColor="accent5" w:themeShade="80"/>
          <w:sz w:val="28"/>
          <w:szCs w:val="28"/>
        </w:rPr>
        <w:t>IDE</w:t>
      </w:r>
      <w:r w:rsidR="00E25B11" w:rsidRPr="00242CC1">
        <w:rPr>
          <w:b/>
          <w:color w:val="1F4E79" w:themeColor="accent5" w:themeShade="80"/>
          <w:sz w:val="28"/>
          <w:szCs w:val="28"/>
        </w:rPr>
        <w:t>NTIFICATION DE L’ELEVE</w:t>
      </w:r>
    </w:p>
    <w:p w14:paraId="05C7B803" w14:textId="77777777" w:rsidR="00E25B11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sz w:val="24"/>
          <w:szCs w:val="24"/>
        </w:rPr>
      </w:pPr>
    </w:p>
    <w:p w14:paraId="59EAF2F3" w14:textId="77777777" w:rsidR="00033BB9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8C97E" wp14:editId="690D6896">
                <wp:simplePos x="0" y="0"/>
                <wp:positionH relativeFrom="column">
                  <wp:posOffset>4480560</wp:posOffset>
                </wp:positionH>
                <wp:positionV relativeFrom="paragraph">
                  <wp:posOffset>15875</wp:posOffset>
                </wp:positionV>
                <wp:extent cx="1323975" cy="13811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CE75" w14:textId="77777777" w:rsidR="002E0F1C" w:rsidRDefault="002E0F1C"/>
                          <w:p w14:paraId="3B5B4528" w14:textId="77777777" w:rsidR="002E0F1C" w:rsidRDefault="002E0F1C"/>
                          <w:p w14:paraId="3778E3AD" w14:textId="77777777" w:rsidR="002E0F1C" w:rsidRDefault="002E0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C97E" id="Zone de texte 10" o:spid="_x0000_s1030" type="#_x0000_t202" style="position:absolute;margin-left:352.8pt;margin-top:1.25pt;width:104.25pt;height:108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" fillcolor="white [3201]" strokeweight=".5pt">
                <v:textbox>
                  <w:txbxContent>
                    <w:p w14:paraId="74F6CE75" w14:textId="77777777" w:rsidR="002E0F1C" w:rsidRDefault="002E0F1C"/>
                    <w:p w14:paraId="3B5B4528" w14:textId="77777777" w:rsidR="002E0F1C" w:rsidRDefault="002E0F1C"/>
                    <w:p w14:paraId="3778E3AD" w14:textId="77777777" w:rsidR="002E0F1C" w:rsidRDefault="002E0F1C"/>
                  </w:txbxContent>
                </v:textbox>
              </v:shape>
            </w:pict>
          </mc:Fallback>
        </mc:AlternateContent>
      </w:r>
    </w:p>
    <w:p w14:paraId="25774665" w14:textId="77777777" w:rsidR="00373D47" w:rsidRPr="00952BD6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52BD6">
        <w:rPr>
          <w:sz w:val="24"/>
          <w:szCs w:val="24"/>
        </w:rPr>
        <w:t xml:space="preserve">- Nom …………………………………………………………                                      </w:t>
      </w:r>
    </w:p>
    <w:p w14:paraId="6BD45CAB" w14:textId="77777777" w:rsidR="00373D47" w:rsidRPr="00952BD6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1BB7C" wp14:editId="427236DB">
                <wp:simplePos x="0" y="0"/>
                <wp:positionH relativeFrom="column">
                  <wp:posOffset>4566285</wp:posOffset>
                </wp:positionH>
                <wp:positionV relativeFrom="paragraph">
                  <wp:posOffset>170180</wp:posOffset>
                </wp:positionV>
                <wp:extent cx="1114425" cy="352425"/>
                <wp:effectExtent l="19050" t="266700" r="28575" b="276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9001"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87BC5" w14:textId="77777777" w:rsidR="002E0F1C" w:rsidRPr="00952BD6" w:rsidRDefault="002E0F1C" w:rsidP="00952BD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2BD6">
                              <w:rPr>
                                <w:b/>
                                <w:color w:val="0070C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BB7C" id="Zone de texte 11" o:spid="_x0000_s1031" type="#_x0000_t202" style="position:absolute;margin-left:359.55pt;margin-top:13.4pt;width:87.75pt;height:27.75pt;rotation:-1989017fd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" fillcolor="white [3201]" stroked="f" strokeweight=".5pt">
                <v:textbox>
                  <w:txbxContent>
                    <w:p w14:paraId="64087BC5" w14:textId="77777777" w:rsidR="002E0F1C" w:rsidRPr="00952BD6" w:rsidRDefault="002E0F1C" w:rsidP="00952BD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52BD6">
                        <w:rPr>
                          <w:b/>
                          <w:color w:val="0070C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CF3ED01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Prénom ……………………………………….……………..</w:t>
      </w:r>
    </w:p>
    <w:p w14:paraId="44D813F5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827A9E" w14:textId="77777777" w:rsid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Date et</w:t>
      </w:r>
      <w:r w:rsidR="007B1240">
        <w:rPr>
          <w:rFonts w:ascii="Times New Roman" w:hAnsi="Times New Roman" w:cs="Times New Roman"/>
          <w:sz w:val="24"/>
          <w:szCs w:val="24"/>
        </w:rPr>
        <w:t xml:space="preserve"> lieu de naissance ……/………/……………………..</w:t>
      </w:r>
    </w:p>
    <w:p w14:paraId="18A6C65C" w14:textId="77777777" w:rsid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146B6C" w14:textId="77777777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à</w:t>
      </w:r>
      <w:r w:rsidR="00373D47" w:rsidRPr="00952BD6">
        <w:rPr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1769EA5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F2EB2" w14:textId="7AE2B348"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D47" w:rsidRPr="00952BD6">
        <w:rPr>
          <w:rFonts w:ascii="Times New Roman" w:hAnsi="Times New Roman" w:cs="Times New Roman"/>
          <w:sz w:val="24"/>
          <w:szCs w:val="24"/>
        </w:rPr>
        <w:t>Adresse 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.</w:t>
      </w:r>
    </w:p>
    <w:p w14:paraId="59BF3383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28020F" w14:textId="742B99AC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…………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</w:t>
      </w:r>
    </w:p>
    <w:p w14:paraId="74E3A847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B99C9" w14:textId="77777777" w:rsidR="00373D47" w:rsidRP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léphone </w:t>
      </w:r>
      <w:r w:rsidR="00373D47" w:rsidRPr="00952BD6">
        <w:rPr>
          <w:rFonts w:ascii="Times New Roman" w:hAnsi="Times New Roman" w:cs="Times New Roman"/>
          <w:sz w:val="24"/>
          <w:szCs w:val="24"/>
        </w:rPr>
        <w:t xml:space="preserve">: ……./……./……./……./…… </w:t>
      </w:r>
    </w:p>
    <w:p w14:paraId="2407A6BD" w14:textId="77777777"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457A8" w14:textId="77777777" w:rsidR="00033BB9" w:rsidRDefault="00033BB9" w:rsidP="00E25B11">
      <w:pPr>
        <w:spacing w:after="0" w:line="276" w:lineRule="auto"/>
        <w:rPr>
          <w:b/>
          <w:bCs/>
          <w:sz w:val="16"/>
        </w:rPr>
      </w:pP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2"/>
      </w:tblGrid>
      <w:tr w:rsidR="00373D47" w14:paraId="38CCADEC" w14:textId="77777777" w:rsidTr="008721D6"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E4F" w14:textId="77777777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</w:p>
          <w:p w14:paraId="7472E436" w14:textId="77777777" w:rsidR="00373D47" w:rsidRPr="00242CC1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bCs/>
                <w:color w:val="1F4E79" w:themeColor="accent5" w:themeShade="80"/>
                <w:sz w:val="28"/>
              </w:rPr>
            </w:pPr>
            <w:r w:rsidRPr="00242CC1">
              <w:rPr>
                <w:b/>
                <w:bCs/>
                <w:color w:val="1F4E79" w:themeColor="accent5" w:themeShade="80"/>
                <w:sz w:val="28"/>
                <w:shd w:val="clear" w:color="auto" w:fill="F3F3F3"/>
              </w:rPr>
              <w:t>IDENTIFICATION DE L’ÉTABLISSEMENT DE FORMATION</w:t>
            </w:r>
          </w:p>
          <w:p w14:paraId="76A9F1D0" w14:textId="77777777" w:rsidR="00373D47" w:rsidRPr="00033BB9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70AE9EB0" w14:textId="58E9367B"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33BB9">
              <w:rPr>
                <w:sz w:val="24"/>
                <w:szCs w:val="24"/>
              </w:rPr>
              <w:t>- Nom …………………</w:t>
            </w:r>
            <w:r w:rsidR="00033BB9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721D6">
              <w:rPr>
                <w:sz w:val="24"/>
                <w:szCs w:val="24"/>
              </w:rPr>
              <w:t>…………..</w:t>
            </w:r>
          </w:p>
          <w:p w14:paraId="760AB5F4" w14:textId="77777777" w:rsidR="00033BB9" w:rsidRPr="00033BB9" w:rsidRDefault="00033BB9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14:paraId="13F340C3" w14:textId="44177077" w:rsidR="00373D47" w:rsidRPr="00033BB9" w:rsidRDefault="00E25B11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D47" w:rsidRPr="00033BB9">
              <w:rPr>
                <w:rFonts w:ascii="Times New Roman" w:hAnsi="Times New Roman" w:cs="Times New Roman"/>
                <w:sz w:val="24"/>
                <w:szCs w:val="24"/>
              </w:rPr>
              <w:t>Adresse 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76083AB3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0D845" w14:textId="3B7BA9A1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653590A0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47DB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Téléphone ……./……./……./……./…….           - Télécopie  ……./……./……./……./…….</w:t>
            </w:r>
          </w:p>
          <w:p w14:paraId="66A36E74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4670" w14:textId="37048E3B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Adresse électronique ………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4587F88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061A" w14:textId="5A951093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Chef d’établissement</w:t>
            </w: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0191D4DD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C55A" w14:textId="31ABF00F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Professeur référent de l’élève en 2° prof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essionnelle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14:paraId="5662E7D6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CF64" w14:textId="71780350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Professeur référent de l’élève en 1° prof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essionnelle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5574F037" w14:textId="7777777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535D" w14:textId="4F1FED87"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Professeur ré</w:t>
            </w:r>
            <w:r w:rsidR="005E737F">
              <w:rPr>
                <w:rFonts w:ascii="Times New Roman" w:hAnsi="Times New Roman" w:cs="Times New Roman"/>
                <w:sz w:val="24"/>
                <w:szCs w:val="24"/>
              </w:rPr>
              <w:t xml:space="preserve">férent de l’élève en Terminale 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professionnelle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12FAC10C" w14:textId="77777777" w:rsidR="00373D47" w:rsidRDefault="00373D47" w:rsidP="00E25B11">
            <w:pPr>
              <w:spacing w:after="0" w:line="276" w:lineRule="auto"/>
            </w:pPr>
          </w:p>
        </w:tc>
      </w:tr>
    </w:tbl>
    <w:p w14:paraId="1F3908EF" w14:textId="77777777" w:rsidR="00373D47" w:rsidRDefault="00373D47" w:rsidP="00373D47">
      <w:pPr>
        <w:spacing w:after="0" w:line="240" w:lineRule="auto"/>
        <w:rPr>
          <w:b/>
          <w:bCs/>
        </w:rPr>
      </w:pPr>
    </w:p>
    <w:p w14:paraId="6A187643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Téléphone ligne directe pour le suivi des élèves en PFMP :  </w:t>
      </w:r>
      <w:r w:rsidRPr="00E25B11">
        <w:rPr>
          <w:rFonts w:ascii="Times New Roman" w:hAnsi="Times New Roman" w:cs="Times New Roman"/>
          <w:sz w:val="24"/>
          <w:szCs w:val="24"/>
        </w:rPr>
        <w:t>….…./….…./….…./….…./….….</w:t>
      </w:r>
    </w:p>
    <w:p w14:paraId="477DE672" w14:textId="77777777"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E71CA" w14:textId="77777777" w:rsidR="00373D47" w:rsidRDefault="00373D47" w:rsidP="00373D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5B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 cas d’absence ou d’accident, prévenir le chef d’établissement</w:t>
      </w:r>
    </w:p>
    <w:p w14:paraId="13602C13" w14:textId="2A23FD0B" w:rsidR="00E25B11" w:rsidRDefault="00E25B11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1AF4E03" w14:textId="75BB7BAF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4E209" w14:textId="2C2F7AAC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481DD92" w14:textId="618115FD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3569D8" w14:textId="0D98213B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03F80A5" w14:textId="77777777"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B8798A3" w14:textId="77777777" w:rsidR="001B6C87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’établissement vous remercie vivement d’accueillir………</w:t>
      </w:r>
      <w:r w:rsidR="00242CC1"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……………..</w:t>
      </w: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4BF786D9" w14:textId="77777777" w:rsidR="00E25B11" w:rsidRPr="00242CC1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F4E79" w:themeColor="accent5" w:themeShade="80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F1959">
        <w:rPr>
          <w:rFonts w:ascii="Times New Roman" w:hAnsi="Times New Roman" w:cs="Times New Roman"/>
          <w:b/>
          <w:bCs/>
          <w:iCs/>
          <w:color w:val="2E74B5" w:themeColor="accent5" w:themeShade="BF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n PFMP dans votre entreprise</w:t>
      </w:r>
      <w:r w:rsidR="009762C9" w:rsidRPr="00242CC1">
        <w:rPr>
          <w:rFonts w:ascii="Times New Roman" w:hAnsi="Times New Roman" w:cs="Times New Roman"/>
          <w:b/>
          <w:bCs/>
          <w:iCs/>
          <w:color w:val="1F4E79" w:themeColor="accent5" w:themeShade="80"/>
          <w:spacing w:val="10"/>
          <w:sz w:val="52"/>
          <w:szCs w:val="52"/>
          <w14:glow w14:rad="228600">
            <w14:schemeClr w14:val="accent1">
              <w14:alpha w14:val="60000"/>
              <w14:lumMod w14:val="40000"/>
              <w14:lumOff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</w:p>
    <w:p w14:paraId="71FD0061" w14:textId="77777777" w:rsidR="00242CC1" w:rsidRDefault="00242CC1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5E17F" w14:textId="5A73DB93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B74E3" w14:textId="52CAF874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A5481" w14:textId="277EFF00"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97B0A" w14:textId="77777777" w:rsidR="008721D6" w:rsidRP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6A600" w14:textId="69D34421" w:rsidR="009762C9" w:rsidRDefault="009762C9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CI </w:t>
      </w:r>
      <w:r w:rsidR="00242CC1"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ssi </w:t>
      </w:r>
      <w:r w:rsidRPr="001B6C87">
        <w:rPr>
          <w:rFonts w:ascii="Times New Roman" w:hAnsi="Times New Roman" w:cs="Times New Roman"/>
          <w:bCs/>
          <w:iCs/>
          <w:color w:val="1F4E79" w:themeColor="accent5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bien vouloir</w:t>
      </w:r>
    </w:p>
    <w:p w14:paraId="68E98FA3" w14:textId="77777777" w:rsidR="008721D6" w:rsidRPr="008721D6" w:rsidRDefault="008721D6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B3973" w14:textId="77777777" w:rsidR="00C90DAC" w:rsidRPr="00C90DAC" w:rsidRDefault="00C90DAC" w:rsidP="00C90DAC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7B663" w14:textId="77777777" w:rsidR="009762C9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 DEBUT DE LA PFMP</w:t>
      </w:r>
    </w:p>
    <w:p w14:paraId="27ECC3FD" w14:textId="77777777" w:rsidR="00C90DAC" w:rsidRPr="001B6C87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79A73" w14:textId="77777777" w:rsidR="00C90DAC" w:rsidRPr="001F1959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re les informations générales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2C9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5 </w:t>
      </w:r>
    </w:p>
    <w:p w14:paraId="275D09F1" w14:textId="77777777" w:rsidR="00C90DAC" w:rsidRPr="001B6C87" w:rsidRDefault="00C90DAC" w:rsidP="00C90DAC">
      <w:pPr>
        <w:spacing w:after="0" w:line="240" w:lineRule="auto"/>
        <w:ind w:left="360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32610" w14:textId="77777777" w:rsidR="009762C9" w:rsidRPr="001F1959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34"/>
      </w: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DAC" w:rsidRPr="001F1959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re connaissance des attendus de la PFMP 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r page 6)</w:t>
      </w:r>
    </w:p>
    <w:p w14:paraId="0BE8008B" w14:textId="4592A169" w:rsidR="00740FF2" w:rsidRDefault="00740FF2" w:rsidP="001B6C87">
      <w:pPr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7203D" w14:textId="77777777" w:rsidR="008721D6" w:rsidRPr="008721D6" w:rsidRDefault="008721D6" w:rsidP="001B6C87">
      <w:pPr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987F8" w14:textId="77777777" w:rsidR="0066098F" w:rsidRDefault="00C90DAC" w:rsidP="00C90DAC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LA FIN DE LA PFMP</w:t>
      </w:r>
    </w:p>
    <w:p w14:paraId="11922D22" w14:textId="77777777" w:rsidR="00740FF2" w:rsidRPr="001B6C87" w:rsidRDefault="00740FF2" w:rsidP="00C90DAC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A2461" w14:textId="77777777" w:rsidR="009762C9" w:rsidRPr="00C90DAC" w:rsidRDefault="009762C9" w:rsidP="009762C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éter le tableau repérant les activités réalisées par l’élève </w:t>
      </w:r>
      <w:r w:rsidR="007B1240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r page 6)</w:t>
      </w:r>
    </w:p>
    <w:p w14:paraId="5EB26B76" w14:textId="77777777" w:rsidR="0066098F" w:rsidRPr="001B6C87" w:rsidRDefault="0066098F" w:rsidP="0066098F">
      <w:p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17FFB" w14:textId="77777777" w:rsidR="009762C9" w:rsidRPr="00C90DAC" w:rsidRDefault="009762C9" w:rsidP="00242CC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éter le tableau récapitulatif des P</w:t>
      </w:r>
      <w:r w:rsidR="001B6C87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MP réalisées par l’élève page 13</w:t>
      </w:r>
    </w:p>
    <w:p w14:paraId="6927B286" w14:textId="77777777" w:rsidR="00242CC1" w:rsidRPr="001B6C87" w:rsidRDefault="00242CC1" w:rsidP="00242CC1">
      <w:pPr>
        <w:pStyle w:val="Paragraphedeliste"/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89FB7" w14:textId="77777777" w:rsidR="00C90DAC" w:rsidRPr="00C90DAC" w:rsidRDefault="00242CC1" w:rsidP="00C90DA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éter les deux documents insérés dans la pochette </w:t>
      </w:r>
      <w:r w:rsidR="00C90DAC"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la fin du livret</w:t>
      </w:r>
    </w:p>
    <w:p w14:paraId="0713EB94" w14:textId="77777777" w:rsidR="00242CC1" w:rsidRPr="00C90DAC" w:rsidRDefault="00242CC1" w:rsidP="0012137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 de la PFMP</w:t>
      </w:r>
    </w:p>
    <w:p w14:paraId="224133CE" w14:textId="77777777" w:rsidR="00242CC1" w:rsidRPr="00C90DAC" w:rsidRDefault="00C90DAC" w:rsidP="00242C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="00242CC1" w:rsidRPr="00C90DAC">
        <w:rPr>
          <w:rFonts w:ascii="Times New Roman" w:hAnsi="Times New Roman" w:cs="Times New Roman"/>
          <w:iCs/>
          <w:color w:val="1F4E79" w:themeColor="accent5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tion de PFMP</w:t>
      </w:r>
    </w:p>
    <w:p w14:paraId="3A6D31AA" w14:textId="77777777" w:rsidR="00900825" w:rsidRDefault="00900825" w:rsidP="00900825"/>
    <w:p w14:paraId="0A1719B5" w14:textId="77777777" w:rsidR="001B6C87" w:rsidRDefault="001B6C87" w:rsidP="00900825"/>
    <w:p w14:paraId="3341EB27" w14:textId="77777777" w:rsidR="007B1240" w:rsidRDefault="007B1240" w:rsidP="00900825">
      <w:pPr>
        <w:rPr>
          <w:i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70C11" w14:textId="77777777" w:rsidR="00A84223" w:rsidRDefault="00A84223" w:rsidP="00900825"/>
    <w:p w14:paraId="1D99BB0D" w14:textId="77777777" w:rsidR="008721D6" w:rsidRDefault="008721D6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693EE" w14:textId="0D5F5703" w:rsidR="00B74E62" w:rsidRPr="00FA7657" w:rsidRDefault="00900825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s différents acteurs </w:t>
      </w:r>
      <w:r w:rsidR="001F1959"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la formation de l’élève </w:t>
      </w:r>
    </w:p>
    <w:p w14:paraId="012614AB" w14:textId="77777777" w:rsidR="00900825" w:rsidRPr="00FA7657" w:rsidRDefault="001F1959" w:rsidP="00B74E62">
      <w:pPr>
        <w:spacing w:after="0"/>
        <w:jc w:val="center"/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 </w:t>
      </w:r>
      <w:r w:rsidR="00900825" w:rsidRPr="00FA7657">
        <w:rPr>
          <w:rFonts w:ascii="Times New Roman" w:hAnsi="Times New Roman" w:cs="Times New Roman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urs rôles</w:t>
      </w:r>
      <w:r w:rsidR="00900825" w:rsidRPr="00FA7657">
        <w:rPr>
          <w:rFonts w:ascii="Times New Roman" w:hAnsi="Times New Roman" w:cs="Times New Roman"/>
          <w:b/>
          <w:noProof/>
          <w:color w:val="262626" w:themeColor="text1" w:themeTint="D9"/>
          <w:sz w:val="44"/>
          <w:szCs w:val="4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74E62" w:rsidRPr="00FA7657">
        <w:rPr>
          <w:rFonts w:ascii="Times New Roman" w:hAnsi="Times New Roman" w:cs="Times New Roman"/>
          <w:b/>
          <w:noProof/>
          <w:color w:val="262626" w:themeColor="text1" w:themeTint="D9"/>
          <w:sz w:val="44"/>
          <w:szCs w:val="4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pectifs</w:t>
      </w:r>
    </w:p>
    <w:p w14:paraId="2CF38A43" w14:textId="77777777" w:rsidR="00FA7657" w:rsidRPr="00FA7657" w:rsidRDefault="00FA7657" w:rsidP="00B74E6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</w:p>
    <w:p w14:paraId="160BF147" w14:textId="77777777" w:rsidR="001F1959" w:rsidRPr="00FA7657" w:rsidRDefault="001F1959" w:rsidP="001F1959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a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formation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s élèves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s préparant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u baccalauréat professionnel est réalisée par l’équipe pédagogique en charge de la classe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N PARTENARIAT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vec les entreprises dans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les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quelles ils effectuent des PERIODES DE FORMATION EN MILIEU FROFESSIONNEL.</w:t>
      </w:r>
    </w:p>
    <w:p w14:paraId="6333F3F7" w14:textId="77777777" w:rsidR="00242CC1" w:rsidRPr="00FA7657" w:rsidRDefault="00B74E62" w:rsidP="00FA7657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 schéma ci-dessous récapitule les rôles de chacun dans l’organisation et la mise en œuvre des PFMP et dans la formation </w:t>
      </w:r>
    </w:p>
    <w:p w14:paraId="5B2331A5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27F747E" wp14:editId="32AF4CC5">
                <wp:simplePos x="0" y="0"/>
                <wp:positionH relativeFrom="column">
                  <wp:posOffset>923925</wp:posOffset>
                </wp:positionH>
                <wp:positionV relativeFrom="paragraph">
                  <wp:posOffset>211455</wp:posOffset>
                </wp:positionV>
                <wp:extent cx="4962525" cy="3619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2525" cy="361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1E36" w14:textId="77777777" w:rsidR="002E0F1C" w:rsidRPr="00054913" w:rsidRDefault="002E0F1C" w:rsidP="00242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4913">
                              <w:rPr>
                                <w:rFonts w:ascii="Arial" w:hAnsi="Arial" w:cs="Arial"/>
                                <w:b/>
                              </w:rPr>
                              <w:t>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F747E" id="Rectangle 17" o:spid="_x0000_s1032" style="position:absolute;margin-left:72.75pt;margin-top:16.65pt;width:390.75pt;height:28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" o:allowincell="f" fillcolor="#cff" strokeweight="1pt">
                <v:textbox>
                  <w:txbxContent>
                    <w:p w14:paraId="5B901E36" w14:textId="77777777" w:rsidR="002E0F1C" w:rsidRPr="00054913" w:rsidRDefault="002E0F1C" w:rsidP="00242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4913">
                        <w:rPr>
                          <w:rFonts w:ascii="Arial" w:hAnsi="Arial" w:cs="Arial"/>
                          <w:b/>
                        </w:rPr>
                        <w:t>PROFESSEUR</w:t>
                      </w:r>
                    </w:p>
                  </w:txbxContent>
                </v:textbox>
              </v:rect>
            </w:pict>
          </mc:Fallback>
        </mc:AlternateContent>
      </w:r>
    </w:p>
    <w:p w14:paraId="7034601A" w14:textId="77777777" w:rsidR="00242CC1" w:rsidRDefault="00242CC1" w:rsidP="00242CC1"/>
    <w:p w14:paraId="2457CB7E" w14:textId="77777777" w:rsidR="00242CC1" w:rsidRDefault="004E7AC1" w:rsidP="00242CC1"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7CA336" wp14:editId="0A20F9E9">
                <wp:simplePos x="0" y="0"/>
                <wp:positionH relativeFrom="column">
                  <wp:posOffset>923925</wp:posOffset>
                </wp:positionH>
                <wp:positionV relativeFrom="paragraph">
                  <wp:posOffset>12065</wp:posOffset>
                </wp:positionV>
                <wp:extent cx="4924425" cy="14192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F6C9" w14:textId="77777777" w:rsidR="002E0F1C" w:rsidRPr="00DF72BE" w:rsidRDefault="002E0F1C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Prépare la PFMP avec les élèves.</w:t>
                            </w:r>
                          </w:p>
                          <w:p w14:paraId="54B84D0B" w14:textId="77777777" w:rsidR="002E0F1C" w:rsidRDefault="002E0F1C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 xml:space="preserve">Echange avec le responsable de l’entreprise, le(s) tuteur(s) avant la PFMP pour présenter  les attendus et les  documents de  suivi de la PFMP </w:t>
                            </w:r>
                          </w:p>
                          <w:p w14:paraId="3D707889" w14:textId="77777777" w:rsidR="002E0F1C" w:rsidRPr="00EE74BF" w:rsidRDefault="002E0F1C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alise un bilan avec le tuteur</w:t>
                            </w:r>
                          </w:p>
                          <w:p w14:paraId="1ECCFBEF" w14:textId="77777777" w:rsidR="002E0F1C" w:rsidRPr="001F1959" w:rsidRDefault="002E0F1C" w:rsidP="00A842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959">
                              <w:rPr>
                                <w:rFonts w:ascii="Times New Roman" w:hAnsi="Times New Roman" w:cs="Times New Roman"/>
                              </w:rPr>
                              <w:t>Etablit un compte-rendu de visite.</w:t>
                            </w:r>
                          </w:p>
                          <w:p w14:paraId="38E9C356" w14:textId="77777777" w:rsidR="002E0F1C" w:rsidRPr="00DF72BE" w:rsidRDefault="002E0F1C" w:rsidP="00A84223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rganise l’exploitation de la formation au retour d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A336" id="Rectangle 19" o:spid="_x0000_s1033" style="position:absolute;margin-left:72.75pt;margin-top:.95pt;width:387.75pt;height:1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">
                <v:textbox>
                  <w:txbxContent>
                    <w:p w14:paraId="3C70F6C9" w14:textId="77777777" w:rsidR="002E0F1C" w:rsidRPr="00DF72BE" w:rsidRDefault="002E0F1C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Prépare la PFMP avec les élèves.</w:t>
                      </w:r>
                    </w:p>
                    <w:p w14:paraId="54B84D0B" w14:textId="77777777" w:rsidR="002E0F1C" w:rsidRDefault="002E0F1C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E74BF">
                        <w:rPr>
                          <w:rFonts w:ascii="Times New Roman" w:hAnsi="Times New Roman" w:cs="Times New Roman"/>
                        </w:rPr>
                        <w:t xml:space="preserve">Echange avec le responsable de l’entreprise, le(s) tuteur(s) avant la PFMP pour présenter  les attendus et les  documents de  suivi de la PFMP </w:t>
                      </w:r>
                    </w:p>
                    <w:p w14:paraId="3D707889" w14:textId="77777777" w:rsidR="002E0F1C" w:rsidRPr="00EE74BF" w:rsidRDefault="002E0F1C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alise un bilan avec le tuteur</w:t>
                      </w:r>
                    </w:p>
                    <w:p w14:paraId="1ECCFBEF" w14:textId="77777777" w:rsidR="002E0F1C" w:rsidRPr="001F1959" w:rsidRDefault="002E0F1C" w:rsidP="00A842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F1959">
                        <w:rPr>
                          <w:rFonts w:ascii="Times New Roman" w:hAnsi="Times New Roman" w:cs="Times New Roman"/>
                        </w:rPr>
                        <w:t>Etablit un compte-rendu de visite.</w:t>
                      </w:r>
                    </w:p>
                    <w:p w14:paraId="38E9C356" w14:textId="77777777" w:rsidR="002E0F1C" w:rsidRPr="00DF72BE" w:rsidRDefault="002E0F1C" w:rsidP="00A84223">
                      <w:pPr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rganise l’exploitation de la formation au retour des élèves.</w:t>
                      </w:r>
                    </w:p>
                  </w:txbxContent>
                </v:textbox>
              </v:rect>
            </w:pict>
          </mc:Fallback>
        </mc:AlternateContent>
      </w:r>
    </w:p>
    <w:p w14:paraId="572678F7" w14:textId="77777777" w:rsidR="00FA7657" w:rsidRDefault="00FA7657" w:rsidP="00242CC1"/>
    <w:p w14:paraId="79FB6D8D" w14:textId="77777777" w:rsidR="00242CC1" w:rsidRDefault="00242CC1" w:rsidP="00242CC1"/>
    <w:p w14:paraId="3DA6A18D" w14:textId="77777777" w:rsidR="00FA7657" w:rsidRDefault="00FA7657" w:rsidP="00242CC1"/>
    <w:p w14:paraId="3C906448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3515E9" wp14:editId="2E20190B">
                <wp:simplePos x="0" y="0"/>
                <wp:positionH relativeFrom="column">
                  <wp:posOffset>1247775</wp:posOffset>
                </wp:positionH>
                <wp:positionV relativeFrom="paragraph">
                  <wp:posOffset>278765</wp:posOffset>
                </wp:positionV>
                <wp:extent cx="57150" cy="1805940"/>
                <wp:effectExtent l="19050" t="38100" r="57150" b="228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D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98.25pt;margin-top:21.95pt;width:4.5pt;height:142.2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11CC8" wp14:editId="206D73B8">
                <wp:simplePos x="0" y="0"/>
                <wp:positionH relativeFrom="column">
                  <wp:posOffset>5676900</wp:posOffset>
                </wp:positionH>
                <wp:positionV relativeFrom="paragraph">
                  <wp:posOffset>278765</wp:posOffset>
                </wp:positionV>
                <wp:extent cx="45719" cy="1940560"/>
                <wp:effectExtent l="38100" t="38100" r="69215" b="215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0822" id="Connecteur droit avec flèche 22" o:spid="_x0000_s1026" type="#_x0000_t32" style="position:absolute;margin-left:447pt;margin-top:21.95pt;width:3.6pt;height:152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0A63F1A1" w14:textId="77777777" w:rsidR="00242CC1" w:rsidRDefault="004E7AC1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6ACABF" wp14:editId="21FD2094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45719" cy="1812869"/>
                <wp:effectExtent l="76200" t="0" r="50165" b="546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F7D5" id="Connecteur droit avec flèche 18" o:spid="_x0000_s1026" type="#_x0000_t32" style="position:absolute;margin-left:83.15pt;margin-top:.7pt;width:3.6pt;height:142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2545A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1768C4" wp14:editId="06D7933A">
                <wp:simplePos x="0" y="0"/>
                <wp:positionH relativeFrom="column">
                  <wp:posOffset>5418316</wp:posOffset>
                </wp:positionH>
                <wp:positionV relativeFrom="paragraph">
                  <wp:posOffset>9415</wp:posOffset>
                </wp:positionV>
                <wp:extent cx="45719" cy="1915077"/>
                <wp:effectExtent l="76200" t="0" r="5016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15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F6F8" id="Connecteur droit avec flèche 21" o:spid="_x0000_s1026" type="#_x0000_t32" style="position:absolute;margin-left:426.65pt;margin-top:.75pt;width:3.6pt;height:150.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DF72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0FA4" wp14:editId="1737DA29">
                <wp:simplePos x="0" y="0"/>
                <wp:positionH relativeFrom="column">
                  <wp:posOffset>3231708</wp:posOffset>
                </wp:positionH>
                <wp:positionV relativeFrom="paragraph">
                  <wp:posOffset>29045</wp:posOffset>
                </wp:positionV>
                <wp:extent cx="7951" cy="302150"/>
                <wp:effectExtent l="95250" t="19050" r="68580" b="4127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302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6FB8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2.3pt" to="255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" strokeweight="2.25pt">
                <v:stroke endarrow="block"/>
              </v:line>
            </w:pict>
          </mc:Fallback>
        </mc:AlternateContent>
      </w:r>
    </w:p>
    <w:p w14:paraId="37396E4D" w14:textId="77777777" w:rsidR="00242CC1" w:rsidRDefault="00DF72BE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ACBC19" wp14:editId="54B91250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3718560" cy="1419225"/>
                <wp:effectExtent l="19050" t="19050" r="15240" b="2857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1B1F0" w14:textId="77777777" w:rsidR="002E0F1C" w:rsidRPr="00DF72BE" w:rsidRDefault="002E0F1C" w:rsidP="00242CC1">
                            <w:pPr>
                              <w:pStyle w:val="Titre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14:paraId="2D13EF93" w14:textId="77777777" w:rsidR="002E0F1C" w:rsidRPr="00DF72BE" w:rsidRDefault="002E0F1C" w:rsidP="004E7A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bserve et/ou réalise les différentes activités en pleine responsabilité ou responsabilité partagée avec d’autres professionnels</w:t>
                            </w:r>
                          </w:p>
                          <w:p w14:paraId="70DA9465" w14:textId="77777777" w:rsidR="002E0F1C" w:rsidRDefault="002E0F1C" w:rsidP="00242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CBC19" id="Ellipse 15" o:spid="_x0000_s1034" style="position:absolute;margin-left:118.05pt;margin-top:1.9pt;width:292.8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" strokeweight="2.25pt">
                <v:textbox>
                  <w:txbxContent>
                    <w:p w14:paraId="0501B1F0" w14:textId="77777777" w:rsidR="002E0F1C" w:rsidRPr="00DF72BE" w:rsidRDefault="002E0F1C" w:rsidP="00242CC1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VE</w:t>
                      </w:r>
                    </w:p>
                    <w:p w14:paraId="2D13EF93" w14:textId="77777777" w:rsidR="002E0F1C" w:rsidRPr="00DF72BE" w:rsidRDefault="002E0F1C" w:rsidP="004E7A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bserve et/ou réalise les différentes activités en pleine responsabilité ou responsabilité partagée avec d’autres professionnels</w:t>
                      </w:r>
                    </w:p>
                    <w:p w14:paraId="70DA9465" w14:textId="77777777" w:rsidR="002E0F1C" w:rsidRDefault="002E0F1C" w:rsidP="00242CC1"/>
                  </w:txbxContent>
                </v:textbox>
              </v:oval>
            </w:pict>
          </mc:Fallback>
        </mc:AlternateContent>
      </w:r>
    </w:p>
    <w:p w14:paraId="31495E62" w14:textId="77777777" w:rsidR="00242CC1" w:rsidRDefault="00242CC1" w:rsidP="00242CC1"/>
    <w:p w14:paraId="66B6AA58" w14:textId="77777777" w:rsidR="00242CC1" w:rsidRDefault="00242CC1" w:rsidP="00242CC1"/>
    <w:p w14:paraId="08B1DC85" w14:textId="77777777" w:rsidR="00242CC1" w:rsidRDefault="00242CC1" w:rsidP="00242CC1"/>
    <w:p w14:paraId="2A659908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B7EC2" wp14:editId="5B006279">
                <wp:simplePos x="0" y="0"/>
                <wp:positionH relativeFrom="column">
                  <wp:posOffset>1617317</wp:posOffset>
                </wp:positionH>
                <wp:positionV relativeFrom="paragraph">
                  <wp:posOffset>103146</wp:posOffset>
                </wp:positionV>
                <wp:extent cx="477078" cy="325617"/>
                <wp:effectExtent l="19050" t="38100" r="37465" b="1778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078" cy="32561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A4B38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8.1pt" to="164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" strokeweight="2.25pt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13777" wp14:editId="38CEACE0">
                <wp:simplePos x="0" y="0"/>
                <wp:positionH relativeFrom="column">
                  <wp:posOffset>4559576</wp:posOffset>
                </wp:positionH>
                <wp:positionV relativeFrom="paragraph">
                  <wp:posOffset>56017</wp:posOffset>
                </wp:positionV>
                <wp:extent cx="318052" cy="445273"/>
                <wp:effectExtent l="38100" t="38100" r="25400" b="1206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052" cy="44527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B787C" id="Connecteur droit 1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4.4pt" to="384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" strokeweight="2.25pt">
                <v:stroke endarrow="block"/>
              </v:line>
            </w:pict>
          </mc:Fallback>
        </mc:AlternateContent>
      </w:r>
    </w:p>
    <w:p w14:paraId="16ACA306" w14:textId="77777777" w:rsidR="00242CC1" w:rsidRDefault="007B1240" w:rsidP="00242CC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0B7B26" wp14:editId="6BCADCF2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2828925" cy="2634615"/>
                <wp:effectExtent l="0" t="0" r="28575" b="1333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634615"/>
                          <a:chOff x="6019" y="9437"/>
                          <a:chExt cx="4223" cy="3601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34" y="10058"/>
                            <a:ext cx="4165" cy="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A0C1A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before="120"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ccueille le stagiaire, l’enseignant.</w:t>
                              </w:r>
                            </w:p>
                            <w:p w14:paraId="64AEEA81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Organise le déroulement de la PFMP.</w:t>
                              </w:r>
                            </w:p>
                            <w:p w14:paraId="25674562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iffuse et explique le document de liaison au(x) tuteur(s).</w:t>
                              </w:r>
                            </w:p>
                            <w:p w14:paraId="05DD975F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élivre une attestation précisant la durée du stage et la nature des activités.</w:t>
                              </w:r>
                            </w:p>
                            <w:p w14:paraId="2104D807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(s) tuteur(s) et le professeur une appréciation sur le stagia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19" y="9437"/>
                            <a:ext cx="4223" cy="7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AF7F" w14:textId="77777777" w:rsidR="002E0F1C" w:rsidRPr="00054913" w:rsidRDefault="002E0F1C" w:rsidP="00242CC1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RESPONSABLE DE LA FORM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EN ENTREPR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7B26" id="Groupe 2" o:spid="_x0000_s1035" style="position:absolute;margin-left:13.8pt;margin-top:7.8pt;width:222.75pt;height:207.45pt;z-index:251655168" coordorigin="6019,9437" coordsize="4223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">
                <v:rect id="Rectangle 10" o:spid="_x0000_s1036" style="position:absolute;left:6034;top:10058;width:4165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" filled="f" fillcolor="#d8d8d8">
                  <v:fill opacity="26214f"/>
                  <v:textbox>
                    <w:txbxContent>
                      <w:p w14:paraId="05FA0C1A" w14:textId="77777777" w:rsidR="002E0F1C" w:rsidRPr="00DF72BE" w:rsidRDefault="002E0F1C" w:rsidP="00242CC1">
                        <w:pPr>
                          <w:numPr>
                            <w:ilvl w:val="0"/>
                            <w:numId w:val="8"/>
                          </w:numPr>
                          <w:spacing w:before="120"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ccueille le stagiaire, l’enseignant.</w:t>
                        </w:r>
                      </w:p>
                      <w:p w14:paraId="64AEEA81" w14:textId="77777777" w:rsidR="002E0F1C" w:rsidRPr="00DF72BE" w:rsidRDefault="002E0F1C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Organise le déroulement de la PFMP.</w:t>
                        </w:r>
                      </w:p>
                      <w:p w14:paraId="25674562" w14:textId="77777777" w:rsidR="002E0F1C" w:rsidRPr="00DF72BE" w:rsidRDefault="002E0F1C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iffuse et explique le document de liaison au(x) tuteur(s).</w:t>
                        </w:r>
                      </w:p>
                      <w:p w14:paraId="05DD975F" w14:textId="77777777" w:rsidR="002E0F1C" w:rsidRPr="00DF72BE" w:rsidRDefault="002E0F1C" w:rsidP="00242CC1">
                        <w:pPr>
                          <w:numPr>
                            <w:ilvl w:val="0"/>
                            <w:numId w:val="8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élivre une attestation précisant la durée du stage et la nature des activités.</w:t>
                        </w:r>
                      </w:p>
                      <w:p w14:paraId="2104D807" w14:textId="77777777" w:rsidR="002E0F1C" w:rsidRPr="00DF72BE" w:rsidRDefault="002E0F1C" w:rsidP="00242CC1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(s) tuteur(s) et le professeur une appréciation sur le stagiaire.</w:t>
                        </w:r>
                      </w:p>
                    </w:txbxContent>
                  </v:textbox>
                </v:rect>
                <v:rect id="Rectangle 11" o:spid="_x0000_s1037" style="position:absolute;left:6019;top:9437;width:4223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" fillcolor="#cff" strokeweight="1pt">
                  <v:textbox>
                    <w:txbxContent>
                      <w:p w14:paraId="2413AF7F" w14:textId="77777777" w:rsidR="002E0F1C" w:rsidRPr="00054913" w:rsidRDefault="002E0F1C" w:rsidP="00242CC1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RESPONSABLE DE LA FORMATIO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N ENTREPRI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4E6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D5F179" wp14:editId="608B2C5E">
                <wp:simplePos x="0" y="0"/>
                <wp:positionH relativeFrom="column">
                  <wp:posOffset>3160147</wp:posOffset>
                </wp:positionH>
                <wp:positionV relativeFrom="paragraph">
                  <wp:posOffset>175785</wp:posOffset>
                </wp:positionV>
                <wp:extent cx="3400425" cy="2587625"/>
                <wp:effectExtent l="0" t="0" r="28575" b="2222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87625"/>
                          <a:chOff x="400" y="9442"/>
                          <a:chExt cx="5355" cy="3547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" y="9442"/>
                            <a:ext cx="5309" cy="53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3475" w14:textId="77777777" w:rsidR="002E0F1C" w:rsidRPr="00054913" w:rsidRDefault="002E0F1C" w:rsidP="00242C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" y="9954"/>
                            <a:ext cx="5355" cy="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405D5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ncadre le stagiaire au quotidien : valorise sa place dans la structure, au sein de l’équipe et vis-à-vis des usagers.</w:t>
                              </w:r>
                            </w:p>
                            <w:p w14:paraId="12206FC8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Transmet des connaissances spécifiques, des pratiques et des techniques professionnelles variées.</w:t>
                              </w:r>
                            </w:p>
                            <w:p w14:paraId="016D165D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Facilite l’accès aux informations.</w:t>
                              </w:r>
                            </w:p>
                            <w:p w14:paraId="50FFA4EF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pprécie le travail de l’élève et le conseille pour le faire progresser.</w:t>
                              </w:r>
                            </w:p>
                            <w:p w14:paraId="7A6732AC" w14:textId="77777777" w:rsidR="002E0F1C" w:rsidRPr="00DF72BE" w:rsidRDefault="002E0F1C" w:rsidP="00242CC1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 responsable de la formation et le professeur une appréciation sur le stagiaire et éventuellement une proposition de no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F179" id="Groupe 6" o:spid="_x0000_s1038" style="position:absolute;margin-left:248.85pt;margin-top:13.85pt;width:267.75pt;height:203.75pt;z-index:251654144" coordorigin="400,9442" coordsize="5355,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">
                <v:rect id="Rectangle 7" o:spid="_x0000_s1039" style="position:absolute;left:425;top:9442;width:530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" fillcolor="#cff" strokeweight="1pt">
                  <v:textbox>
                    <w:txbxContent>
                      <w:p w14:paraId="1A5C3475" w14:textId="77777777" w:rsidR="002E0F1C" w:rsidRPr="00054913" w:rsidRDefault="002E0F1C" w:rsidP="00242CC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TUTEUR</w:t>
                        </w:r>
                      </w:p>
                    </w:txbxContent>
                  </v:textbox>
                </v:rect>
                <v:rect id="Rectangle 8" o:spid="_x0000_s1040" style="position:absolute;left:400;top:9954;width:535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" filled="f" fillcolor="#d8d8d8">
                  <v:fill opacity="26214f"/>
                  <v:textbox>
                    <w:txbxContent>
                      <w:p w14:paraId="03C405D5" w14:textId="77777777" w:rsidR="002E0F1C" w:rsidRPr="00DF72BE" w:rsidRDefault="002E0F1C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ncadre le stagiaire au quotidien : valorise sa place dans la structure, au sein de l’équipe et vis-à-vis des usagers.</w:t>
                        </w:r>
                      </w:p>
                      <w:p w14:paraId="12206FC8" w14:textId="77777777" w:rsidR="002E0F1C" w:rsidRPr="00DF72BE" w:rsidRDefault="002E0F1C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Transmet des connaissances spécifiques, des pratiques et des techniques professionnelles variées.</w:t>
                        </w:r>
                      </w:p>
                      <w:p w14:paraId="016D165D" w14:textId="77777777" w:rsidR="002E0F1C" w:rsidRPr="00DF72BE" w:rsidRDefault="002E0F1C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Facilite l’accès aux informations.</w:t>
                        </w:r>
                      </w:p>
                      <w:p w14:paraId="50FFA4EF" w14:textId="77777777" w:rsidR="002E0F1C" w:rsidRPr="00DF72BE" w:rsidRDefault="002E0F1C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pprécie le travail de l’élève et le conseille pour le faire progresser.</w:t>
                        </w:r>
                      </w:p>
                      <w:p w14:paraId="7A6732AC" w14:textId="77777777" w:rsidR="002E0F1C" w:rsidRPr="00DF72BE" w:rsidRDefault="002E0F1C" w:rsidP="00242CC1">
                        <w:pPr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 responsable de la formation et le professeur une appréciation sur le stagiaire et éventuellement une proposition de not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F6CBDB" w14:textId="77777777" w:rsidR="00242CC1" w:rsidRDefault="00242CC1" w:rsidP="00242CC1">
      <w:pPr>
        <w:pStyle w:val="Textepardfaut"/>
        <w:rPr>
          <w:szCs w:val="24"/>
        </w:rPr>
      </w:pPr>
    </w:p>
    <w:p w14:paraId="51F796FB" w14:textId="77777777" w:rsidR="00242CC1" w:rsidRDefault="00242CC1" w:rsidP="00242CC1"/>
    <w:p w14:paraId="2267EFEE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8762" wp14:editId="5632071C">
                <wp:simplePos x="0" y="0"/>
                <wp:positionH relativeFrom="column">
                  <wp:posOffset>2921607</wp:posOffset>
                </wp:positionH>
                <wp:positionV relativeFrom="paragraph">
                  <wp:posOffset>248644</wp:posOffset>
                </wp:positionV>
                <wp:extent cx="341906" cy="0"/>
                <wp:effectExtent l="0" t="76200" r="2032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F1BA5" id="Connecteur droit avec flèche 23" o:spid="_x0000_s1026" type="#_x0000_t32" style="position:absolute;margin-left:230.05pt;margin-top:19.6pt;width:26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086C41A6" w14:textId="77777777" w:rsidR="00242CC1" w:rsidRDefault="00242CC1" w:rsidP="00242CC1"/>
    <w:p w14:paraId="3C1F3C05" w14:textId="77777777" w:rsidR="00242CC1" w:rsidRDefault="00B74E62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6EE7B" wp14:editId="5847ABC4">
                <wp:simplePos x="0" y="0"/>
                <wp:positionH relativeFrom="column">
                  <wp:posOffset>2897753</wp:posOffset>
                </wp:positionH>
                <wp:positionV relativeFrom="paragraph">
                  <wp:posOffset>106514</wp:posOffset>
                </wp:positionV>
                <wp:extent cx="326004" cy="0"/>
                <wp:effectExtent l="38100" t="76200" r="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531DB" id="Connecteur droit avec flèche 24" o:spid="_x0000_s1026" type="#_x0000_t32" style="position:absolute;margin-left:228.15pt;margin-top:8.4pt;width:25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154E66EF" w14:textId="77777777" w:rsidR="00242CC1" w:rsidRDefault="00242CC1" w:rsidP="00242CC1"/>
    <w:p w14:paraId="7BCF8D80" w14:textId="77777777" w:rsidR="00242CC1" w:rsidRDefault="00242CC1" w:rsidP="00242CC1"/>
    <w:p w14:paraId="64746DEB" w14:textId="77777777" w:rsidR="00242CC1" w:rsidRDefault="00242CC1" w:rsidP="00242CC1"/>
    <w:p w14:paraId="61A9CB7A" w14:textId="75FE4BD1" w:rsidR="00B74E62" w:rsidRDefault="00B74E62" w:rsidP="00242CC1"/>
    <w:p w14:paraId="37AF758E" w14:textId="3B9B7F27" w:rsidR="008721D6" w:rsidRDefault="008721D6" w:rsidP="00242CC1"/>
    <w:p w14:paraId="5769E065" w14:textId="2ABC0BFD" w:rsidR="008721D6" w:rsidRDefault="008721D6" w:rsidP="00242CC1"/>
    <w:p w14:paraId="0B24B770" w14:textId="77777777" w:rsidR="008721D6" w:rsidRDefault="008721D6" w:rsidP="00242CC1"/>
    <w:p w14:paraId="49EFF1DE" w14:textId="77777777" w:rsidR="00900825" w:rsidRPr="005F500E" w:rsidRDefault="00900825" w:rsidP="00900825">
      <w:pPr>
        <w:suppressAutoHyphens/>
        <w:rPr>
          <w:rFonts w:ascii="Arial" w:eastAsia="Calibri" w:hAnsi="Arial" w:cs="Arial"/>
          <w:b/>
          <w:color w:val="FF0000"/>
          <w:sz w:val="20"/>
          <w:szCs w:val="20"/>
        </w:rPr>
      </w:pPr>
      <w:r w:rsidRPr="00900825">
        <w:rPr>
          <w:rFonts w:ascii="Arial" w:eastAsia="Calibri" w:hAnsi="Arial" w:cs="Arial"/>
          <w:b/>
          <w:sz w:val="28"/>
          <w:szCs w:val="28"/>
        </w:rPr>
        <w:fldChar w:fldCharType="begin"/>
      </w:r>
      <w:r w:rsidRPr="00900825">
        <w:rPr>
          <w:rFonts w:ascii="Arial" w:eastAsia="Calibri" w:hAnsi="Arial" w:cs="Arial"/>
          <w:b/>
          <w:sz w:val="28"/>
          <w:szCs w:val="28"/>
        </w:rPr>
        <w:instrText xml:space="preserve"> INCLUDEPICTURE "https://upload.wikimedia.org/wikipedia/commons/thumb/f/f4/France_road_sign_A14.svg/577px-France_road_sign_A14.svg.png" \* MERGEFORMATINET </w:instrText>
      </w:r>
      <w:r w:rsidRPr="00900825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21373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21373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21373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CC740C">
        <w:rPr>
          <w:rFonts w:ascii="Arial" w:eastAsia="Calibri" w:hAnsi="Arial" w:cs="Arial"/>
          <w:b/>
          <w:sz w:val="28"/>
          <w:szCs w:val="28"/>
        </w:rPr>
        <w:fldChar w:fldCharType="begin"/>
      </w:r>
      <w:r w:rsidR="00CC740C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CC740C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E06EB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E06EB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E06EB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68518F">
        <w:rPr>
          <w:rFonts w:ascii="Arial" w:eastAsia="Calibri" w:hAnsi="Arial" w:cs="Arial"/>
          <w:b/>
          <w:sz w:val="28"/>
          <w:szCs w:val="28"/>
        </w:rPr>
        <w:fldChar w:fldCharType="begin"/>
      </w:r>
      <w:r w:rsidR="0068518F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68518F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EA157E">
        <w:rPr>
          <w:rFonts w:ascii="Arial" w:eastAsia="Calibri" w:hAnsi="Arial" w:cs="Arial"/>
          <w:b/>
          <w:sz w:val="28"/>
          <w:szCs w:val="28"/>
        </w:rPr>
        <w:fldChar w:fldCharType="begin"/>
      </w:r>
      <w:r w:rsidR="00EA157E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EA157E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A84223">
        <w:rPr>
          <w:rFonts w:ascii="Arial" w:eastAsia="Calibri" w:hAnsi="Arial" w:cs="Arial"/>
          <w:b/>
          <w:sz w:val="28"/>
          <w:szCs w:val="28"/>
        </w:rPr>
        <w:fldChar w:fldCharType="begin"/>
      </w:r>
      <w:r w:rsidR="00A84223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A84223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1A7149">
        <w:rPr>
          <w:rFonts w:ascii="Arial" w:eastAsia="Calibri" w:hAnsi="Arial" w:cs="Arial"/>
          <w:b/>
          <w:sz w:val="28"/>
          <w:szCs w:val="28"/>
        </w:rPr>
        <w:fldChar w:fldCharType="begin"/>
      </w:r>
      <w:r w:rsidR="001A7149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1A7149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05CDA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05CDA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05CDA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957AB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957AB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957AB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C26B1E">
        <w:rPr>
          <w:rFonts w:ascii="Arial" w:eastAsia="Calibri" w:hAnsi="Arial" w:cs="Arial"/>
          <w:b/>
          <w:sz w:val="28"/>
          <w:szCs w:val="28"/>
        </w:rPr>
        <w:fldChar w:fldCharType="begin"/>
      </w:r>
      <w:r w:rsidR="00C26B1E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C26B1E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E0F1C">
        <w:rPr>
          <w:rFonts w:ascii="Arial" w:eastAsia="Calibri" w:hAnsi="Arial" w:cs="Arial"/>
          <w:b/>
          <w:sz w:val="28"/>
          <w:szCs w:val="28"/>
        </w:rPr>
        <w:fldChar w:fldCharType="begin"/>
      </w:r>
      <w:r w:rsidR="002E0F1C">
        <w:rPr>
          <w:rFonts w:ascii="Arial" w:eastAsia="Calibri" w:hAnsi="Arial" w:cs="Arial"/>
          <w:b/>
          <w:sz w:val="28"/>
          <w:szCs w:val="28"/>
        </w:rPr>
        <w:instrText xml:space="preserve"> INCLUDEPICTURE  "https://upload.wikimedia.org/wikipedia/commons/thumb/f/f4/France_road_sign_A14.svg/577px-France_road_sign_A14.svg.png" \* MERGEFORMATINET </w:instrText>
      </w:r>
      <w:r w:rsidR="002E0F1C">
        <w:rPr>
          <w:rFonts w:ascii="Arial" w:eastAsia="Calibri" w:hAnsi="Arial" w:cs="Arial"/>
          <w:b/>
          <w:sz w:val="28"/>
          <w:szCs w:val="28"/>
        </w:rPr>
        <w:fldChar w:fldCharType="separate"/>
      </w:r>
      <w:r w:rsidR="002E0F1C">
        <w:rPr>
          <w:rFonts w:ascii="Arial" w:eastAsia="Calibri" w:hAnsi="Arial" w:cs="Arial"/>
          <w:b/>
          <w:sz w:val="28"/>
          <w:szCs w:val="28"/>
        </w:rPr>
        <w:pict w14:anchorId="2BE64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chier:France road sign A14.svg" style="width:87.65pt;height:76.4pt">
            <v:imagedata r:id="rId9" r:href="rId10"/>
          </v:shape>
        </w:pict>
      </w:r>
      <w:r w:rsidR="002E0F1C">
        <w:rPr>
          <w:rFonts w:ascii="Arial" w:eastAsia="Calibri" w:hAnsi="Arial" w:cs="Arial"/>
          <w:b/>
          <w:sz w:val="28"/>
          <w:szCs w:val="28"/>
        </w:rPr>
        <w:fldChar w:fldCharType="end"/>
      </w:r>
      <w:r w:rsidR="00C26B1E">
        <w:rPr>
          <w:rFonts w:ascii="Arial" w:eastAsia="Calibri" w:hAnsi="Arial" w:cs="Arial"/>
          <w:b/>
          <w:sz w:val="28"/>
          <w:szCs w:val="28"/>
        </w:rPr>
        <w:fldChar w:fldCharType="end"/>
      </w:r>
      <w:r w:rsidR="002957AB">
        <w:rPr>
          <w:rFonts w:ascii="Arial" w:eastAsia="Calibri" w:hAnsi="Arial" w:cs="Arial"/>
          <w:b/>
          <w:sz w:val="28"/>
          <w:szCs w:val="28"/>
        </w:rPr>
        <w:fldChar w:fldCharType="end"/>
      </w:r>
      <w:r w:rsidR="00205CDA">
        <w:rPr>
          <w:rFonts w:ascii="Arial" w:eastAsia="Calibri" w:hAnsi="Arial" w:cs="Arial"/>
          <w:b/>
          <w:sz w:val="28"/>
          <w:szCs w:val="28"/>
        </w:rPr>
        <w:fldChar w:fldCharType="end"/>
      </w:r>
      <w:r w:rsidR="001A7149">
        <w:rPr>
          <w:rFonts w:ascii="Arial" w:eastAsia="Calibri" w:hAnsi="Arial" w:cs="Arial"/>
          <w:b/>
          <w:sz w:val="28"/>
          <w:szCs w:val="28"/>
        </w:rPr>
        <w:fldChar w:fldCharType="end"/>
      </w:r>
      <w:r w:rsidR="00A84223">
        <w:rPr>
          <w:rFonts w:ascii="Arial" w:eastAsia="Calibri" w:hAnsi="Arial" w:cs="Arial"/>
          <w:b/>
          <w:sz w:val="28"/>
          <w:szCs w:val="28"/>
        </w:rPr>
        <w:fldChar w:fldCharType="end"/>
      </w:r>
      <w:r w:rsidR="00EA157E">
        <w:rPr>
          <w:rFonts w:ascii="Arial" w:eastAsia="Calibri" w:hAnsi="Arial" w:cs="Arial"/>
          <w:b/>
          <w:sz w:val="28"/>
          <w:szCs w:val="28"/>
        </w:rPr>
        <w:fldChar w:fldCharType="end"/>
      </w:r>
      <w:r w:rsidR="0068518F">
        <w:rPr>
          <w:rFonts w:ascii="Arial" w:eastAsia="Calibri" w:hAnsi="Arial" w:cs="Arial"/>
          <w:b/>
          <w:sz w:val="28"/>
          <w:szCs w:val="28"/>
        </w:rPr>
        <w:fldChar w:fldCharType="end"/>
      </w:r>
      <w:r w:rsidR="001E06EB">
        <w:rPr>
          <w:rFonts w:ascii="Arial" w:eastAsia="Calibri" w:hAnsi="Arial" w:cs="Arial"/>
          <w:b/>
          <w:sz w:val="28"/>
          <w:szCs w:val="28"/>
        </w:rPr>
        <w:fldChar w:fldCharType="end"/>
      </w:r>
      <w:r w:rsidR="00CC740C">
        <w:rPr>
          <w:rFonts w:ascii="Arial" w:eastAsia="Calibri" w:hAnsi="Arial" w:cs="Arial"/>
          <w:b/>
          <w:sz w:val="28"/>
          <w:szCs w:val="28"/>
        </w:rPr>
        <w:fldChar w:fldCharType="end"/>
      </w:r>
      <w:r w:rsidR="00121373">
        <w:rPr>
          <w:rFonts w:ascii="Arial" w:eastAsia="Calibri" w:hAnsi="Arial" w:cs="Arial"/>
          <w:b/>
          <w:sz w:val="28"/>
          <w:szCs w:val="28"/>
        </w:rPr>
        <w:fldChar w:fldCharType="end"/>
      </w:r>
      <w:r w:rsidRPr="00900825">
        <w:rPr>
          <w:rFonts w:ascii="Arial" w:eastAsia="Calibri" w:hAnsi="Arial" w:cs="Arial"/>
          <w:b/>
          <w:sz w:val="28"/>
          <w:szCs w:val="28"/>
        </w:rPr>
        <w:fldChar w:fldCharType="end"/>
      </w:r>
      <w:r w:rsidRPr="00900825">
        <w:rPr>
          <w:rFonts w:ascii="Arial" w:eastAsia="Calibri" w:hAnsi="Arial" w:cs="Arial"/>
          <w:b/>
          <w:sz w:val="28"/>
          <w:szCs w:val="28"/>
        </w:rPr>
        <w:t xml:space="preserve">         </w:t>
      </w:r>
      <w:r w:rsidRPr="005F500E">
        <w:rPr>
          <w:rFonts w:ascii="Arial" w:eastAsia="Calibri" w:hAnsi="Arial" w:cs="Arial"/>
          <w:b/>
          <w:color w:val="FF0000"/>
          <w:sz w:val="28"/>
          <w:szCs w:val="28"/>
        </w:rPr>
        <w:t>POINTS DE VIGILANCE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LORS DE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>S</w:t>
      </w:r>
      <w:r w:rsidR="0002545A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 PFMP</w:t>
      </w:r>
    </w:p>
    <w:p w14:paraId="151EB6BB" w14:textId="77777777" w:rsidR="00900825" w:rsidRDefault="00900825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5654D8AF" w14:textId="77777777" w:rsidR="005E737F" w:rsidRDefault="005E737F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1009869F" w14:textId="77777777" w:rsidR="005F500E" w:rsidRDefault="005F500E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587E3B75" w14:textId="77777777" w:rsidR="005E737F" w:rsidRPr="005F500E" w:rsidRDefault="00594B23" w:rsidP="005E737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sym w:font="Wingdings" w:char="F0DC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737F" w:rsidRPr="005F500E">
        <w:rPr>
          <w:rFonts w:ascii="Arial" w:hAnsi="Arial" w:cs="Arial"/>
          <w:b/>
          <w:color w:val="FF0000"/>
          <w:sz w:val="24"/>
          <w:szCs w:val="24"/>
        </w:rPr>
        <w:t>Epilation intégrale :</w:t>
      </w:r>
    </w:p>
    <w:p w14:paraId="7DBBCC18" w14:textId="77777777" w:rsidR="005E737F" w:rsidRDefault="005E737F" w:rsidP="005E737F">
      <w:pPr>
        <w:rPr>
          <w:rFonts w:ascii="Arial" w:hAnsi="Arial" w:cs="Arial"/>
        </w:rPr>
      </w:pPr>
      <w:r w:rsidRPr="005E737F">
        <w:rPr>
          <w:rFonts w:ascii="Arial" w:hAnsi="Arial" w:cs="Arial"/>
        </w:rPr>
        <w:t xml:space="preserve">Cette technique d’épilation du maillot intégral se fait sur la base du volontariat </w:t>
      </w:r>
    </w:p>
    <w:p w14:paraId="2891B7B2" w14:textId="77777777" w:rsidR="005F500E" w:rsidRDefault="005F500E" w:rsidP="005E737F">
      <w:pPr>
        <w:rPr>
          <w:rFonts w:ascii="Arial" w:hAnsi="Arial" w:cs="Arial"/>
        </w:rPr>
      </w:pPr>
    </w:p>
    <w:p w14:paraId="7940EE9E" w14:textId="77777777" w:rsidR="005F500E" w:rsidRDefault="005F500E" w:rsidP="005E737F">
      <w:pPr>
        <w:rPr>
          <w:rFonts w:ascii="Arial" w:hAnsi="Arial" w:cs="Arial"/>
        </w:rPr>
      </w:pPr>
    </w:p>
    <w:p w14:paraId="4B0F2420" w14:textId="77777777" w:rsidR="005E737F" w:rsidRPr="005F500E" w:rsidRDefault="00594B23" w:rsidP="005E73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sym w:font="Wingdings" w:char="F0DC"/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737F" w:rsidRPr="005F500E">
        <w:rPr>
          <w:rFonts w:ascii="Arial" w:hAnsi="Arial" w:cs="Arial"/>
          <w:b/>
          <w:color w:val="FF0000"/>
          <w:sz w:val="24"/>
          <w:szCs w:val="24"/>
        </w:rPr>
        <w:t>Prestations hommes</w:t>
      </w:r>
      <w:r w:rsidR="005F500E">
        <w:rPr>
          <w:rFonts w:ascii="Arial" w:hAnsi="Arial" w:cs="Arial"/>
          <w:b/>
          <w:color w:val="FF0000"/>
          <w:sz w:val="24"/>
          <w:szCs w:val="24"/>
        </w:rPr>
        <w:t xml:space="preserve"> : </w:t>
      </w:r>
    </w:p>
    <w:p w14:paraId="1EE9BBDD" w14:textId="77777777" w:rsidR="005E737F" w:rsidRPr="004B59A5" w:rsidRDefault="004B59A5" w:rsidP="005E737F">
      <w:p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5E737F" w:rsidRPr="005E737F">
        <w:rPr>
          <w:rFonts w:ascii="Arial" w:hAnsi="Arial" w:cs="Arial"/>
        </w:rPr>
        <w:t>es apprentissages des prestations hommes</w:t>
      </w:r>
      <w:r w:rsidRPr="004B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ont abordés</w:t>
      </w:r>
      <w:r w:rsidR="005E737F" w:rsidRPr="005E737F">
        <w:rPr>
          <w:rFonts w:ascii="Arial" w:hAnsi="Arial" w:cs="Arial"/>
        </w:rPr>
        <w:t xml:space="preserve"> en centre de formation ou en entreprise, </w:t>
      </w:r>
      <w:r w:rsidR="005E737F" w:rsidRPr="004B59A5">
        <w:rPr>
          <w:rFonts w:ascii="Arial" w:hAnsi="Arial" w:cs="Arial"/>
          <w:b/>
        </w:rPr>
        <w:t>dans le respect de l’intimité des élèves et de</w:t>
      </w:r>
      <w:r w:rsidR="004E7AC1">
        <w:rPr>
          <w:rFonts w:ascii="Arial" w:hAnsi="Arial" w:cs="Arial"/>
          <w:b/>
        </w:rPr>
        <w:t>s</w:t>
      </w:r>
      <w:r w:rsidR="005E737F" w:rsidRPr="004B59A5">
        <w:rPr>
          <w:rFonts w:ascii="Arial" w:hAnsi="Arial" w:cs="Arial"/>
          <w:b/>
        </w:rPr>
        <w:t xml:space="preserve"> </w:t>
      </w:r>
      <w:r w:rsidR="004E7AC1">
        <w:rPr>
          <w:rFonts w:ascii="Arial" w:hAnsi="Arial" w:cs="Arial"/>
          <w:b/>
        </w:rPr>
        <w:t>règles de</w:t>
      </w:r>
      <w:r w:rsidR="005E737F" w:rsidRPr="004B59A5">
        <w:rPr>
          <w:rFonts w:ascii="Arial" w:hAnsi="Arial" w:cs="Arial"/>
          <w:b/>
        </w:rPr>
        <w:t xml:space="preserve"> protection des mineurs.</w:t>
      </w:r>
    </w:p>
    <w:p w14:paraId="07D8D7C5" w14:textId="77777777" w:rsidR="005E737F" w:rsidRPr="005E737F" w:rsidRDefault="005E737F" w:rsidP="005E737F">
      <w:pPr>
        <w:rPr>
          <w:rFonts w:ascii="Arial" w:hAnsi="Arial" w:cs="Arial"/>
        </w:rPr>
      </w:pPr>
      <w:r w:rsidRPr="005E737F">
        <w:rPr>
          <w:rFonts w:ascii="Arial" w:hAnsi="Arial" w:cs="Arial"/>
        </w:rPr>
        <w:t xml:space="preserve">La prise en </w:t>
      </w:r>
      <w:r w:rsidR="00362A18">
        <w:rPr>
          <w:rFonts w:ascii="Arial" w:hAnsi="Arial" w:cs="Arial"/>
        </w:rPr>
        <w:t xml:space="preserve">charge de cette </w:t>
      </w:r>
      <w:r w:rsidRPr="005E737F">
        <w:rPr>
          <w:rFonts w:ascii="Arial" w:hAnsi="Arial" w:cs="Arial"/>
        </w:rPr>
        <w:t>clientèle fera l’objet d’un travail spécifique notamment sur l’accueil et sur les usages en institut.</w:t>
      </w:r>
    </w:p>
    <w:p w14:paraId="24DA42D0" w14:textId="77777777" w:rsidR="005E737F" w:rsidRDefault="00D57394" w:rsidP="005E737F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E737F" w:rsidRPr="005E737F">
        <w:rPr>
          <w:rFonts w:ascii="Arial" w:hAnsi="Arial" w:cs="Arial"/>
        </w:rPr>
        <w:t>ors de la négociation des tâches à effectuer en PFMP avec le tuteur de l’élève</w:t>
      </w:r>
      <w:r w:rsidR="00451E1E">
        <w:rPr>
          <w:rFonts w:ascii="Arial" w:hAnsi="Arial" w:cs="Arial"/>
        </w:rPr>
        <w:t>,</w:t>
      </w:r>
      <w:r w:rsidR="005E737F" w:rsidRPr="005E737F">
        <w:rPr>
          <w:rFonts w:ascii="Arial" w:hAnsi="Arial" w:cs="Arial"/>
        </w:rPr>
        <w:t xml:space="preserve"> les points de vigilance concer</w:t>
      </w:r>
      <w:r w:rsidR="00451E1E">
        <w:rPr>
          <w:rFonts w:ascii="Arial" w:hAnsi="Arial" w:cs="Arial"/>
        </w:rPr>
        <w:t>nant les prestations « homme » sont rappelés.</w:t>
      </w:r>
    </w:p>
    <w:p w14:paraId="6441D969" w14:textId="77777777" w:rsidR="001B2D9D" w:rsidRPr="005E737F" w:rsidRDefault="00D57394" w:rsidP="005E7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veillera dans tous les cas au strict respect des règles suivantes : </w:t>
      </w:r>
    </w:p>
    <w:p w14:paraId="4D3E85A8" w14:textId="77777777" w:rsidR="005E737F" w:rsidRPr="004B59A5" w:rsidRDefault="004B59A5" w:rsidP="004B59A5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 d’élèves mineurs seul</w:t>
      </w:r>
      <w:r w:rsidR="005E737F" w:rsidRPr="004B59A5">
        <w:rPr>
          <w:rFonts w:ascii="Arial" w:hAnsi="Arial" w:cs="Arial"/>
          <w:b/>
        </w:rPr>
        <w:t>s en cabine avec un homme</w:t>
      </w:r>
      <w:r w:rsidR="001B2D9D">
        <w:rPr>
          <w:rFonts w:ascii="Arial" w:hAnsi="Arial" w:cs="Arial"/>
          <w:b/>
        </w:rPr>
        <w:t>, l’élève doit être volontaire</w:t>
      </w:r>
    </w:p>
    <w:p w14:paraId="729A692D" w14:textId="77777777" w:rsidR="005F500E" w:rsidRPr="005E737F" w:rsidRDefault="005E737F" w:rsidP="00B43744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B59A5">
        <w:rPr>
          <w:rFonts w:ascii="Arial" w:hAnsi="Arial" w:cs="Arial"/>
          <w:b/>
        </w:rPr>
        <w:t>Pour les élèves majeur</w:t>
      </w:r>
      <w:r w:rsidR="004B59A5">
        <w:rPr>
          <w:rFonts w:ascii="Arial" w:hAnsi="Arial" w:cs="Arial"/>
          <w:b/>
        </w:rPr>
        <w:t>s, ceux</w:t>
      </w:r>
      <w:r w:rsidRPr="004B59A5">
        <w:rPr>
          <w:rFonts w:ascii="Arial" w:hAnsi="Arial" w:cs="Arial"/>
          <w:b/>
        </w:rPr>
        <w:t xml:space="preserve">-ci doivent être volontaires et accompagnés en phase </w:t>
      </w:r>
      <w:r w:rsidR="001B2D9D">
        <w:rPr>
          <w:rFonts w:ascii="Arial" w:hAnsi="Arial" w:cs="Arial"/>
          <w:b/>
        </w:rPr>
        <w:t>d’apprentissage</w:t>
      </w:r>
    </w:p>
    <w:p w14:paraId="28C1D9D0" w14:textId="77777777" w:rsidR="00B43744" w:rsidRDefault="00B43744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2FCDBAC8" w14:textId="77777777" w:rsidR="005E737F" w:rsidRPr="005F500E" w:rsidRDefault="00594B23" w:rsidP="00900825">
      <w:pPr>
        <w:suppressAutoHyphens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eastAsia="Calibri" w:hAnsi="Arial" w:cs="Arial"/>
          <w:b/>
          <w:color w:val="FF0000"/>
          <w:sz w:val="28"/>
          <w:szCs w:val="28"/>
        </w:rPr>
        <w:sym w:font="Wingdings" w:char="F0DC"/>
      </w:r>
      <w:r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5E737F" w:rsidRPr="005F500E">
        <w:rPr>
          <w:rFonts w:ascii="Arial" w:eastAsia="Calibri" w:hAnsi="Arial" w:cs="Arial"/>
          <w:b/>
          <w:color w:val="FF0000"/>
          <w:sz w:val="28"/>
          <w:szCs w:val="28"/>
        </w:rPr>
        <w:t xml:space="preserve">UV : </w:t>
      </w:r>
    </w:p>
    <w:p w14:paraId="028369AB" w14:textId="77777777" w:rsidR="005F500E" w:rsidRPr="00FB4002" w:rsidRDefault="005F500E" w:rsidP="005F500E">
      <w:pPr>
        <w:rPr>
          <w:rFonts w:ascii="Arial" w:hAnsi="Arial" w:cs="Arial"/>
        </w:rPr>
      </w:pPr>
      <w:r w:rsidRPr="005F500E">
        <w:rPr>
          <w:rFonts w:ascii="Arial" w:hAnsi="Arial" w:cs="Arial"/>
        </w:rPr>
        <w:t>Les élèves mineurs ne doivent en aucun cas être invi</w:t>
      </w:r>
      <w:r w:rsidR="00A268EF">
        <w:rPr>
          <w:rFonts w:ascii="Arial" w:hAnsi="Arial" w:cs="Arial"/>
        </w:rPr>
        <w:t>té(e)s à tester une séance UV (</w:t>
      </w:r>
      <w:r w:rsidR="00A268EF">
        <w:rPr>
          <w:rStyle w:val="lev"/>
          <w:rFonts w:ascii="Arial" w:hAnsi="Arial" w:cs="Arial"/>
          <w:b w:val="0"/>
        </w:rPr>
        <w:t>loi</w:t>
      </w:r>
      <w:r w:rsidR="00FB4002" w:rsidRPr="00FB4002">
        <w:rPr>
          <w:rStyle w:val="lev"/>
          <w:rFonts w:ascii="Arial" w:hAnsi="Arial" w:cs="Arial"/>
          <w:b w:val="0"/>
        </w:rPr>
        <w:t xml:space="preserve"> n° 2016-41 du 26</w:t>
      </w:r>
      <w:r w:rsidR="00FB4002" w:rsidRPr="00FB4002">
        <w:rPr>
          <w:rStyle w:val="lev"/>
          <w:rFonts w:ascii="Arial" w:hAnsi="Arial" w:cs="Arial"/>
        </w:rPr>
        <w:t xml:space="preserve"> </w:t>
      </w:r>
      <w:r w:rsidR="00FB4002" w:rsidRPr="00FB4002">
        <w:rPr>
          <w:rStyle w:val="lev"/>
          <w:rFonts w:ascii="Arial" w:hAnsi="Arial" w:cs="Arial"/>
          <w:b w:val="0"/>
        </w:rPr>
        <w:t>janvier 2016</w:t>
      </w:r>
      <w:r w:rsidR="00A268EF">
        <w:rPr>
          <w:rStyle w:val="lev"/>
          <w:rFonts w:ascii="Arial" w:hAnsi="Arial" w:cs="Arial"/>
          <w:b w:val="0"/>
        </w:rPr>
        <w:t>)</w:t>
      </w:r>
      <w:r w:rsidR="00A268EF">
        <w:rPr>
          <w:rFonts w:ascii="Arial" w:hAnsi="Arial" w:cs="Arial"/>
        </w:rPr>
        <w:t>. L’</w:t>
      </w:r>
      <w:r w:rsidR="00FB4002" w:rsidRPr="00FB4002">
        <w:rPr>
          <w:rFonts w:ascii="Arial" w:hAnsi="Arial" w:cs="Arial"/>
        </w:rPr>
        <w:t>amende pré</w:t>
      </w:r>
      <w:r w:rsidR="00A268EF">
        <w:rPr>
          <w:rFonts w:ascii="Arial" w:hAnsi="Arial" w:cs="Arial"/>
        </w:rPr>
        <w:t>vue en cas de non-respect est de</w:t>
      </w:r>
      <w:r w:rsidR="00FB4002" w:rsidRPr="00FB4002">
        <w:rPr>
          <w:rFonts w:ascii="Arial" w:hAnsi="Arial" w:cs="Arial"/>
        </w:rPr>
        <w:t>7500€</w:t>
      </w:r>
      <w:r w:rsidR="00A268EF">
        <w:rPr>
          <w:rFonts w:ascii="Arial" w:hAnsi="Arial" w:cs="Arial"/>
        </w:rPr>
        <w:t>.</w:t>
      </w:r>
    </w:p>
    <w:p w14:paraId="067984E4" w14:textId="77777777" w:rsidR="00E5375A" w:rsidRPr="00E5375A" w:rsidRDefault="00A268EF" w:rsidP="00E5375A">
      <w:pPr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a</w:t>
      </w:r>
      <w:r w:rsidR="00E5375A" w:rsidRPr="00F07284">
        <w:rPr>
          <w:rFonts w:ascii="Arial" w:eastAsia="Times New Roman" w:hAnsi="Arial" w:cs="Arial"/>
          <w:color w:val="000000"/>
          <w:lang w:eastAsia="fr-FR"/>
        </w:rPr>
        <w:t xml:space="preserve"> mise à disposition du public d’appareils de bronzage ou la participation à cette mise à disposition ne peut être réalisée que par des personnels titulaires </w:t>
      </w:r>
      <w:r w:rsidR="00E5375A">
        <w:rPr>
          <w:rFonts w:ascii="Arial" w:eastAsia="Times New Roman" w:hAnsi="Arial" w:cs="Arial"/>
          <w:color w:val="000000"/>
          <w:lang w:eastAsia="fr-FR"/>
        </w:rPr>
        <w:t xml:space="preserve">de l’attestation de compétence </w:t>
      </w:r>
      <w:r w:rsidR="00E5375A" w:rsidRPr="00E5375A">
        <w:rPr>
          <w:rFonts w:ascii="Arial" w:eastAsia="Times New Roman" w:hAnsi="Arial" w:cs="Arial"/>
          <w:b/>
          <w:color w:val="000000"/>
          <w:lang w:eastAsia="fr-FR"/>
        </w:rPr>
        <w:t>(</w:t>
      </w:r>
      <w:r>
        <w:rPr>
          <w:rStyle w:val="lev"/>
          <w:rFonts w:ascii="Arial" w:hAnsi="Arial" w:cs="Arial"/>
          <w:b w:val="0"/>
        </w:rPr>
        <w:t>d</w:t>
      </w:r>
      <w:r w:rsidR="00E5375A" w:rsidRPr="00E5375A">
        <w:rPr>
          <w:rStyle w:val="lev"/>
          <w:rFonts w:ascii="Arial" w:hAnsi="Arial" w:cs="Arial"/>
          <w:b w:val="0"/>
        </w:rPr>
        <w:t>écret n° 2016-1848 du 23 décembre 2016).</w:t>
      </w:r>
    </w:p>
    <w:p w14:paraId="7EEBC20B" w14:textId="77777777" w:rsidR="00E5375A" w:rsidRPr="00F07284" w:rsidRDefault="00E5375A" w:rsidP="00E5375A">
      <w:pPr>
        <w:rPr>
          <w:rFonts w:ascii="Arial" w:eastAsia="Times New Roman" w:hAnsi="Arial" w:cs="Arial"/>
          <w:b/>
          <w:bCs/>
          <w:color w:val="333333"/>
          <w:lang w:eastAsia="fr-FR"/>
        </w:rPr>
      </w:pPr>
      <w:r w:rsidRPr="00F07284">
        <w:rPr>
          <w:rFonts w:ascii="Arial" w:eastAsia="Times New Roman" w:hAnsi="Arial" w:cs="Arial"/>
          <w:b/>
          <w:color w:val="000000"/>
          <w:lang w:eastAsia="fr-FR"/>
        </w:rPr>
        <w:t>Par conséquent, les élèves en PFMP qui ne détiennent pas encore leur CAP ne peuvent en aucun cas conduire une prestation UV.</w:t>
      </w:r>
    </w:p>
    <w:p w14:paraId="35801F11" w14:textId="77777777" w:rsidR="00E5375A" w:rsidRDefault="00E5375A" w:rsidP="00E5375A">
      <w:pPr>
        <w:pStyle w:val="Paragraphedeliste"/>
      </w:pPr>
      <w:r>
        <w:rPr>
          <w:b/>
        </w:rPr>
        <w:t xml:space="preserve"> </w:t>
      </w:r>
    </w:p>
    <w:p w14:paraId="0F349C48" w14:textId="77777777" w:rsidR="005E737F" w:rsidRDefault="005E737F" w:rsidP="00900825">
      <w:pPr>
        <w:suppressAutoHyphens/>
        <w:rPr>
          <w:rFonts w:ascii="Arial" w:eastAsia="Calibri" w:hAnsi="Arial" w:cs="Arial"/>
          <w:b/>
          <w:sz w:val="20"/>
          <w:szCs w:val="20"/>
        </w:rPr>
      </w:pPr>
    </w:p>
    <w:p w14:paraId="705C261C" w14:textId="77777777" w:rsidR="00242CC1" w:rsidRDefault="00242CC1" w:rsidP="00242CC1"/>
    <w:p w14:paraId="1A2EE39B" w14:textId="77777777" w:rsidR="00425B8A" w:rsidRDefault="00425B8A" w:rsidP="00242CC1"/>
    <w:p w14:paraId="13DE6649" w14:textId="77777777" w:rsidR="00242CC1" w:rsidRDefault="00242CC1" w:rsidP="00242CC1"/>
    <w:p w14:paraId="5606C21B" w14:textId="77777777" w:rsidR="00242CC1" w:rsidRDefault="00242CC1" w:rsidP="00242CC1">
      <w:pPr>
        <w:rPr>
          <w:rFonts w:ascii="Arial" w:hAnsi="Arial" w:cs="Arial"/>
        </w:rPr>
      </w:pPr>
    </w:p>
    <w:p w14:paraId="5C515981" w14:textId="77777777" w:rsidR="005F500E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bjectifs de </w:t>
      </w:r>
      <w:r w:rsidR="009528F5"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que</w:t>
      </w: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FMP </w:t>
      </w:r>
    </w:p>
    <w:p w14:paraId="37E37F95" w14:textId="77777777" w:rsidR="00242CC1" w:rsidRPr="009528F5" w:rsidRDefault="005F500E" w:rsidP="005F500E">
      <w:pPr>
        <w:jc w:val="center"/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28F5">
        <w:rPr>
          <w:rFonts w:ascii="Arial" w:hAnsi="Arial" w:cs="Arial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 traçage des activités réalisées</w:t>
      </w:r>
    </w:p>
    <w:p w14:paraId="2DA2492D" w14:textId="77777777" w:rsidR="00242CC1" w:rsidRDefault="00242CC1" w:rsidP="00242CC1">
      <w:pPr>
        <w:rPr>
          <w:rFonts w:ascii="Arial" w:hAnsi="Arial" w:cs="Arial"/>
        </w:rPr>
      </w:pPr>
    </w:p>
    <w:p w14:paraId="45DE1937" w14:textId="77777777" w:rsidR="007B1240" w:rsidRDefault="007B1240" w:rsidP="00242CC1">
      <w:pPr>
        <w:rPr>
          <w:rFonts w:ascii="Arial" w:hAnsi="Arial" w:cs="Arial"/>
        </w:rPr>
      </w:pPr>
    </w:p>
    <w:p w14:paraId="747A32F6" w14:textId="77777777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7 et 8 </w:t>
      </w:r>
      <w:r w:rsidR="004838E3" w:rsidRPr="007B1240">
        <w:rPr>
          <w:rFonts w:ascii="Times New Roman" w:hAnsi="Times New Roman" w:cs="Times New Roman"/>
        </w:rPr>
        <w:t xml:space="preserve">en vis-à-vis </w:t>
      </w:r>
      <w:r w:rsidRPr="007B1240">
        <w:rPr>
          <w:rFonts w:ascii="Times New Roman" w:hAnsi="Times New Roman" w:cs="Times New Roman"/>
        </w:rPr>
        <w:t xml:space="preserve">concernent les PFMP de </w:t>
      </w:r>
      <w:r w:rsidR="007B1240">
        <w:rPr>
          <w:rFonts w:ascii="Times New Roman" w:hAnsi="Times New Roman" w:cs="Times New Roman"/>
        </w:rPr>
        <w:t xml:space="preserve">la classe de </w:t>
      </w:r>
      <w:r w:rsidRPr="007B1240">
        <w:rPr>
          <w:rFonts w:ascii="Times New Roman" w:hAnsi="Times New Roman" w:cs="Times New Roman"/>
        </w:rPr>
        <w:t>seconde</w:t>
      </w:r>
    </w:p>
    <w:p w14:paraId="0F01FB5C" w14:textId="77777777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9 et 10 en vis-à-vis concernent les PFMP de </w:t>
      </w:r>
      <w:r w:rsidR="007B1240">
        <w:rPr>
          <w:rFonts w:ascii="Times New Roman" w:hAnsi="Times New Roman" w:cs="Times New Roman"/>
        </w:rPr>
        <w:t xml:space="preserve">la classe </w:t>
      </w:r>
      <w:r w:rsidRPr="007B1240">
        <w:rPr>
          <w:rFonts w:ascii="Times New Roman" w:hAnsi="Times New Roman" w:cs="Times New Roman"/>
        </w:rPr>
        <w:t>première</w:t>
      </w:r>
    </w:p>
    <w:p w14:paraId="5A14B2CA" w14:textId="77777777"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>Les pages 11 et 12 en vis-à-vis concernent les PFMP de</w:t>
      </w:r>
      <w:r w:rsidR="007B1240" w:rsidRPr="007B1240">
        <w:rPr>
          <w:rFonts w:ascii="Times New Roman" w:hAnsi="Times New Roman" w:cs="Times New Roman"/>
        </w:rPr>
        <w:t xml:space="preserve"> </w:t>
      </w:r>
      <w:r w:rsidR="007B1240">
        <w:rPr>
          <w:rFonts w:ascii="Times New Roman" w:hAnsi="Times New Roman" w:cs="Times New Roman"/>
        </w:rPr>
        <w:t>la classe</w:t>
      </w:r>
      <w:r w:rsidRPr="007B1240">
        <w:rPr>
          <w:rFonts w:ascii="Times New Roman" w:hAnsi="Times New Roman" w:cs="Times New Roman"/>
        </w:rPr>
        <w:t xml:space="preserve"> terminale</w:t>
      </w:r>
    </w:p>
    <w:p w14:paraId="671BDC54" w14:textId="77777777"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</w:p>
    <w:p w14:paraId="32E06067" w14:textId="77777777"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Ces </w:t>
      </w:r>
      <w:r w:rsidR="007B1240">
        <w:rPr>
          <w:rFonts w:ascii="Times New Roman" w:hAnsi="Times New Roman" w:cs="Times New Roman"/>
        </w:rPr>
        <w:t>pages</w:t>
      </w:r>
      <w:r w:rsidRPr="007B1240">
        <w:rPr>
          <w:rFonts w:ascii="Times New Roman" w:hAnsi="Times New Roman" w:cs="Times New Roman"/>
        </w:rPr>
        <w:t xml:space="preserve"> vous permettent de voir pour chaque PFMP </w:t>
      </w:r>
    </w:p>
    <w:p w14:paraId="64DF19BF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Quels sont les prérequis </w:t>
      </w:r>
      <w:r w:rsidR="007B1240">
        <w:rPr>
          <w:rFonts w:ascii="Times New Roman" w:hAnsi="Times New Roman" w:cs="Times New Roman"/>
        </w:rPr>
        <w:t>de l’élève</w:t>
      </w:r>
      <w:r w:rsidRPr="007B1240">
        <w:rPr>
          <w:rFonts w:ascii="Times New Roman" w:hAnsi="Times New Roman" w:cs="Times New Roman"/>
        </w:rPr>
        <w:t xml:space="preserve"> (ce qu’il a appris en formation)</w:t>
      </w:r>
    </w:p>
    <w:p w14:paraId="5DEB956B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>Les attendus de la PFMP</w:t>
      </w:r>
    </w:p>
    <w:p w14:paraId="31D00C54" w14:textId="77777777"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 traçage des activités effectivement réalisées par l’élève lors de leur PFMP que vous allez devoir renseigner </w:t>
      </w:r>
    </w:p>
    <w:p w14:paraId="1575BFEB" w14:textId="77777777" w:rsidR="00035F91" w:rsidRDefault="00035F91" w:rsidP="00035F91">
      <w:pPr>
        <w:spacing w:after="0"/>
        <w:rPr>
          <w:rFonts w:ascii="Arial" w:hAnsi="Arial" w:cs="Arial"/>
          <w:sz w:val="32"/>
          <w:szCs w:val="32"/>
        </w:rPr>
      </w:pPr>
    </w:p>
    <w:p w14:paraId="61506632" w14:textId="77777777" w:rsidR="007B1240" w:rsidRPr="00035F91" w:rsidRDefault="007B1240" w:rsidP="00035F91">
      <w:pPr>
        <w:spacing w:after="0"/>
        <w:rPr>
          <w:rFonts w:ascii="Arial" w:hAnsi="Arial" w:cs="Arial"/>
          <w:sz w:val="32"/>
          <w:szCs w:val="32"/>
        </w:rPr>
      </w:pPr>
    </w:p>
    <w:p w14:paraId="646D8579" w14:textId="77777777" w:rsidR="00035F91" w:rsidRPr="00035F91" w:rsidRDefault="00035F91" w:rsidP="00035F91">
      <w:pPr>
        <w:spacing w:after="0"/>
        <w:jc w:val="center"/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5F91">
        <w:rPr>
          <w:rFonts w:ascii="Arial" w:hAnsi="Arial" w:cs="Arial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ucture des pages et mode d’emploi</w:t>
      </w:r>
    </w:p>
    <w:p w14:paraId="58A64FB8" w14:textId="77777777" w:rsidR="00035F91" w:rsidRPr="00035F91" w:rsidRDefault="00035F91" w:rsidP="00035F91">
      <w:pPr>
        <w:spacing w:after="0"/>
        <w:rPr>
          <w:rFonts w:ascii="Arial" w:hAnsi="Arial" w:cs="Arial"/>
        </w:rPr>
      </w:pPr>
    </w:p>
    <w:p w14:paraId="7F4D1ABC" w14:textId="77777777" w:rsidR="00035F91" w:rsidRDefault="00C9364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8A96B" wp14:editId="50955BF0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2273935" cy="1123950"/>
                <wp:effectExtent l="0" t="0" r="1206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B3E022" w14:textId="77777777" w:rsidR="002E0F1C" w:rsidRPr="00B75A2C" w:rsidRDefault="002E0F1C" w:rsidP="00B75A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nne complétée par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l’équipe pédagogi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elle indique les activités qu’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souhaiterait voir réaliser au cours de la PFMP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lle correspond aux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ctifs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de formation de cette PFMP</w:t>
                            </w:r>
                            <w:r w:rsidRPr="00B75A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A4D9E" w14:textId="77777777" w:rsidR="002E0F1C" w:rsidRDefault="002E0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A96B" id="Zone de texte 29" o:spid="_x0000_s1041" type="#_x0000_t202" style="position:absolute;margin-left:357.75pt;margin-top:.9pt;width:179.0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" fillcolor="white [3201]" strokecolor="#0070c0" strokeweight="1.5pt">
                <v:textbox>
                  <w:txbxContent>
                    <w:p w14:paraId="52B3E022" w14:textId="77777777" w:rsidR="002E0F1C" w:rsidRPr="00B75A2C" w:rsidRDefault="002E0F1C" w:rsidP="00B75A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nne complétée par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l’équipe pédagogi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elle indique les activités qu’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souhaiterait voir réaliser au cours de la PFMP, 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lle correspond aux </w:t>
                      </w:r>
                      <w:r w:rsidRPr="00320AAE">
                        <w:rPr>
                          <w:rFonts w:ascii="Times New Roman" w:hAnsi="Times New Roman" w:cs="Times New Roman"/>
                          <w:b/>
                        </w:rPr>
                        <w:t xml:space="preserve">objectifs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de formation de cette PFMP</w:t>
                      </w:r>
                      <w:r w:rsidRPr="00B75A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9AA4D9E" w14:textId="77777777" w:rsidR="002E0F1C" w:rsidRDefault="002E0F1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C71DA" wp14:editId="0CF4E8F2">
                <wp:simplePos x="0" y="0"/>
                <wp:positionH relativeFrom="column">
                  <wp:posOffset>2838450</wp:posOffset>
                </wp:positionH>
                <wp:positionV relativeFrom="paragraph">
                  <wp:posOffset>11429</wp:posOffset>
                </wp:positionV>
                <wp:extent cx="1543050" cy="113347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050703" w14:textId="77777777" w:rsidR="002E0F1C" w:rsidRDefault="002E0F1C" w:rsidP="001213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Colonne complété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’équipe pédagogique : 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indique les taches que l’élève a déj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bordé ou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éalisé en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EB0230" w14:textId="77777777" w:rsidR="002E0F1C" w:rsidRDefault="002E0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1DA" id="Zone de texte 27" o:spid="_x0000_s1042" type="#_x0000_t202" style="position:absolute;margin-left:223.5pt;margin-top:.9pt;width:121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" fillcolor="white [3201]" strokecolor="#0070c0" strokeweight="1.5pt">
                <v:textbox>
                  <w:txbxContent>
                    <w:p w14:paraId="7C050703" w14:textId="77777777" w:rsidR="002E0F1C" w:rsidRDefault="002E0F1C" w:rsidP="00121373">
                      <w:pPr>
                        <w:rPr>
                          <w:rFonts w:ascii="Arial" w:hAnsi="Arial" w:cs="Arial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Colonne complétée pa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’équipe pédagogique : 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indique les taches que l’élève a déjà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bordé ou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éalisé en form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EB0230" w14:textId="77777777" w:rsidR="002E0F1C" w:rsidRDefault="002E0F1C"/>
                  </w:txbxContent>
                </v:textbox>
              </v:shape>
            </w:pict>
          </mc:Fallback>
        </mc:AlternateContent>
      </w:r>
      <w:r w:rsidR="00320AA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BC96" wp14:editId="2A994ED4">
                <wp:simplePos x="0" y="0"/>
                <wp:positionH relativeFrom="margin">
                  <wp:align>left</wp:align>
                </wp:positionH>
                <wp:positionV relativeFrom="paragraph">
                  <wp:posOffset>9166</wp:posOffset>
                </wp:positionV>
                <wp:extent cx="2600076" cy="1216550"/>
                <wp:effectExtent l="0" t="0" r="10160" b="222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6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58F6F3" w14:textId="77777777" w:rsidR="002E0F1C" w:rsidRPr="00320AAE" w:rsidRDefault="002E0F1C" w:rsidP="00320A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Tâches qu’est amené à réaliser le titulaire du baccalauréat professionnel esthétique telles qu’elles sont définies dans le référentiel des activités professionnelles du diplôme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élè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va progressivement être amené à les réaliser au cours des 6 PFMP de sa form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A067F80" w14:textId="77777777" w:rsidR="002E0F1C" w:rsidRDefault="002E0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C96" id="Zone de texte 26" o:spid="_x0000_s1043" type="#_x0000_t202" style="position:absolute;margin-left:0;margin-top:.7pt;width:204.75pt;height:9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" fillcolor="white [3201]" strokecolor="black [3213]" strokeweight="1.5pt">
                <v:textbox>
                  <w:txbxContent>
                    <w:p w14:paraId="0258F6F3" w14:textId="77777777" w:rsidR="002E0F1C" w:rsidRPr="00320AAE" w:rsidRDefault="002E0F1C" w:rsidP="00320AA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Tâches qu’est amené à réaliser le titulaire du baccalauréat professionnel esthétique telles qu’elles sont définies dans le référentiel des activités professionnelles du diplôme. </w:t>
                      </w:r>
                      <w:r>
                        <w:rPr>
                          <w:rFonts w:ascii="Times New Roman" w:hAnsi="Times New Roman" w:cs="Times New Roman"/>
                        </w:rPr>
                        <w:t>L’élè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va progressivement être amené à les réaliser au cours des 6 PFMP de sa form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A067F80" w14:textId="77777777" w:rsidR="002E0F1C" w:rsidRDefault="002E0F1C"/>
                  </w:txbxContent>
                </v:textbox>
                <w10:wrap anchorx="margin"/>
              </v:shape>
            </w:pict>
          </mc:Fallback>
        </mc:AlternateContent>
      </w:r>
    </w:p>
    <w:p w14:paraId="4C0796C8" w14:textId="77777777" w:rsidR="00121373" w:rsidRDefault="00121373" w:rsidP="00242CC1">
      <w:pPr>
        <w:rPr>
          <w:rFonts w:ascii="Arial" w:hAnsi="Arial" w:cs="Arial"/>
        </w:rPr>
      </w:pPr>
    </w:p>
    <w:p w14:paraId="5A30537E" w14:textId="77777777" w:rsidR="00121373" w:rsidRDefault="00121373" w:rsidP="00242CC1">
      <w:pPr>
        <w:rPr>
          <w:rFonts w:ascii="Arial" w:hAnsi="Arial" w:cs="Arial"/>
        </w:rPr>
      </w:pPr>
    </w:p>
    <w:p w14:paraId="0AFFE4A4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48D84" wp14:editId="5671D65C">
                <wp:simplePos x="0" y="0"/>
                <wp:positionH relativeFrom="column">
                  <wp:posOffset>3542306</wp:posOffset>
                </wp:positionH>
                <wp:positionV relativeFrom="paragraph">
                  <wp:posOffset>265678</wp:posOffset>
                </wp:positionV>
                <wp:extent cx="31805" cy="866693"/>
                <wp:effectExtent l="76200" t="0" r="63500" b="482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86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6F312" id="Connecteur droit avec flèche 33" o:spid="_x0000_s1026" type="#_x0000_t32" style="position:absolute;margin-left:278.9pt;margin-top:20.9pt;width:2.5pt;height:6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15F30F38" w14:textId="77777777" w:rsidR="00121373" w:rsidRDefault="00320AAE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17173" wp14:editId="68395BDD">
                <wp:simplePos x="0" y="0"/>
                <wp:positionH relativeFrom="column">
                  <wp:posOffset>3892163</wp:posOffset>
                </wp:positionH>
                <wp:positionV relativeFrom="paragraph">
                  <wp:posOffset>46383</wp:posOffset>
                </wp:positionV>
                <wp:extent cx="1049573" cy="532737"/>
                <wp:effectExtent l="38100" t="0" r="17780" b="5842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3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6CFA" id="Connecteur droit avec flèche 34" o:spid="_x0000_s1026" type="#_x0000_t32" style="position:absolute;margin-left:306.45pt;margin-top:3.65pt;width:82.65pt;height:41.9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FA20" wp14:editId="7B862252">
                <wp:simplePos x="0" y="0"/>
                <wp:positionH relativeFrom="column">
                  <wp:posOffset>1013791</wp:posOffset>
                </wp:positionH>
                <wp:positionV relativeFrom="paragraph">
                  <wp:posOffset>102042</wp:posOffset>
                </wp:positionV>
                <wp:extent cx="15903" cy="564542"/>
                <wp:effectExtent l="76200" t="0" r="60325" b="641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564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EE45" id="Connecteur droit avec flèche 32" o:spid="_x0000_s1026" type="#_x0000_t32" style="position:absolute;margin-left:79.85pt;margin-top:8.05pt;width:1.25pt;height:44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</w:tblGrid>
      <w:tr w:rsidR="00121373" w:rsidRPr="00594B23" w14:paraId="72904823" w14:textId="77777777" w:rsidTr="00121373">
        <w:trPr>
          <w:cantSplit/>
        </w:trPr>
        <w:tc>
          <w:tcPr>
            <w:tcW w:w="2588" w:type="pct"/>
            <w:vMerge w:val="restart"/>
            <w:tcBorders>
              <w:right w:val="double" w:sz="4" w:space="0" w:color="auto"/>
            </w:tcBorders>
          </w:tcPr>
          <w:p w14:paraId="289B8E3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72AAC623" w14:textId="77777777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3C2B3" wp14:editId="63DF995A">
                      <wp:simplePos x="0" y="0"/>
                      <wp:positionH relativeFrom="column">
                        <wp:posOffset>2649385</wp:posOffset>
                      </wp:positionH>
                      <wp:positionV relativeFrom="paragraph">
                        <wp:posOffset>175619</wp:posOffset>
                      </wp:positionV>
                      <wp:extent cx="1605749" cy="1272209"/>
                      <wp:effectExtent l="0" t="38100" r="52070" b="2349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749" cy="12722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BFB2B" id="Connecteur droit avec flèche 35" o:spid="_x0000_s1026" type="#_x0000_t32" style="position:absolute;margin-left:208.6pt;margin-top:13.85pt;width:126.45pt;height:100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032D7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D2B1AF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1" w:type="pct"/>
            <w:gridSpan w:val="4"/>
            <w:tcBorders>
              <w:left w:val="double" w:sz="4" w:space="0" w:color="auto"/>
            </w:tcBorders>
          </w:tcPr>
          <w:p w14:paraId="79B6BD7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121373" w:rsidRPr="00594B23" w14:paraId="34DCA5F6" w14:textId="77777777" w:rsidTr="002957AB">
        <w:trPr>
          <w:cantSplit/>
          <w:trHeight w:val="70"/>
        </w:trPr>
        <w:tc>
          <w:tcPr>
            <w:tcW w:w="2588" w:type="pct"/>
            <w:vMerge/>
            <w:tcBorders>
              <w:right w:val="double" w:sz="4" w:space="0" w:color="auto"/>
            </w:tcBorders>
          </w:tcPr>
          <w:p w14:paraId="242C5DEE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C26A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403176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68" w:type="pct"/>
            <w:shd w:val="clear" w:color="auto" w:fill="auto"/>
          </w:tcPr>
          <w:p w14:paraId="75A4A7B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  <w:shd w:val="clear" w:color="auto" w:fill="auto"/>
          </w:tcPr>
          <w:p w14:paraId="48C43D7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B774B29" w14:textId="77777777" w:rsidR="00121373" w:rsidRPr="00594B2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109358" wp14:editId="140AEB63">
                      <wp:simplePos x="0" y="0"/>
                      <wp:positionH relativeFrom="column">
                        <wp:posOffset>109993</wp:posOffset>
                      </wp:positionH>
                      <wp:positionV relativeFrom="paragraph">
                        <wp:posOffset>209025</wp:posOffset>
                      </wp:positionV>
                      <wp:extent cx="1144988" cy="1280160"/>
                      <wp:effectExtent l="38100" t="38100" r="17145" b="3429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4988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5AF82" id="Connecteur droit avec flèche 37" o:spid="_x0000_s1026" type="#_x0000_t32" style="position:absolute;margin-left:8.65pt;margin-top:16.45pt;width:90.15pt;height:10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A8B359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68" w:type="pct"/>
          </w:tcPr>
          <w:p w14:paraId="6992D51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</w:tcPr>
          <w:p w14:paraId="4104BB67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68" w:type="pct"/>
          </w:tcPr>
          <w:p w14:paraId="6D962A2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</w:tr>
      <w:tr w:rsidR="00121373" w:rsidRPr="004838E3" w14:paraId="6070BE82" w14:textId="77777777" w:rsidTr="00121373">
        <w:trPr>
          <w:cantSplit/>
          <w:trHeight w:val="176"/>
        </w:trPr>
        <w:tc>
          <w:tcPr>
            <w:tcW w:w="5000" w:type="pct"/>
            <w:gridSpan w:val="10"/>
            <w:shd w:val="clear" w:color="auto" w:fill="auto"/>
          </w:tcPr>
          <w:p w14:paraId="0FD7AF67" w14:textId="77777777" w:rsidR="00121373" w:rsidRPr="004838E3" w:rsidRDefault="00790077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noProof/>
                <w:sz w:val="17"/>
                <w:szCs w:val="17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7020B" wp14:editId="01F4F8B4">
                      <wp:simplePos x="0" y="0"/>
                      <wp:positionH relativeFrom="column">
                        <wp:posOffset>4581939</wp:posOffset>
                      </wp:positionH>
                      <wp:positionV relativeFrom="paragraph">
                        <wp:posOffset>7427</wp:posOffset>
                      </wp:positionV>
                      <wp:extent cx="31805" cy="1232480"/>
                      <wp:effectExtent l="38100" t="38100" r="63500" b="254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05" cy="1232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B057A" id="Connecteur droit avec flèche 36" o:spid="_x0000_s1026" type="#_x0000_t32" style="position:absolute;margin-left:360.8pt;margin-top:.6pt;width:2.5pt;height:97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1373"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aches communes aux activités de soins et de maquillage et d’épilation </w:t>
            </w:r>
          </w:p>
        </w:tc>
      </w:tr>
      <w:tr w:rsidR="00121373" w:rsidRPr="00594B23" w14:paraId="7BB8C0DB" w14:textId="77777777" w:rsidTr="002957AB">
        <w:trPr>
          <w:cantSplit/>
          <w:trHeight w:val="176"/>
        </w:trPr>
        <w:tc>
          <w:tcPr>
            <w:tcW w:w="2588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04974FD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1A001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982B86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E8B12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E1741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F30974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627C28C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E5F7391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EE13B1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1A400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5B56906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9CB7D61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Accueil et installation du o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95DAC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5F653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5F47F0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FB9A9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0AD2BA0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E6F846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38014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A958C5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3571AB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46AABCE2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EE8CBF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9A403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C9F87F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2F7807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shd w:val="clear" w:color="auto" w:fill="auto"/>
          </w:tcPr>
          <w:p w14:paraId="4B1C7CF5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1EF2A9BC" w14:textId="77777777" w:rsidR="00121373" w:rsidRPr="00594B23" w:rsidRDefault="00121373" w:rsidP="002957AB">
            <w:pPr>
              <w:pStyle w:val="Lgende"/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E6645E5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944FA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C0EEB3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91F68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1373" w:rsidRPr="00594B23" w14:paraId="60001826" w14:textId="77777777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F1CF3E9" w14:textId="77777777" w:rsidR="00121373" w:rsidRPr="004838E3" w:rsidRDefault="00121373" w:rsidP="001213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5E1E6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6780D7F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6AA8BE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C6747D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36FA924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DB899B9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DEE51A2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ABE7E68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9042B5A" w14:textId="77777777"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AB5EB0" w14:textId="77777777" w:rsidR="00121373" w:rsidRDefault="00121373" w:rsidP="00242CC1">
      <w:pPr>
        <w:rPr>
          <w:rFonts w:ascii="Arial" w:hAnsi="Arial" w:cs="Arial"/>
        </w:rPr>
      </w:pPr>
    </w:p>
    <w:p w14:paraId="0F5C93EE" w14:textId="77777777" w:rsidR="00121373" w:rsidRDefault="00790077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48B0" wp14:editId="2DF5CCA9">
                <wp:simplePos x="0" y="0"/>
                <wp:positionH relativeFrom="column">
                  <wp:posOffset>1689045</wp:posOffset>
                </wp:positionH>
                <wp:positionV relativeFrom="paragraph">
                  <wp:posOffset>165846</wp:posOffset>
                </wp:positionV>
                <wp:extent cx="1661823" cy="930302"/>
                <wp:effectExtent l="0" t="0" r="14605" b="222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08F9F2" w14:textId="77777777" w:rsidR="002E0F1C" w:rsidRDefault="002E0F1C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6D6990CD" w14:textId="77777777" w:rsidR="002E0F1C" w:rsidRPr="00320AAE" w:rsidRDefault="002E0F1C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E50B27" w14:textId="48DD36D1" w:rsidR="002E0F1C" w:rsidRPr="00320AAE" w:rsidRDefault="002E0F1C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ETE SEULEMENT OBSERVE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48B0" id="Zone de texte 28" o:spid="_x0000_s1044" type="#_x0000_t202" style="position:absolute;margin-left:133pt;margin-top:13.05pt;width:130.8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" fillcolor="white [3201]" strokecolor="red" strokeweight="1.5pt">
                <v:textbox>
                  <w:txbxContent>
                    <w:p w14:paraId="4208F9F2" w14:textId="77777777" w:rsidR="002E0F1C" w:rsidRDefault="002E0F1C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6D6990CD" w14:textId="77777777" w:rsidR="002E0F1C" w:rsidRPr="00320AAE" w:rsidRDefault="002E0F1C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5E50B27" w14:textId="48DD36D1" w:rsidR="002E0F1C" w:rsidRPr="00320AAE" w:rsidRDefault="002E0F1C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ETE SEULEMENT OBSERVE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D27C0" wp14:editId="49B93CDF">
                <wp:simplePos x="0" y="0"/>
                <wp:positionH relativeFrom="column">
                  <wp:posOffset>5291069</wp:posOffset>
                </wp:positionH>
                <wp:positionV relativeFrom="paragraph">
                  <wp:posOffset>206237</wp:posOffset>
                </wp:positionV>
                <wp:extent cx="1470991" cy="1105231"/>
                <wp:effectExtent l="0" t="0" r="1524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6BC1A" w14:textId="77777777" w:rsidR="002E0F1C" w:rsidRDefault="002E0F1C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</w:t>
                            </w:r>
                          </w:p>
                          <w:p w14:paraId="11DAE5AC" w14:textId="77777777" w:rsidR="002E0F1C" w:rsidRPr="00320AAE" w:rsidRDefault="002E0F1C" w:rsidP="00790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EALI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 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EN TOUTE 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27C0" id="Zone de texte 31" o:spid="_x0000_s1045" type="#_x0000_t202" style="position:absolute;margin-left:416.6pt;margin-top:16.25pt;width:115.8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" fillcolor="white [3201]" strokecolor="red" strokeweight="1.5pt">
                <v:textbox>
                  <w:txbxContent>
                    <w:p w14:paraId="1F36BC1A" w14:textId="77777777" w:rsidR="002E0F1C" w:rsidRDefault="002E0F1C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</w:t>
                      </w:r>
                    </w:p>
                    <w:p w14:paraId="11DAE5AC" w14:textId="77777777" w:rsidR="002E0F1C" w:rsidRPr="00320AAE" w:rsidRDefault="002E0F1C" w:rsidP="00790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EALISE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R 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EN TOUTE 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EC61" wp14:editId="626120CF">
                <wp:simplePos x="0" y="0"/>
                <wp:positionH relativeFrom="column">
                  <wp:posOffset>3692856</wp:posOffset>
                </wp:positionH>
                <wp:positionV relativeFrom="paragraph">
                  <wp:posOffset>158530</wp:posOffset>
                </wp:positionV>
                <wp:extent cx="1470660" cy="1073426"/>
                <wp:effectExtent l="0" t="0" r="1524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88A914" w14:textId="77777777" w:rsidR="002E0F1C" w:rsidRDefault="002E0F1C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14:paraId="11CB363E" w14:textId="77777777" w:rsidR="002E0F1C" w:rsidRDefault="002E0F1C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EC910F" w14:textId="77777777" w:rsidR="002E0F1C" w:rsidRPr="00320AAE" w:rsidRDefault="002E0F1C" w:rsidP="0003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REALISE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MAIS AVEC DE L’A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EC61" id="Zone de texte 30" o:spid="_x0000_s1046" type="#_x0000_t202" style="position:absolute;margin-left:290.8pt;margin-top:12.5pt;width:115.8pt;height:8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" fillcolor="white [3201]" strokecolor="red" strokeweight="1.5pt">
                <v:textbox>
                  <w:txbxContent>
                    <w:p w14:paraId="2C88A914" w14:textId="77777777" w:rsidR="002E0F1C" w:rsidRDefault="002E0F1C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14:paraId="11CB363E" w14:textId="77777777" w:rsidR="002E0F1C" w:rsidRDefault="002E0F1C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EC910F" w14:textId="77777777" w:rsidR="002E0F1C" w:rsidRPr="00320AAE" w:rsidRDefault="002E0F1C" w:rsidP="0003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REALISEE PAR </w:t>
                      </w:r>
                      <w:r>
                        <w:rPr>
                          <w:rFonts w:ascii="Times New Roman" w:hAnsi="Times New Roman" w:cs="Times New Roman"/>
                        </w:rPr>
                        <w:t>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MAIS AVEC DE L’AIDE </w:t>
                      </w:r>
                    </w:p>
                  </w:txbxContent>
                </v:textbox>
              </v:shape>
            </w:pict>
          </mc:Fallback>
        </mc:AlternateContent>
      </w:r>
    </w:p>
    <w:p w14:paraId="6DA3CD07" w14:textId="77777777" w:rsidR="00121373" w:rsidRDefault="00121373" w:rsidP="00242CC1">
      <w:pPr>
        <w:rPr>
          <w:rFonts w:ascii="Arial" w:hAnsi="Arial" w:cs="Arial"/>
        </w:rPr>
      </w:pPr>
    </w:p>
    <w:p w14:paraId="3FFD6EE4" w14:textId="77777777" w:rsidR="00121373" w:rsidRDefault="00121373" w:rsidP="00242CC1">
      <w:pPr>
        <w:rPr>
          <w:rFonts w:ascii="Arial" w:hAnsi="Arial" w:cs="Arial"/>
        </w:rPr>
      </w:pPr>
    </w:p>
    <w:p w14:paraId="789409A6" w14:textId="77777777" w:rsidR="00B75A2C" w:rsidRDefault="00B75A2C" w:rsidP="00242CC1">
      <w:pPr>
        <w:rPr>
          <w:rFonts w:ascii="Arial" w:hAnsi="Arial" w:cs="Arial"/>
        </w:rPr>
      </w:pPr>
    </w:p>
    <w:p w14:paraId="624329ED" w14:textId="77777777" w:rsidR="00B75A2C" w:rsidRDefault="00B75A2C" w:rsidP="00242CC1">
      <w:pPr>
        <w:rPr>
          <w:rFonts w:ascii="Arial" w:hAnsi="Arial" w:cs="Arial"/>
        </w:rPr>
      </w:pPr>
    </w:p>
    <w:p w14:paraId="45AC566B" w14:textId="77777777" w:rsidR="00242CC1" w:rsidRDefault="00242CC1" w:rsidP="00242CC1"/>
    <w:p w14:paraId="7F327685" w14:textId="217F1A3D" w:rsidR="00DC306F" w:rsidRPr="00D9789C" w:rsidRDefault="002957AB" w:rsidP="00242CC1">
      <w:pPr>
        <w:rPr>
          <w:rFonts w:ascii="Times New Roman" w:hAnsi="Times New Roman" w:cs="Times New Roman"/>
          <w:i/>
          <w:sz w:val="20"/>
          <w:szCs w:val="20"/>
        </w:rPr>
      </w:pPr>
      <w:r w:rsidRPr="002957AB">
        <w:rPr>
          <w:rFonts w:ascii="Times New Roman" w:hAnsi="Times New Roman" w:cs="Times New Roman"/>
          <w:i/>
          <w:sz w:val="20"/>
          <w:szCs w:val="20"/>
        </w:rPr>
        <w:t xml:space="preserve">(*) </w:t>
      </w:r>
      <w:r>
        <w:rPr>
          <w:rFonts w:ascii="Times New Roman" w:hAnsi="Times New Roman" w:cs="Times New Roman"/>
          <w:i/>
          <w:sz w:val="20"/>
          <w:szCs w:val="20"/>
        </w:rPr>
        <w:t xml:space="preserve">Concernant certaines activités du pôle 4 (relations avec le personnel) et du pôle 5 (gestion technique, administrative et financière), le stagiaire ne pourra être qu’observateur éventuel ; </w:t>
      </w:r>
      <w:r w:rsidR="00D9789C">
        <w:rPr>
          <w:rFonts w:ascii="Times New Roman" w:hAnsi="Times New Roman" w:cs="Times New Roman"/>
          <w:i/>
          <w:sz w:val="20"/>
          <w:szCs w:val="20"/>
        </w:rPr>
        <w:t>dans ce cas, les colonnes « réalisé » sont grisées.</w:t>
      </w:r>
    </w:p>
    <w:p w14:paraId="0C277F16" w14:textId="77777777" w:rsidR="00594B23" w:rsidRPr="00594B23" w:rsidRDefault="00594B23" w:rsidP="00C44F6C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>REPÉRAGE DES ACTIVITÉS PROFESSIONNELLES – classe de seconde</w:t>
      </w:r>
    </w:p>
    <w:p w14:paraId="62432071" w14:textId="77777777" w:rsidR="00594B23" w:rsidRPr="00594B23" w:rsidRDefault="00594B23" w:rsidP="0059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572"/>
        <w:gridCol w:w="573"/>
        <w:gridCol w:w="573"/>
        <w:gridCol w:w="573"/>
        <w:gridCol w:w="575"/>
        <w:gridCol w:w="573"/>
        <w:gridCol w:w="573"/>
        <w:gridCol w:w="573"/>
        <w:gridCol w:w="564"/>
      </w:tblGrid>
      <w:tr w:rsidR="00594B23" w:rsidRPr="00594B23" w14:paraId="4BD10BAF" w14:textId="77777777" w:rsidTr="00C44F6C">
        <w:trPr>
          <w:cantSplit/>
        </w:trPr>
        <w:tc>
          <w:tcPr>
            <w:tcW w:w="2591" w:type="pct"/>
            <w:vMerge w:val="restart"/>
            <w:tcBorders>
              <w:right w:val="double" w:sz="4" w:space="0" w:color="auto"/>
            </w:tcBorders>
          </w:tcPr>
          <w:p w14:paraId="44408AC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7B180A0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632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40B03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69" w:type="pct"/>
            <w:gridSpan w:val="4"/>
            <w:tcBorders>
              <w:left w:val="double" w:sz="4" w:space="0" w:color="auto"/>
            </w:tcBorders>
          </w:tcPr>
          <w:p w14:paraId="659CCF7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594B23" w:rsidRPr="00594B23" w14:paraId="35D88C5D" w14:textId="77777777" w:rsidTr="001A7149">
        <w:trPr>
          <w:cantSplit/>
          <w:trHeight w:val="70"/>
        </w:trPr>
        <w:tc>
          <w:tcPr>
            <w:tcW w:w="2591" w:type="pct"/>
            <w:vMerge/>
            <w:tcBorders>
              <w:right w:val="double" w:sz="4" w:space="0" w:color="auto"/>
            </w:tcBorders>
          </w:tcPr>
          <w:p w14:paraId="2DBA1C8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54C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2BD1B5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68" w:type="pct"/>
          </w:tcPr>
          <w:p w14:paraId="7BCEB30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</w:tcPr>
          <w:p w14:paraId="43B7900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741E21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2FE093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68" w:type="pct"/>
          </w:tcPr>
          <w:p w14:paraId="26B36A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</w:tcPr>
          <w:p w14:paraId="4C0F57F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65" w:type="pct"/>
          </w:tcPr>
          <w:p w14:paraId="03AD992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</w:tr>
      <w:tr w:rsidR="00594B23" w:rsidRPr="00594B23" w14:paraId="042F69CE" w14:textId="77777777" w:rsidTr="00B50E3B">
        <w:trPr>
          <w:cantSplit/>
          <w:trHeight w:val="176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D8B8C" w14:textId="77777777" w:rsidR="00594B23" w:rsidRPr="00DC306F" w:rsidRDefault="00594B23" w:rsidP="00DC306F">
            <w:pPr>
              <w:pStyle w:val="Sous-titre"/>
              <w:jc w:val="left"/>
              <w:rPr>
                <w:b/>
                <w:bCs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  <w:shd w:val="clear" w:color="auto" w:fill="D9D9D9" w:themeFill="background1" w:themeFillShade="D9"/>
              </w:rPr>
              <w:t>Taches communes aux activités de soins et de</w:t>
            </w:r>
            <w:r w:rsidRPr="00DC306F">
              <w:rPr>
                <w:b/>
                <w:sz w:val="17"/>
                <w:szCs w:val="17"/>
              </w:rPr>
              <w:t xml:space="preserve"> </w:t>
            </w:r>
            <w:r w:rsidRPr="00DC306F">
              <w:rPr>
                <w:b/>
                <w:sz w:val="17"/>
                <w:szCs w:val="17"/>
                <w:shd w:val="clear" w:color="auto" w:fill="D9D9D9" w:themeFill="background1" w:themeFillShade="D9"/>
              </w:rPr>
              <w:t>maquillage et d’épilation</w:t>
            </w:r>
            <w:r w:rsidRPr="00DC306F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1A7149" w:rsidRPr="00594B23" w14:paraId="3361CA05" w14:textId="77777777" w:rsidTr="001A7149">
        <w:trPr>
          <w:cantSplit/>
          <w:trHeight w:val="176"/>
        </w:trPr>
        <w:tc>
          <w:tcPr>
            <w:tcW w:w="2591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9FAC58D" w14:textId="77777777" w:rsidR="001A7149" w:rsidRPr="004838E3" w:rsidRDefault="001A7149" w:rsidP="001A71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79712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1F721E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0DCD6B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324FF1F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7D5C124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0368C67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B53E6F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F28FB31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423982F5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149" w:rsidRPr="00594B23" w14:paraId="2EA86E15" w14:textId="77777777" w:rsidTr="001A7149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8FF390" w14:textId="77777777" w:rsidR="001A7149" w:rsidRPr="004838E3" w:rsidRDefault="001A7149" w:rsidP="001A71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ccueil et installation du ou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7FBBA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94F7F96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9DE8FF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A467F0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D8315A4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08E20AF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2CBB67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24D6E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6C55B25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149" w:rsidRPr="00594B23" w14:paraId="2B95C101" w14:textId="77777777" w:rsidTr="001A7149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93DC72" w14:textId="77777777" w:rsidR="001A7149" w:rsidRPr="004838E3" w:rsidRDefault="001A7149" w:rsidP="001A71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CB976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0E3B89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B2E2338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0A006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5EBF0A58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1FCCD6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A5FBBEF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5B9946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3B7FA97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149" w:rsidRPr="00594B23" w14:paraId="695ECFF2" w14:textId="77777777" w:rsidTr="001A7149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2B1A1DBA" w14:textId="77777777" w:rsidR="001A7149" w:rsidRPr="004838E3" w:rsidRDefault="001A7149" w:rsidP="001A71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F344A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469DC3F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D729F0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14BF5B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7A1F027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2AF6368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D855921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B94AB7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72740E8B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77020F30" w14:textId="77777777" w:rsidTr="00B50E3B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C7504" w14:textId="77777777" w:rsidR="00594B23" w:rsidRPr="00DC306F" w:rsidRDefault="00594B23" w:rsidP="00DC306F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  <w:shd w:val="clear" w:color="auto" w:fill="D9D9D9" w:themeFill="background1" w:themeFillShade="D9"/>
              </w:rPr>
              <w:t>POLE 1 - TECHNIQUES ESTHETIQUES VISAGE ET CORPS :</w:t>
            </w:r>
            <w:r w:rsidRPr="00DC306F">
              <w:rPr>
                <w:b/>
                <w:sz w:val="17"/>
                <w:szCs w:val="17"/>
              </w:rPr>
              <w:t xml:space="preserve"> </w:t>
            </w:r>
            <w:r w:rsidRPr="00DC306F">
              <w:rPr>
                <w:b/>
                <w:sz w:val="17"/>
                <w:szCs w:val="17"/>
                <w:shd w:val="clear" w:color="auto" w:fill="D9D9D9" w:themeFill="background1" w:themeFillShade="D9"/>
              </w:rPr>
              <w:t>soins de beauté et de bien-être</w:t>
            </w:r>
          </w:p>
        </w:tc>
      </w:tr>
      <w:tr w:rsidR="00594B23" w:rsidRPr="00594B23" w14:paraId="1771F954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50DA4A4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trike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de soins esthétiques du visage et du décolleté</w:t>
            </w:r>
          </w:p>
        </w:tc>
      </w:tr>
      <w:tr w:rsidR="00594B23" w:rsidRPr="00594B23" w14:paraId="29E5FA8D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A76C584" w14:textId="77777777" w:rsidR="00594B23" w:rsidRPr="004838E3" w:rsidRDefault="001A7149" w:rsidP="00451E1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83FCB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78204C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1FEA83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1879F2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AF20B0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29D5C7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9F1FE8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3BF4A9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7C9CE40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2299201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C9CAA9" w14:textId="77777777" w:rsidR="00594B23" w:rsidRPr="004838E3" w:rsidRDefault="001A7149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oin visag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70B4A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CCE221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AFE762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F0810B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76D03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1EB89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59CD81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D19E22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35052A0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9D47142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FD2ECD5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e techniques de soins esthétiques du corps </w:t>
            </w:r>
          </w:p>
        </w:tc>
      </w:tr>
      <w:tr w:rsidR="00594B23" w:rsidRPr="00594B23" w14:paraId="585AECCA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609CE8F" w14:textId="77777777" w:rsidR="00594B23" w:rsidRPr="004838E3" w:rsidRDefault="001A7149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Nettoyage</w:t>
            </w:r>
            <w:r w:rsidR="00DB6EBC">
              <w:rPr>
                <w:rFonts w:ascii="Times New Roman" w:hAnsi="Times New Roman" w:cs="Times New Roman"/>
                <w:sz w:val="17"/>
                <w:szCs w:val="17"/>
              </w:rPr>
              <w:t>, exfoliatio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63F2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2EF0C68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65FC23E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14F9EAA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52ABAF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1F807E9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1F84ED1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4987CEA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  <w:shd w:val="clear" w:color="auto" w:fill="auto"/>
          </w:tcPr>
          <w:p w14:paraId="7A1024A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11CBE56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33ADE38" w14:textId="77777777" w:rsidR="00594B23" w:rsidRPr="004838E3" w:rsidRDefault="001A7149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BE63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A6B4D4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17F93E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659BDD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3BD5A2E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0DD8173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5FE9C6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3C1E61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40A4EAA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DB51084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62BC814" w14:textId="77777777" w:rsidR="00594B23" w:rsidRPr="004838E3" w:rsidRDefault="001A7149" w:rsidP="00BC7B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chniques manuelles corp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A77B2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C2DA4B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E142CB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704194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349DC6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3995D0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D9351F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7BCBBA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4E77318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68138462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47826D" w14:textId="77777777" w:rsidR="00594B23" w:rsidRPr="004838E3" w:rsidRDefault="001A7149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chniques appareillé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636D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317497F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0F799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5CE863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14:paraId="2EFFD10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2704079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0A2F45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685271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14:paraId="1D3A7E7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6E952576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CA90EC" w14:textId="77777777" w:rsidR="00594B23" w:rsidRPr="004838E3" w:rsidRDefault="001A7149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chniques 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d’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nveloppemen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26881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40032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0C66B8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717EAE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9B064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4D409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FB3B67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C6D179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602E62E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B108184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6ACB0F22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s soins esthétiques  des mains et des pieds</w:t>
            </w:r>
          </w:p>
        </w:tc>
      </w:tr>
      <w:tr w:rsidR="00594B23" w:rsidRPr="00594B23" w14:paraId="7276F15E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4569AA" w14:textId="77777777" w:rsidR="00594B23" w:rsidRPr="004838E3" w:rsidRDefault="00BC7BCB" w:rsidP="00BC7B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anucurie 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367E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E5541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D7F46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C7415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23B75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3CAE8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FFBCB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F8A71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2F87B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3B09140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168B39" w14:textId="77777777" w:rsidR="00594B23" w:rsidRPr="004838E3" w:rsidRDefault="00594B23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auté des pied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E7EF1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CBEF9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1B444F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BC64C8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3F6D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0AD3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389198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49C120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326D3C5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75D7122B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C10E34" w14:textId="77777777" w:rsidR="00594B23" w:rsidRPr="004838E3" w:rsidRDefault="00594B23" w:rsidP="004838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BC7BCB" w:rsidRPr="004838E3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chnique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pécifique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> : gommage, masque…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AC57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5771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2375F1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146C63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304C2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E587C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6958AA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1F5ABA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18C5C30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AB21618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E0F1C8" w14:textId="77777777" w:rsidR="00594B23" w:rsidRPr="004838E3" w:rsidRDefault="00594B23" w:rsidP="004838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oin spéci</w:t>
            </w:r>
            <w:r w:rsidR="001A7149">
              <w:rPr>
                <w:rFonts w:ascii="Times New Roman" w:hAnsi="Times New Roman" w:cs="Times New Roman"/>
                <w:sz w:val="17"/>
                <w:szCs w:val="17"/>
              </w:rPr>
              <w:t>fiques des mains ou des pieds (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manucurie tiède, paraffine)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870B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F97F1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48C6D7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A4F5FC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ABD3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D907D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3F0DE94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3BAB7B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7D268B1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69BFFF23" w14:textId="77777777" w:rsidTr="00121373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D066791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’un maquillage du visage</w:t>
            </w:r>
          </w:p>
        </w:tc>
      </w:tr>
      <w:tr w:rsidR="00594B23" w:rsidRPr="00594B23" w14:paraId="79AD76D7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5ABDD47" w14:textId="77777777" w:rsidR="00594B23" w:rsidRPr="004838E3" w:rsidRDefault="00594B23" w:rsidP="004838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A714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>Concep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’un projet adapté à la cliente et aux circonstances</w:t>
            </w:r>
            <w:r w:rsidR="00DB6EBC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731924">
              <w:rPr>
                <w:rFonts w:ascii="Times New Roman" w:hAnsi="Times New Roman" w:cs="Times New Roman"/>
                <w:sz w:val="17"/>
                <w:szCs w:val="17"/>
              </w:rPr>
              <w:t>auto maquillage</w:t>
            </w:r>
            <w:r w:rsidR="00DB6EBC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548E1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DAC82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3DD09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7923A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5A7B5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3B7E9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75597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F579C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4CA6F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66315582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B509A6" w14:textId="77777777" w:rsidR="00594B23" w:rsidRPr="004838E3" w:rsidRDefault="00594B23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mise en beau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3FDC6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F63C1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F6D44A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DEFC15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D8038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0D7B9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B4A0B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2A6D15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64BA9D4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105A73E5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DAA4175" w14:textId="77777777" w:rsidR="00594B23" w:rsidRPr="004838E3" w:rsidRDefault="00594B23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aquillage jour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E83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E16C9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61030C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62B29A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EA388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87376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264881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5C68E6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5D513B3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B1541F2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CDEC5" w14:textId="77777777" w:rsidR="00594B23" w:rsidRPr="004838E3" w:rsidRDefault="00594B23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4838E3" w:rsidRPr="004838E3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soir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B2FD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62F5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DD2918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225534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F90BA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411AD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1AFE9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49C9D5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074D49C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ACB4679" w14:textId="77777777" w:rsidTr="00DC306F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FC026" w14:textId="77777777" w:rsidR="00594B23" w:rsidRPr="00DC306F" w:rsidRDefault="00594B23" w:rsidP="00DC306F">
            <w:pPr>
              <w:pStyle w:val="Titre"/>
              <w:jc w:val="left"/>
              <w:rPr>
                <w:sz w:val="17"/>
                <w:szCs w:val="17"/>
              </w:rPr>
            </w:pPr>
            <w:r w:rsidRPr="00DC306F">
              <w:rPr>
                <w:sz w:val="17"/>
                <w:szCs w:val="17"/>
                <w:shd w:val="clear" w:color="auto" w:fill="D9D9D9" w:themeFill="background1" w:themeFillShade="D9"/>
              </w:rPr>
              <w:t>POLE 2 : TECHNIQUES ESTHETIQUES LIEES</w:t>
            </w:r>
            <w:r w:rsidRPr="00DC306F">
              <w:rPr>
                <w:sz w:val="17"/>
                <w:szCs w:val="17"/>
              </w:rPr>
              <w:t xml:space="preserve"> </w:t>
            </w:r>
            <w:r w:rsidRPr="00DC306F">
              <w:rPr>
                <w:sz w:val="17"/>
                <w:szCs w:val="17"/>
                <w:shd w:val="clear" w:color="auto" w:fill="D9D9D9" w:themeFill="background1" w:themeFillShade="D9"/>
              </w:rPr>
              <w:t>AUX PHANERES</w:t>
            </w:r>
            <w:r w:rsidRPr="00DC306F">
              <w:rPr>
                <w:sz w:val="17"/>
                <w:szCs w:val="17"/>
              </w:rPr>
              <w:t xml:space="preserve"> </w:t>
            </w:r>
          </w:p>
        </w:tc>
      </w:tr>
      <w:tr w:rsidR="00594B23" w:rsidRPr="00594B23" w14:paraId="266C37F9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435B7389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e épilation </w:t>
            </w:r>
            <w:r w:rsidRPr="001A7149">
              <w:rPr>
                <w:rFonts w:ascii="Times New Roman" w:hAnsi="Times New Roman" w:cs="Times New Roman"/>
                <w:b/>
                <w:sz w:val="17"/>
                <w:szCs w:val="17"/>
              </w:rPr>
              <w:t>après choix d’une technique adaptée</w:t>
            </w:r>
          </w:p>
        </w:tc>
      </w:tr>
      <w:tr w:rsidR="00594B23" w:rsidRPr="00594B23" w14:paraId="31FE00D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0ABFFD6" w14:textId="77777777" w:rsidR="00594B23" w:rsidRPr="004838E3" w:rsidRDefault="001A7149" w:rsidP="006F19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pilation membres inférieurs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8266F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2B4203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5344B0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0D3BBCC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7C4C45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62AC954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11E842B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1654A34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  <w:shd w:val="clear" w:color="auto" w:fill="auto"/>
          </w:tcPr>
          <w:p w14:paraId="4809909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7D74B13F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72690E" w14:textId="77777777" w:rsidR="00594B23" w:rsidRPr="004838E3" w:rsidRDefault="001A7149" w:rsidP="006F19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embres supérieur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5261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0A02F85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EFD7C4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D96118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112C32E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7AA8CB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4E5CB9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EBFF15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3499704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A02A636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C0C835" w14:textId="77777777" w:rsidR="00594B23" w:rsidRPr="004838E3" w:rsidRDefault="001A7149" w:rsidP="006F19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visag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CD58B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6D15EE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93314B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7AF9F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37917E9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3B1626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7181E0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345810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7C74057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6685A50" w14:textId="77777777" w:rsidTr="0023260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AF2263" w14:textId="77777777" w:rsidR="00594B23" w:rsidRPr="004838E3" w:rsidRDefault="001A7149" w:rsidP="006F19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pilation aissell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C6EF5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71D9432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36F2523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948C50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</w:tcPr>
          <w:p w14:paraId="47BC389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1AD50EB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AA366D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9AD1B7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102E06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218028F" w14:textId="77777777" w:rsidTr="00232607">
        <w:trPr>
          <w:cantSplit/>
          <w:trHeight w:val="143"/>
        </w:trPr>
        <w:tc>
          <w:tcPr>
            <w:tcW w:w="2591" w:type="pct"/>
            <w:tcBorders>
              <w:top w:val="dotted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C5D890C" w14:textId="77777777" w:rsidR="0033010B" w:rsidRPr="001A7149" w:rsidRDefault="001A7149" w:rsidP="002326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pilation maillot</w:t>
            </w:r>
            <w:r w:rsidR="00232607">
              <w:rPr>
                <w:rFonts w:ascii="Times New Roman" w:hAnsi="Times New Roman" w:cs="Times New Roman"/>
                <w:sz w:val="17"/>
                <w:szCs w:val="17"/>
              </w:rPr>
              <w:t> :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B5F975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D3D690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7F3008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067B30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54BDCA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A5D971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7B0B4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26C713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541384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149" w:rsidRPr="00594B23" w14:paraId="5C1A8B05" w14:textId="77777777" w:rsidTr="00232607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E2705D5" w14:textId="77777777" w:rsidR="001A7149" w:rsidRPr="00CC382C" w:rsidRDefault="001A7149" w:rsidP="0023260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Simple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A17AD12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9576C92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ECFF7E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412788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3A711F7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B68DD51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0FF22D3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6E7CD8B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5C545FB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149" w:rsidRPr="00594B23" w14:paraId="1923D2AF" w14:textId="77777777" w:rsidTr="00232607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1541AAF" w14:textId="77777777" w:rsidR="001A7149" w:rsidRPr="00CC382C" w:rsidRDefault="001A7149" w:rsidP="0023260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Brésilien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2905337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5D51BD4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B9977DC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97FB0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685252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CEF80E5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B30935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191CC72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15D08B4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149" w:rsidRPr="00594B23" w14:paraId="4C0F9063" w14:textId="77777777" w:rsidTr="00232607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E564FA1" w14:textId="77777777" w:rsidR="001A7149" w:rsidRPr="00CC382C" w:rsidRDefault="001A7149" w:rsidP="0023260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 xml:space="preserve">Américain 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03994F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150B38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E5C395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3116C58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E76315A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7502B2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9954353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E44A92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B1A53D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149" w:rsidRPr="00594B23" w14:paraId="08F2A5C9" w14:textId="77777777" w:rsidTr="00232607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C22F6AB" w14:textId="77777777" w:rsidR="001A7149" w:rsidRPr="00CC382C" w:rsidRDefault="001A7149" w:rsidP="0023260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Intégral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45DA349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74E04F5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720F1E3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5EC64DD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8E62C20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137D085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54752C3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3ED183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0F88426" w14:textId="77777777" w:rsidR="001A7149" w:rsidRPr="00594B23" w:rsidRDefault="001A7149" w:rsidP="001A71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0DB06699" w14:textId="77777777" w:rsidTr="00232607">
        <w:trPr>
          <w:cantSplit/>
          <w:trHeight w:val="56"/>
        </w:trPr>
        <w:tc>
          <w:tcPr>
            <w:tcW w:w="2591" w:type="pct"/>
            <w:tcBorders>
              <w:top w:val="single" w:sz="4" w:space="0" w:color="BFBFBF" w:themeColor="background1" w:themeShade="BF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FCECCC9" w14:textId="77777777" w:rsidR="001A7149" w:rsidRDefault="001A7149" w:rsidP="00232607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 w:rsidRPr="001A7149">
              <w:rPr>
                <w:rFonts w:ascii="Times New Roman" w:hAnsi="Times New Roman" w:cs="Times New Roman"/>
                <w:sz w:val="17"/>
                <w:szCs w:val="17"/>
              </w:rPr>
              <w:t>Semi-intégral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B9320C6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65D1907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C961E39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6125423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8329E0E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8E642AB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498942D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C797E6E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BF41401" w14:textId="77777777" w:rsidR="001A7149" w:rsidRPr="00594B23" w:rsidRDefault="001A7149" w:rsidP="002326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7E938980" w14:textId="77777777" w:rsidTr="00232607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5CB55A" w14:textId="13557B3B" w:rsidR="00594B23" w:rsidRPr="004838E3" w:rsidRDefault="002E0F1C" w:rsidP="002326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asculine 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6194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D23D1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227AFE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794EDF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8FE0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7B65DA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A34E82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ABBEBE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0654CEF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2ECE373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7D0EFC2A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 maquillage des ongles </w:t>
            </w:r>
          </w:p>
        </w:tc>
      </w:tr>
      <w:tr w:rsidR="00594B23" w:rsidRPr="00594B23" w14:paraId="238A819A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DE86ED" w14:textId="77777777" w:rsidR="00594B23" w:rsidRPr="004838E3" w:rsidRDefault="0023260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classique ou fantaisie prenant en compte la morphologie et les attentes de la clientèle 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AE4E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495C2B3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FF39B4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F98BDA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</w:tcPr>
          <w:p w14:paraId="51B04E7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73BEF7E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00386BF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0F93056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</w:tcPr>
          <w:p w14:paraId="1643010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61B56D9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39AAEBF" w14:textId="77777777" w:rsidR="00594B23" w:rsidRPr="004838E3" w:rsidRDefault="0023260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semi-permanent des ongl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E8B1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049B941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F8C941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F1AF60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</w:tcPr>
          <w:p w14:paraId="385C333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4424CCC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2D17A7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953DE3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1813D5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1B7039D0" w14:textId="77777777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21DFA2AB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spécifiques</w:t>
            </w:r>
          </w:p>
        </w:tc>
      </w:tr>
      <w:tr w:rsidR="00594B23" w:rsidRPr="00594B23" w14:paraId="5DBF691A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66A32D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éparation d’ongles,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prothésie ongulair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8EBB2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5DAFB8A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394B38D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15D0014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</w:tcPr>
          <w:p w14:paraId="67CD8F4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53FD8CA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108B21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05A3E4C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</w:tcPr>
          <w:p w14:paraId="7B8CA5B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1BF37D8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2FE6AF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xtension de cil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1920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A3CEBB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E2ABF8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901F91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0BBE459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D80A85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BC60BE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7C4A7D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3E68B39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72E6547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CE40F2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33010B">
              <w:rPr>
                <w:rFonts w:ascii="Times New Roman" w:hAnsi="Times New Roman" w:cs="Times New Roman"/>
                <w:sz w:val="17"/>
                <w:szCs w:val="17"/>
              </w:rPr>
              <w:t xml:space="preserve">ermanente et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rehaussement des cil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E57D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39C710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3A7F90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E0A185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74550A1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7D71D71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354B3F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388F04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2775F28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63F9056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942A216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33010B">
              <w:rPr>
                <w:rFonts w:ascii="Times New Roman" w:hAnsi="Times New Roman" w:cs="Times New Roman"/>
                <w:sz w:val="17"/>
                <w:szCs w:val="17"/>
              </w:rPr>
              <w:t>ests d’allergie aux produits de color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50E57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67F8D9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667129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B415B6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555BBC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B633A2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8B9DDA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D7A1FF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1128688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4763914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5F910609" w14:textId="77777777" w:rsidR="00594B23" w:rsidRPr="004838E3" w:rsidRDefault="001A5357" w:rsidP="006F19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oloration et décoloration des poil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17C7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33071A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48471F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38145B2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7FF9EC3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1E8D0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B9E3C6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081358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47EE852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5B7A41C" w14:textId="77777777" w:rsidTr="00DC306F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871EE" w14:textId="77777777" w:rsidR="00594B23" w:rsidRPr="00DC306F" w:rsidRDefault="00594B23" w:rsidP="00DC306F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</w:rPr>
              <w:t xml:space="preserve">POLE 3 : RELATION AVEC LA CLIENTELE </w:t>
            </w:r>
          </w:p>
        </w:tc>
      </w:tr>
      <w:tr w:rsidR="00594B23" w:rsidRPr="00594B23" w14:paraId="11B84DE4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882F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ccueil et identification des attentes, des motivations et des besoins de la clientèle </w:t>
            </w:r>
          </w:p>
        </w:tc>
      </w:tr>
      <w:tr w:rsidR="00594B23" w:rsidRPr="00594B23" w14:paraId="0FC792D1" w14:textId="77777777" w:rsidTr="001A7149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690DCFF" w14:textId="504FF5D4" w:rsidR="00594B23" w:rsidRPr="004838E3" w:rsidRDefault="002E0F1C" w:rsidP="003301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Accueil et pris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en charge</w:t>
            </w:r>
            <w:r w:rsidR="003301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F192D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s clients (téléphone, point de vente)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7B132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9B9EC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F8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76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06D1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67AC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EB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90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A0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69714DE8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5825F4" w14:textId="78192BC8" w:rsidR="00594B23" w:rsidRPr="004838E3" w:rsidRDefault="002E0F1C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6F192D">
              <w:rPr>
                <w:rFonts w:ascii="Times New Roman" w:hAnsi="Times New Roman" w:cs="Times New Roman"/>
                <w:bCs/>
                <w:sz w:val="17"/>
                <w:szCs w:val="17"/>
              </w:rPr>
              <w:t>Recherche d</w:t>
            </w:r>
            <w:r w:rsidR="00594B23"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es besoins et reformul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4ED2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FB30E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D8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6E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2962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6D2F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F0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C3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FE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830A284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C6AF19" w14:textId="77777777" w:rsidR="004838E3" w:rsidRPr="001A5357" w:rsidRDefault="006F192D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Elaboration d’</w:t>
            </w:r>
            <w:r w:rsidR="00594B23"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n diagnostic pour le conseil, la </w:t>
            </w:r>
            <w:r w:rsidR="001A5357">
              <w:rPr>
                <w:rFonts w:ascii="Times New Roman" w:hAnsi="Times New Roman" w:cs="Times New Roman"/>
                <w:bCs/>
                <w:sz w:val="17"/>
                <w:szCs w:val="17"/>
              </w:rPr>
              <w:t>v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8288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78743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82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DF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5CACA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587BE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2B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92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F1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0649B8D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77306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Conseil et vente de prestations, produits cosmétiques, d’hygiène corporelle, de parfums, d’accessoires et de soins esthétiques.</w:t>
            </w:r>
          </w:p>
        </w:tc>
      </w:tr>
      <w:tr w:rsidR="00594B23" w:rsidRPr="00594B23" w14:paraId="05FA0B3B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B03921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Sélection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es prestations ou  des produits adaptés aux attentes et aux besoins identifiés de la clientèl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C76B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3082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01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8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2F4C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548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26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91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3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7EB070DE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48D87F6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ésentation et argumentation  des prestations, d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s produits cosmétiqu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5D30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E75E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8F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B8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BB3B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A9ABC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B4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02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8C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E8DC624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1E6E80A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Ai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 choix des prestations et ou des produits cosmétiqu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6096F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8D02B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13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EA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CE9B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FE210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A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99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07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CF4047F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F700EF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seil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pour la </w:t>
            </w:r>
            <w:r w:rsidR="00C860E1">
              <w:rPr>
                <w:rFonts w:ascii="Times New Roman" w:hAnsi="Times New Roman" w:cs="Times New Roman"/>
                <w:sz w:val="17"/>
                <w:szCs w:val="17"/>
              </w:rPr>
              <w:t xml:space="preserve">périodicité des prestations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’utilisation des produits cosmétiqu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EBB0F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F082A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D1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BC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014E7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B51F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A4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B5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05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64AF51E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85D3C47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Répons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x objections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E35D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4BFA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41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5F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5D545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78B91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F0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7D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8F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0CDF64D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4AA4641" w14:textId="77777777" w:rsidR="00594B23" w:rsidRPr="004838E3" w:rsidRDefault="001A5357" w:rsidP="001A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Proposition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vente additionnell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561AF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54FFD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F5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4D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A81B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EE24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2C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90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63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8BE4ACB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EB047" w14:textId="77777777" w:rsidR="00594B23" w:rsidRPr="004838E3" w:rsidRDefault="001A5357" w:rsidP="005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clusion 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v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D787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B47EC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54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1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6A443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C80B8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0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5D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30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6C" w:rsidRPr="00594B23" w14:paraId="232F11F2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8"/>
              <w:gridCol w:w="564"/>
              <w:gridCol w:w="565"/>
              <w:gridCol w:w="565"/>
              <w:gridCol w:w="565"/>
              <w:gridCol w:w="567"/>
              <w:gridCol w:w="571"/>
              <w:gridCol w:w="569"/>
              <w:gridCol w:w="565"/>
              <w:gridCol w:w="546"/>
            </w:tblGrid>
            <w:tr w:rsidR="00C44F6C" w:rsidRPr="00594B23" w14:paraId="73445329" w14:textId="77777777" w:rsidTr="00C44F6C">
              <w:trPr>
                <w:cantSplit/>
              </w:trPr>
              <w:tc>
                <w:tcPr>
                  <w:tcW w:w="2591" w:type="pct"/>
                  <w:vMerge w:val="restart"/>
                  <w:tcBorders>
                    <w:right w:val="double" w:sz="4" w:space="0" w:color="auto"/>
                  </w:tcBorders>
                </w:tcPr>
                <w:p w14:paraId="5EA0F976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Taches à réaliser</w:t>
                  </w:r>
                </w:p>
                <w:p w14:paraId="608F062C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9ECABCF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F </w:t>
                  </w:r>
                </w:p>
              </w:tc>
              <w:tc>
                <w:tcPr>
                  <w:tcW w:w="1073" w:type="pct"/>
                  <w:gridSpan w:val="4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37881EA2" w14:textId="11BC5A7C" w:rsidR="00C44F6C" w:rsidRPr="00594B23" w:rsidRDefault="00205CDA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FMP 1</w:t>
                  </w:r>
                </w:p>
              </w:tc>
              <w:tc>
                <w:tcPr>
                  <w:tcW w:w="1068" w:type="pct"/>
                  <w:gridSpan w:val="4"/>
                  <w:tcBorders>
                    <w:left w:val="double" w:sz="4" w:space="0" w:color="auto"/>
                  </w:tcBorders>
                </w:tcPr>
                <w:p w14:paraId="7C0BFF0B" w14:textId="2D549098" w:rsidR="00C44F6C" w:rsidRPr="00594B23" w:rsidRDefault="00205CDA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FMP 2</w:t>
                  </w:r>
                </w:p>
              </w:tc>
            </w:tr>
            <w:tr w:rsidR="00C44F6C" w:rsidRPr="00594B23" w14:paraId="7DE9B648" w14:textId="77777777" w:rsidTr="00C44F6C">
              <w:trPr>
                <w:cantSplit/>
                <w:trHeight w:val="70"/>
              </w:trPr>
              <w:tc>
                <w:tcPr>
                  <w:tcW w:w="2591" w:type="pct"/>
                  <w:vMerge/>
                  <w:tcBorders>
                    <w:right w:val="double" w:sz="4" w:space="0" w:color="auto"/>
                  </w:tcBorders>
                </w:tcPr>
                <w:p w14:paraId="1F374A00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71EB07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8" w:type="pct"/>
                  <w:tcBorders>
                    <w:left w:val="double" w:sz="4" w:space="0" w:color="auto"/>
                  </w:tcBorders>
                </w:tcPr>
                <w:p w14:paraId="5F640C6F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68" w:type="pct"/>
                </w:tcPr>
                <w:p w14:paraId="1C3DE44E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8" w:type="pct"/>
                </w:tcPr>
                <w:p w14:paraId="0D6C3FFB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69" w:type="pct"/>
                  <w:tcBorders>
                    <w:right w:val="double" w:sz="4" w:space="0" w:color="auto"/>
                  </w:tcBorders>
                </w:tcPr>
                <w:p w14:paraId="0CDF4A2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  <w:tc>
                <w:tcPr>
                  <w:tcW w:w="271" w:type="pct"/>
                  <w:tcBorders>
                    <w:left w:val="double" w:sz="4" w:space="0" w:color="auto"/>
                  </w:tcBorders>
                </w:tcPr>
                <w:p w14:paraId="6D2C054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70" w:type="pct"/>
                </w:tcPr>
                <w:p w14:paraId="4CD2F8C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8" w:type="pct"/>
                </w:tcPr>
                <w:p w14:paraId="549E42CE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59" w:type="pct"/>
                </w:tcPr>
                <w:p w14:paraId="5675BD3D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</w:tr>
          </w:tbl>
          <w:p w14:paraId="2672F509" w14:textId="77777777" w:rsidR="00C44F6C" w:rsidRPr="004838E3" w:rsidRDefault="00C44F6C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94B23" w:rsidRPr="00594B23" w14:paraId="70F372E9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804F9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uivi, développement et fidélisation de la clientèle </w:t>
            </w:r>
          </w:p>
        </w:tc>
      </w:tr>
      <w:tr w:rsidR="00594B23" w:rsidRPr="00594B23" w14:paraId="1C347A45" w14:textId="77777777" w:rsidTr="001A7149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68C4629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a mise en œuvre d’une action de fidélisation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C73E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A82D8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F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EC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C5B7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E2FF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5A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CD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62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DDE99C2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4436589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r au suivi et à l’exploitation du fichier clientèl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B02A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177E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AA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D7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8127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892B5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0E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41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3B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6F258B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BD7F12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évaluation de la satisfaction d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095F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4679C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41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BC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651C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0D001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07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59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A3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4E8789B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41AF22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Mise en valeur de produits, de prestations ; animation du lieu de vente, de journées de promotion</w:t>
            </w:r>
          </w:p>
        </w:tc>
      </w:tr>
      <w:tr w:rsidR="00594B23" w:rsidRPr="00594B23" w14:paraId="14E0A113" w14:textId="77777777" w:rsidTr="001A7149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679033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à la mise en valeur d’une vitrine, de linéaires, d’une publicité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13CF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47B7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CB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2B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44C0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F5DB6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1A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BE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86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6933746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8901EA9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à des actions de promotion et de lancement de nouveaux produits et de nouveaux servic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4FB2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54FFF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C1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AA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8194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EFCE7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16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3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6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31752944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C47A2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animation des lieux de vente et des journées de promotion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4C51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A599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22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A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BAE2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658B0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CF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28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CD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489AA08A" w14:textId="77777777" w:rsidTr="0012137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CEB45" w14:textId="77777777" w:rsidR="00594B23" w:rsidRPr="004838E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alorisation de l’image de la personne </w:t>
            </w:r>
          </w:p>
        </w:tc>
      </w:tr>
      <w:tr w:rsidR="00594B23" w:rsidRPr="00594B23" w14:paraId="4738623F" w14:textId="77777777" w:rsidTr="001A7149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0DAC51" w14:textId="77777777" w:rsidR="00594B23" w:rsidRPr="004838E3" w:rsidRDefault="001A5357" w:rsidP="001A53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Identification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s caractéristiques et d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es attentes de la personne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885A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4B420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74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B4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E4F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F98B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0B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33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4F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1B2857FE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1DD78A" w14:textId="77777777" w:rsidR="00594B23" w:rsidRPr="004838E3" w:rsidRDefault="001A5357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oposition</w:t>
            </w:r>
            <w:r w:rsidR="009B7AED">
              <w:rPr>
                <w:rFonts w:ascii="Times New Roman" w:hAnsi="Times New Roman" w:cs="Times New Roman"/>
                <w:sz w:val="17"/>
                <w:szCs w:val="17"/>
              </w:rPr>
              <w:t xml:space="preserve"> 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9B7AED">
              <w:rPr>
                <w:rFonts w:ascii="Times New Roman" w:hAnsi="Times New Roman" w:cs="Times New Roman"/>
                <w:sz w:val="17"/>
                <w:szCs w:val="17"/>
              </w:rPr>
              <w:t>olutions adaptées et accompagnement 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mise en œuvr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29C00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87A82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F8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F9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F4DA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3633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432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F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FE7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5A459950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5C47227" w14:textId="77777777" w:rsidR="00594B23" w:rsidRPr="004838E3" w:rsidRDefault="009B7AED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xplication et argumentation d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techniques 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e 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>l’utilisation de produit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C3BE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73D36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9B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7E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EADCE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E683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30A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02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42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216AFCA8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B178527" w14:textId="77777777" w:rsidR="00594B23" w:rsidRPr="004838E3" w:rsidRDefault="009B7AED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Rédaction 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fich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onseil personnalisée et vente d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éléments correspondant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5C0303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356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637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DAA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E89155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35DC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F37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A91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58AF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8D8A76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6B6CA9" w14:textId="77777777" w:rsidR="00594B23" w:rsidRPr="004838E3" w:rsidRDefault="009B7AED" w:rsidP="0059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valuation de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satisfaction d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3448A4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CB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8A8B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E1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AD26FD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74E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9636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7CB8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649" w14:textId="77777777"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23" w:rsidRPr="00594B23" w14:paraId="0B4D4888" w14:textId="77777777" w:rsidTr="00DC306F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A44C6" w14:textId="77777777" w:rsidR="00594B23" w:rsidRPr="00DC306F" w:rsidRDefault="00594B23" w:rsidP="00DC306F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</w:rPr>
              <w:t xml:space="preserve">POLE 4 : RELATION AVEC LE PERSONNEL </w:t>
            </w:r>
          </w:p>
        </w:tc>
      </w:tr>
      <w:tr w:rsidR="00594B23" w:rsidRPr="005D0D3C" w14:paraId="0847D604" w14:textId="77777777" w:rsidTr="00482325">
        <w:trPr>
          <w:cantSplit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auto"/>
          </w:tcPr>
          <w:p w14:paraId="2EE452C3" w14:textId="77777777" w:rsidR="00594B23" w:rsidRPr="00482325" w:rsidRDefault="009B7AED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</w:t>
            </w:r>
            <w:r w:rsidR="00FB4002"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VENTUELLE </w:t>
            </w:r>
            <w:r w:rsidR="00594B23"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e l’organisation de l’activité du personnel</w:t>
            </w:r>
          </w:p>
        </w:tc>
      </w:tr>
      <w:tr w:rsidR="00482325" w:rsidRPr="005D0D3C" w14:paraId="28CC4F54" w14:textId="77777777" w:rsidTr="00C860E1">
        <w:trPr>
          <w:cantSplit/>
        </w:trPr>
        <w:tc>
          <w:tcPr>
            <w:tcW w:w="2591" w:type="pct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6E9FC65" w14:textId="77777777" w:rsidR="009B7AED" w:rsidRPr="00482325" w:rsidRDefault="009B7AED" w:rsidP="00116E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-Elaboration de fiches de travail et planification des activités du personnel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84773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09DE98F5" w14:textId="77777777" w:rsidR="009B7AED" w:rsidRPr="00C860E1" w:rsidRDefault="009B7AED" w:rsidP="00490013">
            <w:pPr>
              <w:pStyle w:val="Lgende"/>
            </w:pPr>
          </w:p>
        </w:tc>
        <w:tc>
          <w:tcPr>
            <w:tcW w:w="268" w:type="pct"/>
            <w:tcBorders>
              <w:top w:val="nil"/>
            </w:tcBorders>
            <w:shd w:val="clear" w:color="auto" w:fill="auto"/>
          </w:tcPr>
          <w:p w14:paraId="3B9E9AE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EA9C76B" w14:textId="77777777" w:rsidR="009B7AED" w:rsidRPr="00482325" w:rsidRDefault="009B7AED" w:rsidP="00490013">
            <w:pPr>
              <w:pStyle w:val="Lgende"/>
            </w:pPr>
          </w:p>
        </w:tc>
        <w:tc>
          <w:tcPr>
            <w:tcW w:w="268" w:type="pct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6254277D" w14:textId="77777777" w:rsidR="009B7AED" w:rsidRPr="00482325" w:rsidRDefault="009B7AED" w:rsidP="00490013">
            <w:pPr>
              <w:pStyle w:val="Lgende"/>
            </w:pPr>
          </w:p>
        </w:tc>
        <w:tc>
          <w:tcPr>
            <w:tcW w:w="268" w:type="pct"/>
            <w:tcBorders>
              <w:top w:val="nil"/>
            </w:tcBorders>
            <w:shd w:val="clear" w:color="auto" w:fill="auto"/>
          </w:tcPr>
          <w:p w14:paraId="517BDB86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A179DA" w14:textId="77777777" w:rsidR="009B7AED" w:rsidRPr="00482325" w:rsidRDefault="009B7AED" w:rsidP="00490013">
            <w:pPr>
              <w:pStyle w:val="Lgende"/>
            </w:pPr>
          </w:p>
        </w:tc>
      </w:tr>
      <w:tr w:rsidR="00482325" w:rsidRPr="005D0D3C" w14:paraId="7128FC15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10C06A8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ttribution des activités en fonction des compétenc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83D44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031234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FDE06B9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3B492A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6B6B15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0F7F0F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62E4735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2325" w:rsidRPr="005D0D3C" w14:paraId="032A75F3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C5BB607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Suivi et contrôle des activités du personne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6302E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7277DB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C6D1228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5E5D46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2D30FB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ABCCC0C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67ECD168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2325" w:rsidRPr="005D0D3C" w14:paraId="2BF75E6C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FBA5BA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Cadrage  des objectifs de l’entrepris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1177C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2C3E3F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05CB886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01FCB05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BC263B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3136DBE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1B65D05E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2325" w:rsidRPr="005D0D3C" w14:paraId="6356CA29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EE2F86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Compte rendu de l’activité avec le personne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1FCCD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6C052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B0DE03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5E6E6C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F0F09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7B09208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EF48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9B7AED" w14:paraId="0B82988A" w14:textId="77777777" w:rsidTr="004823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9663E2" w14:textId="77777777" w:rsidR="00594B23" w:rsidRPr="00482325" w:rsidRDefault="009B7AED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bservation EVENTUELLE </w:t>
            </w:r>
            <w:r w:rsidR="00594B23"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es activités liées à l’encadrement du personnel</w:t>
            </w:r>
          </w:p>
        </w:tc>
      </w:tr>
      <w:tr w:rsidR="009B7AED" w:rsidRPr="005D0D3C" w14:paraId="65300634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C22ABE5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Recrutement du personnel en fonction des besoins de l’entrepris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2927C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AE841AE" w14:textId="77777777" w:rsidR="00482325" w:rsidRPr="00482325" w:rsidRDefault="00482325" w:rsidP="00490013">
            <w:pPr>
              <w:pStyle w:val="Lgende"/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4B2C8D1F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2EC119" w14:textId="77777777" w:rsidR="009B7AED" w:rsidRPr="00482325" w:rsidRDefault="009B7AED" w:rsidP="00490013">
            <w:pPr>
              <w:pStyle w:val="Lgende"/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7B27F9A" w14:textId="77777777" w:rsidR="009B7AED" w:rsidRPr="00482325" w:rsidRDefault="009B7AED" w:rsidP="00490013">
            <w:pPr>
              <w:pStyle w:val="Lgende"/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05D5EE2C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B1EBC70" w14:textId="77777777" w:rsidR="009B7AED" w:rsidRPr="00482325" w:rsidRDefault="009B7AED" w:rsidP="00490013">
            <w:pPr>
              <w:pStyle w:val="Lgende"/>
            </w:pPr>
          </w:p>
        </w:tc>
      </w:tr>
      <w:tr w:rsidR="009B7AED" w:rsidRPr="005D0D3C" w14:paraId="15561123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E6AD9EB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Information et formation du personnel sur les produits, matériels, procédures et logiciels de l’entreprise, l’évolution de la règlement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7153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34C65A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3AA4475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6112D9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0E17A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3AD29F3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252EF41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7AED" w:rsidRPr="005D0D3C" w14:paraId="52D079CB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1DC20D7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nimation d’ une équip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E4A9A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34C50F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1CA0405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E08FED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24914F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7E7676E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7377B7BB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7AED" w:rsidRPr="005D0D3C" w14:paraId="7A93C9F8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DD3A23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place d’actions de motiv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0C1EF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0BCF4E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1CAF51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7E70F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BFC86F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8791FF7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09CC382D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7AED" w:rsidRPr="005D0D3C" w14:paraId="1BC69907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B83512" w14:textId="77777777" w:rsidR="009B7AED" w:rsidRPr="00482325" w:rsidRDefault="009B7AED" w:rsidP="004838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Evaluation du travail du personnel et proposition de perspectives d’évolu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D89E53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3EA52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251A7B3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19B473C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D088E08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3D9C74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22A7D5ED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7AED" w:rsidRPr="00594B23" w14:paraId="569E6586" w14:textId="77777777" w:rsidTr="00C860E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E9504D" w14:textId="77777777" w:rsidR="009B7AED" w:rsidRPr="00482325" w:rsidRDefault="009B7AED" w:rsidP="009B7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œuvre des procédures relatives au départ d’un salari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BA5AA4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33EFB0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07F0FED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92BA89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0ADF88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12E2782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62AE5FCF" w14:textId="77777777" w:rsidR="009B7AED" w:rsidRPr="00482325" w:rsidRDefault="009B7AED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278A60CB" w14:textId="77777777" w:rsidTr="00DC306F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9A0CC" w14:textId="77777777" w:rsidR="00594B23" w:rsidRPr="004838E3" w:rsidRDefault="00594B23" w:rsidP="00594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LE 5 : GESTION TECHNIQUE, ADMINISTRATIVE ET FINANCIERE</w:t>
            </w:r>
          </w:p>
        </w:tc>
      </w:tr>
      <w:tr w:rsidR="00594B23" w:rsidRPr="00594B23" w14:paraId="35CD94A5" w14:textId="77777777" w:rsidTr="00121373">
        <w:trPr>
          <w:cantSplit/>
          <w:trHeight w:val="18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B00572" w14:textId="77777777" w:rsidR="00594B23" w:rsidRPr="004838E3" w:rsidRDefault="00594B23" w:rsidP="00594B23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Gestion </w:t>
            </w:r>
            <w:r w:rsidR="004838E3"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CHNIQUE d’un institut, </w:t>
            </w: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centre de beauté, d’une parfumerie, d’un centre d’esthétique spécialisé, d’un espace de vente</w:t>
            </w:r>
          </w:p>
        </w:tc>
      </w:tr>
      <w:tr w:rsidR="00594B23" w:rsidRPr="00594B23" w14:paraId="5CDE4DDC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C5A8F" w14:textId="6DB4BC21" w:rsidR="00594B23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Aménagement et organisation</w:t>
            </w:r>
            <w:r w:rsidR="00594B23" w:rsidRPr="004838E3">
              <w:rPr>
                <w:rFonts w:cs="Times New Roman"/>
                <w:sz w:val="17"/>
                <w:szCs w:val="17"/>
              </w:rPr>
              <w:t xml:space="preserve"> des espaces techniques, des espaces d'accueil, de vente</w:t>
            </w:r>
            <w:r w:rsidR="00594B23" w:rsidRPr="004838E3">
              <w:rPr>
                <w:rFonts w:cs="Times New Roman"/>
                <w:color w:val="800080"/>
                <w:sz w:val="17"/>
                <w:szCs w:val="17"/>
              </w:rPr>
              <w:t xml:space="preserve"> </w:t>
            </w:r>
            <w:r w:rsidR="00594B23" w:rsidRPr="004838E3">
              <w:rPr>
                <w:rFonts w:cs="Times New Roman"/>
                <w:sz w:val="17"/>
                <w:szCs w:val="17"/>
              </w:rPr>
              <w:t>et de stockag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BAD78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26EBE72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30FC684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F3F9FC0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</w:tcPr>
          <w:p w14:paraId="56E074D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7BF06CF8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1915DC1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0C6921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</w:tcPr>
          <w:p w14:paraId="6CDFB2E1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1598E61C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DCEF5" w14:textId="37C56E01" w:rsidR="00594B23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Formalisation</w:t>
            </w:r>
            <w:r w:rsidR="00594B23" w:rsidRPr="004838E3">
              <w:rPr>
                <w:rFonts w:cs="Times New Roman"/>
                <w:sz w:val="17"/>
                <w:szCs w:val="17"/>
              </w:rPr>
              <w:t xml:space="preserve"> des procédures (utilisation, maintenance, entretien des matériels et équipements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9654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30EE0D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CD514C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258A6990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4A00824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0934DF1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E21D018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23915BD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14:paraId="1303D897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1EDF5FEF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07E11" w14:textId="34258CA0" w:rsidR="00594B23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Vérification</w:t>
            </w:r>
            <w:r w:rsidR="00594B23" w:rsidRPr="004838E3">
              <w:rPr>
                <w:rFonts w:cs="Times New Roman"/>
                <w:sz w:val="17"/>
                <w:szCs w:val="17"/>
              </w:rPr>
              <w:t xml:space="preserve"> l’application des procédur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10700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7666670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518ABA07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520F7396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35D2218D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95DF2D1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0439188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1D6F2D18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14:paraId="4D21A5B8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2E99C600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0105D" w14:textId="1F93551B" w:rsidR="00594B23" w:rsidRPr="004838E3" w:rsidRDefault="001A4459" w:rsidP="00594B2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V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ille documentair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0B6F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3FE92E2D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F9D508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126751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</w:tcPr>
          <w:p w14:paraId="3B67333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0125D8B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3F6FDAE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56ECDF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16E01BDE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2F5450A4" w14:textId="77777777" w:rsidTr="00121373">
        <w:trPr>
          <w:cantSplit/>
          <w:trHeight w:val="231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DCA3C" w14:textId="77777777" w:rsidR="00594B23" w:rsidRPr="004838E3" w:rsidRDefault="00594B23" w:rsidP="00594B23">
            <w:pPr>
              <w:tabs>
                <w:tab w:val="left" w:pos="892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 xml:space="preserve">Gestion </w:t>
            </w:r>
            <w:r w:rsidR="004838E3"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ADMINISTRATIVE</w:t>
            </w: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 xml:space="preserve"> d’un institut, centre de beauté, parfumerie, d’un centre d’esthétique spécialisé, d’un espace de vente</w:t>
            </w:r>
          </w:p>
        </w:tc>
      </w:tr>
      <w:tr w:rsidR="00594B23" w:rsidRPr="00594B23" w14:paraId="365F5550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66C2F" w14:textId="7F4C9C4C" w:rsidR="00594B23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Estimation et suivi des </w:t>
            </w:r>
            <w:r w:rsidR="00594B23" w:rsidRPr="004838E3">
              <w:rPr>
                <w:rFonts w:cs="Times New Roman"/>
                <w:sz w:val="17"/>
                <w:szCs w:val="17"/>
              </w:rPr>
              <w:t xml:space="preserve">consommations de produits 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1214A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29B6E20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80A380D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B15412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right w:val="double" w:sz="4" w:space="0" w:color="auto"/>
            </w:tcBorders>
          </w:tcPr>
          <w:p w14:paraId="2972889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29EE942C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0B71FD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C4E7737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</w:tcBorders>
          </w:tcPr>
          <w:p w14:paraId="7940649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46139FB8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8A5EC" w14:textId="23883E98" w:rsidR="007E1B8D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</w:t>
            </w:r>
            <w:r w:rsidR="007E1B8D" w:rsidRPr="004838E3">
              <w:rPr>
                <w:rFonts w:cs="Times New Roman"/>
                <w:sz w:val="17"/>
                <w:szCs w:val="17"/>
              </w:rPr>
              <w:t>Sé</w:t>
            </w:r>
            <w:r>
              <w:rPr>
                <w:rFonts w:cs="Times New Roman"/>
                <w:sz w:val="17"/>
                <w:szCs w:val="17"/>
              </w:rPr>
              <w:t>lection des fournisseurs et participation</w:t>
            </w:r>
            <w:r w:rsidR="007E1B8D" w:rsidRPr="004838E3">
              <w:rPr>
                <w:rFonts w:cs="Times New Roman"/>
                <w:sz w:val="17"/>
                <w:szCs w:val="17"/>
              </w:rPr>
              <w:t xml:space="preserve"> à la gestion des fichiers (fournisseurs et articles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E209A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98367E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16F3174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1C8F307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201CC0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BFBC27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shd w:val="clear" w:color="auto" w:fill="D9D9D9" w:themeFill="background1" w:themeFillShade="D9"/>
          </w:tcPr>
          <w:p w14:paraId="7460F13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4392503B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31CF3" w14:textId="09F707B4" w:rsidR="007E1B8D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Elaboration et suivi des </w:t>
            </w:r>
            <w:r w:rsidR="007E1B8D" w:rsidRPr="004838E3">
              <w:rPr>
                <w:rFonts w:cs="Times New Roman"/>
                <w:sz w:val="17"/>
                <w:szCs w:val="17"/>
              </w:rPr>
              <w:t xml:space="preserve">command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DA7E95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36C79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D948F53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4B535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C8477B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16B1998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74C1A2E0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3701C3FD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CADCA" w14:textId="42224467" w:rsidR="00594B23" w:rsidRPr="004838E3" w:rsidRDefault="001A4459" w:rsidP="001A4459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Contrôle et traitement</w:t>
            </w:r>
            <w:r w:rsidR="00594B23" w:rsidRPr="004838E3"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t>d</w:t>
            </w:r>
            <w:r w:rsidR="00594B23" w:rsidRPr="004838E3">
              <w:rPr>
                <w:rFonts w:cs="Times New Roman"/>
                <w:sz w:val="17"/>
                <w:szCs w:val="17"/>
              </w:rPr>
              <w:t>es activités liées à la livraison (contrôle livraison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40DB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FCF6F4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3EC3D3F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8F686E7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24A2572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02F5A014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240AC1E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BBCD1CC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14:paraId="25C94FA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52E35C13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88039" w14:textId="68E6C40B" w:rsidR="00594B23" w:rsidRPr="004838E3" w:rsidRDefault="001A4459" w:rsidP="00594B23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  <w:r>
              <w:rPr>
                <w:rFonts w:cs="Times New Roman"/>
                <w:iCs/>
                <w:sz w:val="17"/>
                <w:szCs w:val="17"/>
              </w:rPr>
              <w:t>-Étiquetage d</w:t>
            </w:r>
            <w:r w:rsidR="00594B23" w:rsidRPr="004838E3">
              <w:rPr>
                <w:rFonts w:cs="Times New Roman"/>
                <w:iCs/>
                <w:sz w:val="17"/>
                <w:szCs w:val="17"/>
              </w:rPr>
              <w:t>es produits destinés à la v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BF733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677605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CB759A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30F6F4B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</w:tcPr>
          <w:p w14:paraId="0D161DC5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480BE86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A19D7BE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C7695A6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</w:tcPr>
          <w:p w14:paraId="7C57E46E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06F8B39F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03883" w14:textId="434B2453" w:rsidR="007E1B8D" w:rsidRPr="004838E3" w:rsidRDefault="001A4459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Gestion des </w:t>
            </w:r>
            <w:r w:rsidR="007E1B8D" w:rsidRPr="004838E3">
              <w:rPr>
                <w:rFonts w:cs="Times New Roman"/>
                <w:sz w:val="17"/>
                <w:szCs w:val="17"/>
              </w:rPr>
              <w:t>mouvements de stock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950435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CF4097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FEDCAC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08A14A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483AF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A0A0053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shd w:val="clear" w:color="auto" w:fill="D9D9D9" w:themeFill="background1" w:themeFillShade="D9"/>
          </w:tcPr>
          <w:p w14:paraId="0CBB42A7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6134527A" w14:textId="77777777" w:rsidTr="001A7149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FA206" w14:textId="5B61B605" w:rsidR="00594B23" w:rsidRPr="004838E3" w:rsidRDefault="001A4459" w:rsidP="00594B2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94B23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aux opérations liées à l’inventair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769B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652E76E7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2946052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14012EA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  <w:right w:val="double" w:sz="4" w:space="0" w:color="auto"/>
            </w:tcBorders>
          </w:tcPr>
          <w:p w14:paraId="22226EC8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1E00A4FB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9C5FF1D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BD8AB6A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2234DDF9" w14:textId="77777777" w:rsidR="00594B23" w:rsidRPr="00594B23" w:rsidRDefault="00594B23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4B23" w:rsidRPr="00594B23" w14:paraId="365D0370" w14:textId="77777777" w:rsidTr="00C43EA7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4CF4ED" w14:textId="77777777" w:rsidR="00594B23" w:rsidRPr="004838E3" w:rsidRDefault="00594B23" w:rsidP="00594B2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 xml:space="preserve">Gestion </w:t>
            </w:r>
            <w:r w:rsidR="004838E3"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 xml:space="preserve">FINANCIERE d’un institut, </w:t>
            </w: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centre de beauté, d’une parfumerie, d’un centre d’esthétique spécialisé, d’un espace de vente</w:t>
            </w:r>
          </w:p>
        </w:tc>
      </w:tr>
      <w:tr w:rsidR="007E1B8D" w:rsidRPr="00594B23" w14:paraId="392AC05F" w14:textId="77777777" w:rsidTr="00C43EA7">
        <w:trPr>
          <w:cantSplit/>
          <w:trHeight w:val="170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9A346" w14:textId="03501D2B" w:rsidR="007E1B8D" w:rsidRPr="004838E3" w:rsidRDefault="00B145BE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Participation</w:t>
            </w:r>
            <w:r w:rsidR="007E1B8D" w:rsidRPr="004838E3">
              <w:rPr>
                <w:rFonts w:cs="Times New Roman"/>
                <w:sz w:val="17"/>
                <w:szCs w:val="17"/>
              </w:rPr>
              <w:t xml:space="preserve"> à l’élaboration des prix de vent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D9881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A480958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89B4704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003A5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BCA3BC5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4863E88E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BDD705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2FB1FC1C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2DA66" w14:textId="054095F0" w:rsidR="007E1B8D" w:rsidRPr="004838E3" w:rsidRDefault="00B145BE" w:rsidP="00B145BE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Gestion de la caisse, contrôle d</w:t>
            </w:r>
            <w:r w:rsidR="007E1B8D" w:rsidRPr="004838E3">
              <w:rPr>
                <w:rFonts w:cs="Times New Roman"/>
                <w:sz w:val="17"/>
                <w:szCs w:val="17"/>
              </w:rPr>
              <w:t xml:space="preserve">es encaissements et </w:t>
            </w:r>
            <w:r>
              <w:rPr>
                <w:rFonts w:cs="Times New Roman"/>
                <w:sz w:val="17"/>
                <w:szCs w:val="17"/>
              </w:rPr>
              <w:t xml:space="preserve">élaboration des </w:t>
            </w:r>
            <w:r w:rsidR="007E1B8D" w:rsidRPr="004838E3">
              <w:rPr>
                <w:rFonts w:cs="Times New Roman"/>
                <w:sz w:val="17"/>
                <w:szCs w:val="17"/>
              </w:rPr>
              <w:t>documents liés à ces opération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14563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6FA1A3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C98A64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30F21A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C49B46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0859F6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214002A3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37569B41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19BCB" w14:textId="533F4FCB" w:rsidR="007E1B8D" w:rsidRPr="004838E3" w:rsidRDefault="00B145BE" w:rsidP="00B145BE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Gestion des </w:t>
            </w:r>
            <w:r w:rsidR="007E1B8D" w:rsidRPr="004838E3">
              <w:rPr>
                <w:rFonts w:cs="Times New Roman"/>
                <w:sz w:val="17"/>
                <w:szCs w:val="17"/>
              </w:rPr>
              <w:t>opérations de pai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62A63B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9001B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C9FCDD6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9A84F3B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F43EA9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D14A405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4BE550B9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100CA080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EE27C" w14:textId="0FD3FC09" w:rsidR="007E1B8D" w:rsidRPr="004838E3" w:rsidRDefault="00B145BE" w:rsidP="00594B2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Analyse, exploitation et classement d</w:t>
            </w:r>
            <w:r w:rsidR="007E1B8D" w:rsidRPr="004838E3">
              <w:rPr>
                <w:rFonts w:cs="Times New Roman"/>
                <w:sz w:val="17"/>
                <w:szCs w:val="17"/>
              </w:rPr>
              <w:t>es documents comptables de l’entrepris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9368AA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62335B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7FD1C11E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CEA88D8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90A48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1403C12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6F14E7C7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0C389486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B04E8" w14:textId="0095F06A" w:rsidR="007E1B8D" w:rsidRPr="004838E3" w:rsidRDefault="00B145BE" w:rsidP="00B145BE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Suivi et analyse d</w:t>
            </w:r>
            <w:r w:rsidR="007E1B8D" w:rsidRPr="004838E3">
              <w:rPr>
                <w:rFonts w:cs="Times New Roman"/>
                <w:sz w:val="17"/>
                <w:szCs w:val="17"/>
              </w:rPr>
              <w:t xml:space="preserve">es activités et </w:t>
            </w:r>
            <w:r>
              <w:rPr>
                <w:rFonts w:cs="Times New Roman"/>
                <w:sz w:val="17"/>
                <w:szCs w:val="17"/>
              </w:rPr>
              <w:t xml:space="preserve">de </w:t>
            </w:r>
            <w:r w:rsidR="007E1B8D" w:rsidRPr="004838E3">
              <w:rPr>
                <w:rFonts w:cs="Times New Roman"/>
                <w:sz w:val="17"/>
                <w:szCs w:val="17"/>
              </w:rPr>
              <w:t>leurs résultats</w:t>
            </w:r>
            <w:r>
              <w:rPr>
                <w:rFonts w:cs="Times New Roman"/>
                <w:sz w:val="17"/>
                <w:szCs w:val="17"/>
              </w:rPr>
              <w:t> ; recherche</w:t>
            </w:r>
            <w:r w:rsidRPr="004838E3">
              <w:rPr>
                <w:rFonts w:cs="Times New Roman"/>
                <w:sz w:val="17"/>
                <w:szCs w:val="17"/>
              </w:rPr>
              <w:t xml:space="preserve"> des stratégies de développemen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7E89C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D338895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2D0B906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FB06656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52C8B0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0BE9BA7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20A244DD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401246DB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6A208" w14:textId="00F188D5" w:rsidR="007E1B8D" w:rsidRPr="004838E3" w:rsidRDefault="00B145BE" w:rsidP="00594B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-Détermination d</w:t>
            </w:r>
            <w:r w:rsidR="007E1B8D"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es be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soins de financement, identification</w:t>
            </w:r>
            <w:r w:rsidR="007E1B8D"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 xml:space="preserve"> des so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urces de financement et formulation</w:t>
            </w:r>
            <w:r w:rsidR="007E1B8D"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d’</w:t>
            </w:r>
            <w:r w:rsidR="007E1B8D"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un avi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A3067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3AE881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3F67354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0B34EE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E6071F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AC13FE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3C87C80C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1B8D" w:rsidRPr="00594B23" w14:paraId="062C04BB" w14:textId="77777777" w:rsidTr="00C43EA7">
        <w:trPr>
          <w:cantSplit/>
          <w:trHeight w:val="98"/>
        </w:trPr>
        <w:tc>
          <w:tcPr>
            <w:tcW w:w="259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518E0" w14:textId="61B4B583" w:rsidR="00B145BE" w:rsidRPr="00C44F6C" w:rsidRDefault="00B145BE" w:rsidP="00594B23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  <w:r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  <w:t>-Participation</w:t>
            </w:r>
            <w:r w:rsidR="007E1B8D" w:rsidRPr="004838E3"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  <w:t xml:space="preserve"> aux choix d’investissement liés à la structur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810A2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72E6B9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6B0A392C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2403178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3B66C08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385B6BE4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14:paraId="2646D37C" w14:textId="77777777" w:rsidR="007E1B8D" w:rsidRPr="00594B23" w:rsidRDefault="007E1B8D" w:rsidP="0059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17CEF29" w14:textId="16E765AC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43C1E" w14:textId="2C70EB31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B7419" w14:textId="77777777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300FA" w14:textId="0694E895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B4485" w14:textId="5C3C6C62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6E2D1" w14:textId="3FAA6BAC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17CC8" w14:textId="77777777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4E5525" w14:textId="77777777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3197CB" w14:textId="77777777" w:rsidR="00C44F6C" w:rsidRPr="00594B23" w:rsidRDefault="00C44F6C" w:rsidP="00C44F6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 xml:space="preserve">REPÉRAGE DES ACTIVITÉS PROFESSIONNELLES – classe de </w:t>
      </w:r>
      <w:r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première</w:t>
      </w:r>
    </w:p>
    <w:p w14:paraId="5B1C32D6" w14:textId="77777777" w:rsidR="00C44F6C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FA9A24" w14:textId="204A3D3E" w:rsidR="00116E94" w:rsidRPr="00594B23" w:rsidRDefault="00116E94" w:rsidP="0011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573"/>
        <w:gridCol w:w="573"/>
        <w:gridCol w:w="573"/>
        <w:gridCol w:w="573"/>
        <w:gridCol w:w="575"/>
        <w:gridCol w:w="579"/>
        <w:gridCol w:w="577"/>
        <w:gridCol w:w="573"/>
        <w:gridCol w:w="553"/>
      </w:tblGrid>
      <w:tr w:rsidR="00116E94" w:rsidRPr="00594B23" w14:paraId="3E53EA60" w14:textId="77777777" w:rsidTr="00FF6AA1">
        <w:trPr>
          <w:cantSplit/>
        </w:trPr>
        <w:tc>
          <w:tcPr>
            <w:tcW w:w="2591" w:type="pct"/>
            <w:vMerge w:val="restart"/>
            <w:tcBorders>
              <w:right w:val="double" w:sz="4" w:space="0" w:color="auto"/>
            </w:tcBorders>
          </w:tcPr>
          <w:p w14:paraId="20F8429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6F1FDA8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0F129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148B81E" w14:textId="77777777" w:rsidR="00116E94" w:rsidRPr="00594B23" w:rsidRDefault="00237DB8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3</w:t>
            </w:r>
          </w:p>
        </w:tc>
        <w:tc>
          <w:tcPr>
            <w:tcW w:w="1068" w:type="pct"/>
            <w:gridSpan w:val="4"/>
            <w:tcBorders>
              <w:left w:val="double" w:sz="4" w:space="0" w:color="auto"/>
            </w:tcBorders>
          </w:tcPr>
          <w:p w14:paraId="1DCC3682" w14:textId="77777777" w:rsidR="00116E94" w:rsidRPr="00594B23" w:rsidRDefault="00237DB8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4</w:t>
            </w:r>
          </w:p>
        </w:tc>
      </w:tr>
      <w:tr w:rsidR="00116E94" w:rsidRPr="00594B23" w14:paraId="3786063F" w14:textId="77777777" w:rsidTr="00FF6AA1">
        <w:trPr>
          <w:cantSplit/>
          <w:trHeight w:val="70"/>
        </w:trPr>
        <w:tc>
          <w:tcPr>
            <w:tcW w:w="2591" w:type="pct"/>
            <w:vMerge/>
            <w:tcBorders>
              <w:right w:val="double" w:sz="4" w:space="0" w:color="auto"/>
            </w:tcBorders>
          </w:tcPr>
          <w:p w14:paraId="345333D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8F6E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824EB6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68" w:type="pct"/>
          </w:tcPr>
          <w:p w14:paraId="4B67FFC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</w:tcPr>
          <w:p w14:paraId="6FCC269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05F182F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1D3B01C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70" w:type="pct"/>
          </w:tcPr>
          <w:p w14:paraId="7BC0B96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8" w:type="pct"/>
          </w:tcPr>
          <w:p w14:paraId="2B96DEB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59" w:type="pct"/>
          </w:tcPr>
          <w:p w14:paraId="55EB1B6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</w:tr>
      <w:tr w:rsidR="00116E94" w:rsidRPr="00594B23" w14:paraId="432EA88A" w14:textId="77777777" w:rsidTr="008823E3">
        <w:trPr>
          <w:cantSplit/>
          <w:trHeight w:val="176"/>
        </w:trPr>
        <w:tc>
          <w:tcPr>
            <w:tcW w:w="5000" w:type="pct"/>
            <w:gridSpan w:val="10"/>
            <w:shd w:val="clear" w:color="auto" w:fill="auto"/>
          </w:tcPr>
          <w:p w14:paraId="2BAA6698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C5283">
              <w:rPr>
                <w:rFonts w:ascii="Times New Roman" w:hAnsi="Times New Roman" w:cs="Times New Roman"/>
                <w:b/>
                <w:sz w:val="17"/>
                <w:szCs w:val="17"/>
                <w:highlight w:val="lightGray"/>
              </w:rPr>
              <w:t>Taches communes aux activités de soins et de maquillage et d’épilation</w:t>
            </w: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</w:tr>
      <w:tr w:rsidR="00116E94" w:rsidRPr="00594B23" w14:paraId="5B4723BD" w14:textId="77777777" w:rsidTr="00FF6AA1">
        <w:trPr>
          <w:cantSplit/>
          <w:trHeight w:val="176"/>
        </w:trPr>
        <w:tc>
          <w:tcPr>
            <w:tcW w:w="2591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0048F5F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FD162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D481D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29CD1A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52400C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313DED7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2FCACF2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27A19D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13DD43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6C03725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7898D9F5" w14:textId="77777777" w:rsidTr="00FF6AA1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332EE4A" w14:textId="3E827CE6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Accueil et installation du o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EC648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EDA3CA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554CA4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0E1AF5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1D10350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11CF562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5A285B9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94DEE9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1DC70F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2D9991E6" w14:textId="77777777" w:rsidTr="00FF6AA1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EE785A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8BE15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1650E63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89C2EA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AB7C89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57971A9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5AE4664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0735887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BC0232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0512642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1EF182FB" w14:textId="77777777" w:rsidTr="00FF6AA1">
        <w:trPr>
          <w:cantSplit/>
          <w:trHeight w:val="176"/>
        </w:trPr>
        <w:tc>
          <w:tcPr>
            <w:tcW w:w="259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777EFAF2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E005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600ED43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3EFB23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D95EF2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4C059ED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0EAA690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3A8B243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6F9AF3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33C4C62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0FA6305D" w14:textId="77777777" w:rsidTr="000C5283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AAA5B" w14:textId="77777777" w:rsidR="00116E94" w:rsidRPr="00DC306F" w:rsidRDefault="00116E94" w:rsidP="00DC306F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  <w:highlight w:val="lightGray"/>
              </w:rPr>
              <w:t>POLE 1 - TECHNIQUES ESTHETIQUES VISAGE ET CORPS : soins de beauté et de bien-être</w:t>
            </w:r>
          </w:p>
        </w:tc>
      </w:tr>
      <w:tr w:rsidR="00116E94" w:rsidRPr="00594B23" w14:paraId="36097EAC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759A2850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trike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de soins esthétiques du visage et du décolleté</w:t>
            </w:r>
          </w:p>
        </w:tc>
      </w:tr>
      <w:tr w:rsidR="00116E94" w:rsidRPr="00594B23" w14:paraId="29E47E4A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B67E30D" w14:textId="1DABD72C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7E506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7DE46D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551A43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816A01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0708435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630CF25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02B8FBB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D9DAA1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7492416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71AA1C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CD9D3F" w14:textId="45F062E7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Soin visag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1654D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C1F64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712D04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7CCE14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1E1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EDFBC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3E197B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086938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75D5D35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4A8F52A5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43BD2709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e techniques de soins esthétiques du corps </w:t>
            </w:r>
          </w:p>
        </w:tc>
      </w:tr>
      <w:tr w:rsidR="00116E94" w:rsidRPr="00594B23" w14:paraId="0B59E7DC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7625DA1" w14:textId="2A85BCB3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Nettoyage</w:t>
            </w:r>
            <w:r w:rsidR="00EF442E">
              <w:rPr>
                <w:rFonts w:ascii="Times New Roman" w:hAnsi="Times New Roman" w:cs="Times New Roman"/>
                <w:sz w:val="17"/>
                <w:szCs w:val="17"/>
              </w:rPr>
              <w:t>, exfoliatio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AED39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34F8032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299CB01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7B1CA83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156F215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635F307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55D33C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23D6B39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  <w:shd w:val="clear" w:color="auto" w:fill="auto"/>
          </w:tcPr>
          <w:p w14:paraId="7EB5466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F8773AE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2096B3" w14:textId="72393B89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42183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6A7988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6931C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4B57F7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41E7252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5B8878B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D8B1B5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CA551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6D465DC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4800CF6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A6DA776" w14:textId="1574944A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manuelles corp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E3E1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7C62067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9E45D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DEB124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6E28928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2589CDA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32A3A20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A8C24B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7D69341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2059FEC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2220D04" w14:textId="07432928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appareillé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5A47C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14:paraId="5580FB7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03B80A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5C2AB7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auto"/>
          </w:tcPr>
          <w:p w14:paraId="6839655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auto"/>
          </w:tcPr>
          <w:p w14:paraId="7CF1F51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6954C44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3F9DB5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14:paraId="5360576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7F30BD0E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D4FF99" w14:textId="502B6C31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d’enveloppemen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5E426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2687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23AF60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AFE636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965D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1043B0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A593A2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C19F13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0A47CA8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AEBEDA1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0BD1CE81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s soins esthétiques  des mains et des pieds</w:t>
            </w:r>
          </w:p>
        </w:tc>
      </w:tr>
      <w:tr w:rsidR="00116E94" w:rsidRPr="00594B23" w14:paraId="341D3711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07E6E6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anucurie 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31BBE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0174A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E5740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A0177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B1068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2550C4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C54E2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53C46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A33B0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CCC6949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FD65CD1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Beauté des pied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3AF5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5B832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EC2B55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EB3024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6C12F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1FB8F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19088B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7CAE34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3D7D590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5A654AEF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EFDAE8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Techn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pécif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 : gommage, masque…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ADB1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67B7BF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A4F410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D7F111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BEC3B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673E0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EC4CBF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ED0DE8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5DF6A6A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7CB0C049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F897F9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 Soin spécifiques des mains ou des pieds ( manucurie tiède, paraffine)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B33E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32F5E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510F96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373CFE1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CCD7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9313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1616FA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204F6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23833C6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3E4E7AF" w14:textId="77777777" w:rsidTr="008823E3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3CDA94E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’un maquillage du visage</w:t>
            </w:r>
          </w:p>
        </w:tc>
      </w:tr>
      <w:tr w:rsidR="00116E94" w:rsidRPr="00594B23" w14:paraId="59BCFF7F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F98EFF4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Conception d’un projet adapté à la cliente et aux circonstances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3A332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C8BB3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C28C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964B0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C8E43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AE722D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3143D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03600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586A6E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86A5482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A28B58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emise en beaut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C8917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82AFD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5A1C5D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A30B6E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5B34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1B923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78C4551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F02285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30D2F76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5CFD79F6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38BF25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aquillage jour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099F9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3C6A0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ABD5AC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D5046E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BCF81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B87557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1E6837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34EE9E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3571776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2C75B74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CB547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 Maquillage soir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030F4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6DF04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7A7002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6CBE7CE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CAEA2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D86EA8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5BDF6A7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504775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376397E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002" w:rsidRPr="00594B23" w14:paraId="2D13BC84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350C1F26" w14:textId="77777777" w:rsidR="00FB4002" w:rsidRPr="008B36C7" w:rsidRDefault="00FB4002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B36C7">
              <w:rPr>
                <w:rFonts w:ascii="Times New Roman" w:hAnsi="Times New Roman" w:cs="Times New Roman"/>
                <w:b/>
                <w:sz w:val="17"/>
                <w:szCs w:val="17"/>
              </w:rPr>
              <w:t>OBSERVATION des composantes de la tâche « Information, conseil et conduite d’une prestation UV »</w:t>
            </w:r>
          </w:p>
        </w:tc>
      </w:tr>
      <w:tr w:rsidR="00C43EA7" w:rsidRPr="00594B23" w14:paraId="752BFD3E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33D7E9" w14:textId="327A5B4A" w:rsidR="00C43EA7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laboration et utilis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’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un questionnaire clien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el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règlementation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EEFC2F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F4D582F" w14:textId="77777777" w:rsidR="00C43EA7" w:rsidRPr="00594B23" w:rsidRDefault="00C43EA7" w:rsidP="00C43EA7">
            <w:pPr>
              <w:pStyle w:val="Lgende"/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53CFD5C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65DD41" w14:textId="77777777" w:rsidR="00C43EA7" w:rsidRPr="00594B23" w:rsidRDefault="00C43EA7" w:rsidP="00C43EA7">
            <w:pPr>
              <w:pStyle w:val="Lgende"/>
            </w:pPr>
          </w:p>
        </w:tc>
        <w:tc>
          <w:tcPr>
            <w:tcW w:w="271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DE6041F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38D654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CCC846" w14:textId="77777777" w:rsidR="00C43EA7" w:rsidRPr="00594B23" w:rsidRDefault="00C43EA7" w:rsidP="00C43EA7">
            <w:pPr>
              <w:pStyle w:val="Lgende"/>
            </w:pPr>
          </w:p>
        </w:tc>
      </w:tr>
      <w:tr w:rsidR="00C43EA7" w:rsidRPr="00594B23" w14:paraId="5D6B5A14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39F2F3B" w14:textId="318C3DF0" w:rsidR="00C43EA7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Détermin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phototype du ou de la cliente et ré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a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fiche-suivi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E3C013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4C8A5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3B642C1C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5D6CF6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E2A0F75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E9FB92B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7F118013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A7" w:rsidRPr="00594B23" w14:paraId="60CA31F9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A6B90CC" w14:textId="33AF5B52" w:rsidR="00C43EA7" w:rsidRPr="004838E3" w:rsidRDefault="00C43EA7" w:rsidP="00FB4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Information, prévention et consei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ur les risques liés à la prest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9ED2A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0423E9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4E29A4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620E4C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61CB485B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EA3C797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5C0256D6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A7" w:rsidRPr="00594B23" w14:paraId="43B9286C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EBFC51" w14:textId="1E0E89C6" w:rsidR="00C43EA7" w:rsidRPr="004838E3" w:rsidRDefault="00C43EA7" w:rsidP="00FB40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duc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prestation en conformité avec la règlementation en vigueur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3B879E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DCE8A3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7996DAB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0D73919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BB63905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8B62C7E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4EF5B8A3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A7" w:rsidRPr="00594B23" w14:paraId="31DB85D9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1507D98" w14:textId="35281A4D" w:rsidR="00C43EA7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Nettoyage et désinfe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matériel 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e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l’appare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EF932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DAF039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B3E7453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3D0ADD1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77A8CB24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21862854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6D85675E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A7" w:rsidRPr="00594B23" w14:paraId="50C165E1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AAA3AF" w14:textId="7E485705" w:rsidR="00C43EA7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Signalement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 ou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dysfonctionnements et la non-conformité de l’apparei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563FDA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5DC486A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ED2E983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061164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7A0B746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BA3E0A8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1AFC010F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A7" w:rsidRPr="00594B23" w14:paraId="67F9D1A3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6E42E1" w14:textId="4CF4922F" w:rsidR="00C43EA7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valu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résultat en fonction du phototype de la clientèl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0878EB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3BEA4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7856961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CBBD89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9331997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869BA7B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EB8F1" w14:textId="77777777" w:rsidR="00C43EA7" w:rsidRPr="00594B23" w:rsidRDefault="00C43EA7" w:rsidP="00FB40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2F19F1D" w14:textId="77777777" w:rsidTr="00DC306F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C3D1E" w14:textId="77777777" w:rsidR="00116E94" w:rsidRPr="00DC306F" w:rsidRDefault="00116E94" w:rsidP="00DC306F">
            <w:pPr>
              <w:pStyle w:val="Sous-titre"/>
              <w:jc w:val="left"/>
              <w:rPr>
                <w:b/>
                <w:sz w:val="17"/>
                <w:szCs w:val="17"/>
                <w:highlight w:val="lightGray"/>
              </w:rPr>
            </w:pPr>
            <w:r w:rsidRPr="00DC306F">
              <w:rPr>
                <w:b/>
                <w:sz w:val="17"/>
                <w:szCs w:val="17"/>
                <w:highlight w:val="lightGray"/>
              </w:rPr>
              <w:t xml:space="preserve">POLE 2 : TECHNIQUES ESTHETIQUES LIEES AUX PHANERES </w:t>
            </w:r>
          </w:p>
        </w:tc>
      </w:tr>
      <w:tr w:rsidR="00232607" w:rsidRPr="004838E3" w14:paraId="4B13F848" w14:textId="77777777" w:rsidTr="00B145BE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0A71CEB7" w14:textId="77777777" w:rsidR="00232607" w:rsidRPr="004838E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e épilation </w:t>
            </w:r>
            <w:r w:rsidRPr="001A7149">
              <w:rPr>
                <w:rFonts w:ascii="Times New Roman" w:hAnsi="Times New Roman" w:cs="Times New Roman"/>
                <w:b/>
                <w:sz w:val="17"/>
                <w:szCs w:val="17"/>
              </w:rPr>
              <w:t>après choix d’une technique adaptée</w:t>
            </w:r>
          </w:p>
        </w:tc>
      </w:tr>
      <w:tr w:rsidR="00232607" w:rsidRPr="00594B23" w14:paraId="76A8BCA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28BCA9" w14:textId="77777777" w:rsidR="00232607" w:rsidRPr="004838E3" w:rsidRDefault="0023260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embres inférieurs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DA7A2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318C42E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6CEFFFA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4E303C34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2B82851D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4939646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39CEA0F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4701BE6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  <w:shd w:val="clear" w:color="auto" w:fill="auto"/>
          </w:tcPr>
          <w:p w14:paraId="28F268BC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15A016C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5B2485" w14:textId="77777777" w:rsidR="00232607" w:rsidRPr="004838E3" w:rsidRDefault="0023260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embres supérieur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94DCE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12EB7AE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ED7132F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C07EA6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66B88D31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510D82D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0E615D7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84BF653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535A24C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5239F46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96899D" w14:textId="77777777" w:rsidR="00232607" w:rsidRPr="004838E3" w:rsidRDefault="0023260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visag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A242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EB9B705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5AF2643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B5BC47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5A8CC0D3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64CE565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5AD217F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48EE8E4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02D576C4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63D18E84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62CE6C" w14:textId="77777777" w:rsidR="00232607" w:rsidRPr="004838E3" w:rsidRDefault="0023260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aissell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5C10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651B016F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812DBA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680CDA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</w:tcPr>
          <w:p w14:paraId="765EB73D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</w:tcPr>
          <w:p w14:paraId="2AA8A01D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2213433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80758A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CE18C5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52886B8E" w14:textId="77777777" w:rsidTr="00FF6AA1">
        <w:trPr>
          <w:cantSplit/>
          <w:trHeight w:val="143"/>
        </w:trPr>
        <w:tc>
          <w:tcPr>
            <w:tcW w:w="2591" w:type="pct"/>
            <w:tcBorders>
              <w:top w:val="dotted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9553E88" w14:textId="77777777" w:rsidR="00232607" w:rsidRPr="001A7149" w:rsidRDefault="0023260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aillo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64CECC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024746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1931CD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3C53FA4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127359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83FD8D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46E9B0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3E3D1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8BAD4F5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7CA95BA8" w14:textId="77777777" w:rsidTr="00FF6AA1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6931B66" w14:textId="77777777" w:rsidR="00232607" w:rsidRPr="00CC382C" w:rsidRDefault="00232607" w:rsidP="00B145BE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Simple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48EF8B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BE8441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8892EB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1D25F8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EA77C4F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A58BA5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8F26F8D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7AE786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B4DA46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4F1F8469" w14:textId="77777777" w:rsidTr="00FF6AA1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82E447B" w14:textId="77777777" w:rsidR="00232607" w:rsidRPr="00CC382C" w:rsidRDefault="00232607" w:rsidP="00B145BE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Brésilien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205CD51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3A283D3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CA828F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A387A7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3BF5FC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FCA3DB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CAF83CF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460514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E19CEC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40D8E3F0" w14:textId="77777777" w:rsidTr="00FF6AA1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727863E" w14:textId="77777777" w:rsidR="00232607" w:rsidRPr="00CC382C" w:rsidRDefault="00232607" w:rsidP="00B145BE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 xml:space="preserve">Américain 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255A0B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A02413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38C236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2364921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7A071B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1378E1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B51DD11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E9ACC8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3A58B2C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09807848" w14:textId="77777777" w:rsidTr="00FF6AA1">
        <w:trPr>
          <w:cantSplit/>
        </w:trPr>
        <w:tc>
          <w:tcPr>
            <w:tcW w:w="25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BAD3691" w14:textId="77777777" w:rsidR="00232607" w:rsidRPr="00CC382C" w:rsidRDefault="00232607" w:rsidP="00B145BE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Intégral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F13445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131E4D8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251C7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4C2E87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45BE24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404DCF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99CDBE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1ACD1F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5DFE8D5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4C024C94" w14:textId="77777777" w:rsidTr="00FF6AA1">
        <w:trPr>
          <w:cantSplit/>
          <w:trHeight w:val="56"/>
        </w:trPr>
        <w:tc>
          <w:tcPr>
            <w:tcW w:w="2591" w:type="pct"/>
            <w:tcBorders>
              <w:top w:val="single" w:sz="4" w:space="0" w:color="BFBFBF" w:themeColor="background1" w:themeShade="BF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0932572" w14:textId="77777777" w:rsidR="00232607" w:rsidRDefault="00232607" w:rsidP="00B145B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 w:rsidRPr="001A7149">
              <w:rPr>
                <w:rFonts w:ascii="Times New Roman" w:hAnsi="Times New Roman" w:cs="Times New Roman"/>
                <w:sz w:val="17"/>
                <w:szCs w:val="17"/>
              </w:rPr>
              <w:t>Semi-intégral</w:t>
            </w: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48103E3C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306A00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65F528D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1EEA8D1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BCF193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30825A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A997879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CAF76A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2679D17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607" w:rsidRPr="00594B23" w14:paraId="740F51F6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409FB6" w14:textId="7E0CD5BA" w:rsidR="00232607" w:rsidRPr="004838E3" w:rsidRDefault="00C43EA7" w:rsidP="00B145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32607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232607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asculine 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3BC9B5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9B5EE42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3823B1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6217E0F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EDA85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60EA5A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E0B4E1E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2C0C36B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7815B6B6" w14:textId="77777777" w:rsidR="00232607" w:rsidRPr="00594B23" w:rsidRDefault="00232607" w:rsidP="00B14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CCB43DC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0AC82F4D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 maquillage des ongles </w:t>
            </w:r>
          </w:p>
        </w:tc>
      </w:tr>
      <w:tr w:rsidR="00116E94" w:rsidRPr="00594B23" w14:paraId="69A3D9B6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CF7332D" w14:textId="25C48ECD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classique ou fantaisie prenant en compte la morphologie et les attentes de la clientèle 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7320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65B403C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601EB9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2B7FB3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</w:tcPr>
          <w:p w14:paraId="772C398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</w:tcPr>
          <w:p w14:paraId="76A7C8C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1DCD96B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731BB50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</w:tcPr>
          <w:p w14:paraId="08FCE9D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1247D8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DE3F794" w14:textId="66899324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semi-permanent des ongl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9DC82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69143C6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85E637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81B4FA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</w:tcPr>
          <w:p w14:paraId="7ACACD8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</w:tcPr>
          <w:p w14:paraId="513C499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0DF84D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9F6F56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2325CF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A61C63C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0FF0F7DE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spécifiques</w:t>
            </w:r>
          </w:p>
        </w:tc>
      </w:tr>
      <w:tr w:rsidR="00116E94" w:rsidRPr="00594B23" w14:paraId="6E368A8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FEA353" w14:textId="6318E40B" w:rsidR="00116E94" w:rsidRPr="004838E3" w:rsidRDefault="00FF6AA1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éparation d’ongles, 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prothésie ongulair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C4B1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6A6A9EE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175FF2E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6F6EEC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</w:tcPr>
          <w:p w14:paraId="5A32EDC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</w:tcPr>
          <w:p w14:paraId="6ED7FE6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6F4851F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447E78A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</w:tcPr>
          <w:p w14:paraId="42E88B5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BF9951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6D5BE6" w14:textId="4C343A3A" w:rsidR="00116E94" w:rsidRPr="004838E3" w:rsidRDefault="00FF6AA1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xtension de cil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6B4D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A9AB42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7BFF0C1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27EF3B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5B57AF8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4DF5D34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6AB6C6E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0F92E5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727274D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3AB425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D9FDF5" w14:textId="0B61619E" w:rsidR="00116E94" w:rsidRPr="004838E3" w:rsidRDefault="00FF6AA1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ermanente et le rehaussement des cil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F06EF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3DE57E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3DEB55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1DEEF6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4093B3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7D5B7C8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39C597F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C62E24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88F7C9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0A7756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1DA247" w14:textId="1C640B01" w:rsidR="00116E94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ts d’allergi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ux produits de coloran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77C5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69A343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04D2835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B066F0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60DD92F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2F5BF58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75E645A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1E0B182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AAB173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48F82D3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right w:val="double" w:sz="4" w:space="0" w:color="auto"/>
            </w:tcBorders>
          </w:tcPr>
          <w:p w14:paraId="334F95A9" w14:textId="7DDEF00E" w:rsidR="00116E94" w:rsidRPr="004838E3" w:rsidRDefault="00FF6AA1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oloration et décoloration des poil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2D327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3F4C0F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6F9B0CB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2A42E5B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6373DB1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6EAA2A3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1121BCA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14:paraId="564DEE5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06BE2E0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36BDA14" w14:textId="77777777" w:rsidTr="000C5283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A6D31" w14:textId="77777777" w:rsidR="00116E94" w:rsidRPr="00DC306F" w:rsidRDefault="00116E94" w:rsidP="00DC306F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DC306F">
              <w:rPr>
                <w:b/>
                <w:sz w:val="17"/>
                <w:szCs w:val="17"/>
                <w:highlight w:val="lightGray"/>
              </w:rPr>
              <w:t>POLE 3 : RELATION AVEC LA CLIENTELE</w:t>
            </w:r>
            <w:r w:rsidRPr="00DC306F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116E94" w:rsidRPr="00594B23" w14:paraId="3B19D0FD" w14:textId="77777777" w:rsidTr="008823E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9ECAF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ccueil et identification des attentes, des motivations et des besoins de la clientèle </w:t>
            </w:r>
          </w:p>
        </w:tc>
      </w:tr>
      <w:tr w:rsidR="00116E94" w:rsidRPr="00594B23" w14:paraId="6B3CC38B" w14:textId="77777777" w:rsidTr="00FF6AA1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8734476" w14:textId="3A3F95A4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Accueil et prise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en charges </w:t>
            </w:r>
            <w:r w:rsidR="00116E94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es clients (téléphone, point de vente)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1658C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59ACE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4F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F2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A42CD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59167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FD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16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3E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4CF8EA5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526AAA7" w14:textId="7746FD3A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116E94">
              <w:rPr>
                <w:rFonts w:ascii="Times New Roman" w:hAnsi="Times New Roman" w:cs="Times New Roman"/>
                <w:bCs/>
                <w:sz w:val="17"/>
                <w:szCs w:val="17"/>
              </w:rPr>
              <w:t>Recherche d</w:t>
            </w:r>
            <w:r w:rsidR="00116E94"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es besoins et reformul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D859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AA98D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52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9D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38C6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5DFD7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B5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3C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A3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D1AE4C8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9B9AD" w14:textId="7AD69945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Elaboration d’</w:t>
            </w: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n diagnostic pour le conseil, la vent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4EBA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13C4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57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62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ECC9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4C371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77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0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F5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4018F1B4" w14:textId="77777777" w:rsidTr="00FF6AA1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8"/>
              <w:gridCol w:w="564"/>
              <w:gridCol w:w="565"/>
              <w:gridCol w:w="565"/>
              <w:gridCol w:w="565"/>
              <w:gridCol w:w="567"/>
              <w:gridCol w:w="571"/>
              <w:gridCol w:w="569"/>
              <w:gridCol w:w="565"/>
              <w:gridCol w:w="546"/>
            </w:tblGrid>
            <w:tr w:rsidR="00FF6AA1" w:rsidRPr="00594B23" w14:paraId="62C0437D" w14:textId="77777777" w:rsidTr="00C44F6C">
              <w:trPr>
                <w:cantSplit/>
              </w:trPr>
              <w:tc>
                <w:tcPr>
                  <w:tcW w:w="2591" w:type="pct"/>
                  <w:vMerge w:val="restart"/>
                  <w:tcBorders>
                    <w:right w:val="double" w:sz="4" w:space="0" w:color="auto"/>
                  </w:tcBorders>
                </w:tcPr>
                <w:p w14:paraId="1CED1613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Taches à réaliser</w:t>
                  </w:r>
                </w:p>
                <w:p w14:paraId="4E749817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9FB853E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F </w:t>
                  </w:r>
                </w:p>
              </w:tc>
              <w:tc>
                <w:tcPr>
                  <w:tcW w:w="1073" w:type="pct"/>
                  <w:gridSpan w:val="4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71338206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FMP 3</w:t>
                  </w:r>
                </w:p>
              </w:tc>
              <w:tc>
                <w:tcPr>
                  <w:tcW w:w="1068" w:type="pct"/>
                  <w:gridSpan w:val="4"/>
                  <w:tcBorders>
                    <w:left w:val="double" w:sz="4" w:space="0" w:color="auto"/>
                  </w:tcBorders>
                </w:tcPr>
                <w:p w14:paraId="60100C99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FMP 4</w:t>
                  </w:r>
                </w:p>
              </w:tc>
            </w:tr>
            <w:tr w:rsidR="00FF6AA1" w:rsidRPr="00594B23" w14:paraId="77D20144" w14:textId="77777777" w:rsidTr="00C44F6C">
              <w:trPr>
                <w:cantSplit/>
                <w:trHeight w:val="70"/>
              </w:trPr>
              <w:tc>
                <w:tcPr>
                  <w:tcW w:w="2591" w:type="pct"/>
                  <w:vMerge/>
                  <w:tcBorders>
                    <w:right w:val="double" w:sz="4" w:space="0" w:color="auto"/>
                  </w:tcBorders>
                </w:tcPr>
                <w:p w14:paraId="04EA008F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02421E0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8" w:type="pct"/>
                  <w:tcBorders>
                    <w:left w:val="double" w:sz="4" w:space="0" w:color="auto"/>
                  </w:tcBorders>
                </w:tcPr>
                <w:p w14:paraId="2534637F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68" w:type="pct"/>
                </w:tcPr>
                <w:p w14:paraId="65D9BFCC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8" w:type="pct"/>
                </w:tcPr>
                <w:p w14:paraId="6D9FEBF1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69" w:type="pct"/>
                  <w:tcBorders>
                    <w:right w:val="double" w:sz="4" w:space="0" w:color="auto"/>
                  </w:tcBorders>
                </w:tcPr>
                <w:p w14:paraId="2B2B7FE7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  <w:tc>
                <w:tcPr>
                  <w:tcW w:w="271" w:type="pct"/>
                  <w:tcBorders>
                    <w:left w:val="double" w:sz="4" w:space="0" w:color="auto"/>
                  </w:tcBorders>
                </w:tcPr>
                <w:p w14:paraId="3ED6846E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70" w:type="pct"/>
                </w:tcPr>
                <w:p w14:paraId="46A33CB0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8" w:type="pct"/>
                </w:tcPr>
                <w:p w14:paraId="7F5C05C6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59" w:type="pct"/>
                </w:tcPr>
                <w:p w14:paraId="085674F8" w14:textId="77777777" w:rsidR="00FF6AA1" w:rsidRPr="00594B23" w:rsidRDefault="00FF6AA1" w:rsidP="00FF6AA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</w:tr>
          </w:tbl>
          <w:p w14:paraId="78C1DBC4" w14:textId="77777777" w:rsidR="00FF6AA1" w:rsidRPr="00594B23" w:rsidRDefault="00FF6AA1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2430ABA" w14:textId="77777777" w:rsidTr="008823E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79243" w14:textId="3BCA2C62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Conseil et vente de prestations, produits cosmétiques, d’hygiène corporelle, de parfums, d’accessoires et de soins esthétiques.</w:t>
            </w:r>
          </w:p>
        </w:tc>
      </w:tr>
      <w:tr w:rsidR="00DE3CA6" w:rsidRPr="00594B23" w14:paraId="7B1FCD28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0FF5B1C" w14:textId="0F239A77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Séle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es prestations ou  des produits adaptés aux attentes et aux besoins identifiés de la clientèl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71D5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0D2FC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BE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0E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2EF5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D4FEF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7F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C6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9F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1BD3BD9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E0E695A" w14:textId="0E156EF0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ésentation et argumentation  des prestations,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produits cosmétiqu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C51D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0DD05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53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C8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876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079EE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29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F4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63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02F766C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51DF486" w14:textId="2B412717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Ai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 choix des prestations et ou des produits cosmétiqu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3A6CE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70CAE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32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A6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31D3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13D2D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D7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65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24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557309C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82E99C3" w14:textId="5B5C8F28" w:rsidR="00DE3CA6" w:rsidRPr="004838E3" w:rsidRDefault="00DE3CA6" w:rsidP="0064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sei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pour l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ériodicité des prestations, 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’utilisation des produit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DB3E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7B31C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EF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F7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5E852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6D91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DB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A9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97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0E9F24C4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4BF116" w14:textId="5804DAF8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Répons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x objections de la cli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CBD3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A4F51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5E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DF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AF1E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9E443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48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83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A4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4DB9E88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A522722" w14:textId="41D6693E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Proposition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vente additionnell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3F21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BDCD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E3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11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0DD4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B583F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9A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96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4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656BE59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B363F" w14:textId="10669A6F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clus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v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FD049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A6493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81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C8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B66A0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0E11C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D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21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50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7FA76A2B" w14:textId="77777777" w:rsidTr="008823E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14742" w14:textId="237AF52C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uivi, développement et fidélisation de la clientèle </w:t>
            </w:r>
          </w:p>
        </w:tc>
      </w:tr>
      <w:tr w:rsidR="00DE3CA6" w:rsidRPr="00594B23" w14:paraId="691EEA8C" w14:textId="77777777" w:rsidTr="00FF6AA1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4A0E07E" w14:textId="4125FD8F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a mise en œuvre d’une action de fidélisation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118C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AFECA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C4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5F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6823D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345B3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12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7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42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19012E3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18DE6A" w14:textId="00E57CA8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r au suivi et à l’exploitation du fichier clientèl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9756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B8E12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9F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2D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D5181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A2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82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70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1893A43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316BE6" w14:textId="3B72ADAF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évaluation de la satisfaction d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0543C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06E30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E9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DD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BF92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114E0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FE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41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36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0CAC0168" w14:textId="77777777" w:rsidTr="008823E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0E7504" w14:textId="306A5E98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Mise en valeur de produits, de prestations ; animation du lieu de vente, de journées de promotion</w:t>
            </w:r>
          </w:p>
        </w:tc>
      </w:tr>
      <w:tr w:rsidR="00DE3CA6" w:rsidRPr="00594B23" w14:paraId="5B8F9E44" w14:textId="77777777" w:rsidTr="00FF6AA1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DBEBC70" w14:textId="6A3E453F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a mise en valeur d’une vitrine, de linéaires, d’une publicité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4FDD5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C405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6E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DC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0DB47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1F24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57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D7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CD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F85E054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FB783F3" w14:textId="20ED366A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des actions de promotion et de lancement de nouveaux produits et de nouveaux servic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DD4A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4AAB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AD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1D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7CA5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9C7D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0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CA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2F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18C065B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BF058" w14:textId="7C92E562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animation des lieux de vente et des journées de promotion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406DA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B27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F9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AD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8453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05304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B5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B3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8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4E506BB" w14:textId="77777777" w:rsidTr="008823E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BB9D6" w14:textId="2A64F592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alorisation de l’image de la personne </w:t>
            </w:r>
          </w:p>
        </w:tc>
      </w:tr>
      <w:tr w:rsidR="00DE3CA6" w:rsidRPr="00594B23" w14:paraId="2647C1A2" w14:textId="77777777" w:rsidTr="00FF6AA1">
        <w:trPr>
          <w:cantSplit/>
        </w:trPr>
        <w:tc>
          <w:tcPr>
            <w:tcW w:w="2591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140126B" w14:textId="3AEF5F86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Identific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s caractéristiques et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attentes de la personne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0F6E9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2308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D0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03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E518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29CA2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9F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54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DB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7046627A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9DC2C02" w14:textId="38EA53B7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oposi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lutions adaptées et accompagnement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mise en œuvr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911F7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20BA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84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7F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DDC9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950A5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96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D1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62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6964196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3CDA21" w14:textId="0CEE10A8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xplication et argumentation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techniques 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e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l’utilisation de produit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90EE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0DE23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B6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EF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BA4E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238F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52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E4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0A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51B737E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D5EE831" w14:textId="723321FF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Rédac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fich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onseil personnalisée et vente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éléments correspondant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E6B5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52F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219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C4F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CC540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66E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A32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27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F15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0716EEEC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E7665C" w14:textId="1D426864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valua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satisfaction du ou de la client(e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EDD6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C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D31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17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DA3F7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07B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833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3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6E3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482325" w14:paraId="306BA169" w14:textId="77777777" w:rsidTr="00DC306F">
        <w:trPr>
          <w:cantSplit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89227" w14:textId="77777777" w:rsidR="00DE3CA6" w:rsidRPr="0084195B" w:rsidRDefault="00DE3CA6" w:rsidP="00DE3CA6">
            <w:pPr>
              <w:pStyle w:val="Sous-titre"/>
              <w:jc w:val="left"/>
              <w:rPr>
                <w:b/>
                <w:sz w:val="17"/>
                <w:szCs w:val="17"/>
              </w:rPr>
            </w:pPr>
            <w:r w:rsidRPr="0084195B">
              <w:rPr>
                <w:b/>
                <w:sz w:val="17"/>
                <w:szCs w:val="17"/>
              </w:rPr>
              <w:t xml:space="preserve">POLE 4 : RELATION AVEC LE PERSONNEL </w:t>
            </w:r>
          </w:p>
        </w:tc>
      </w:tr>
      <w:tr w:rsidR="00DE3CA6" w:rsidRPr="00482325" w14:paraId="4811CD42" w14:textId="77777777" w:rsidTr="00B145BE">
        <w:trPr>
          <w:cantSplit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auto"/>
          </w:tcPr>
          <w:p w14:paraId="2C1BF85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EVENTUELLE de l’organisation de l’activité du personnel</w:t>
            </w:r>
          </w:p>
        </w:tc>
      </w:tr>
      <w:tr w:rsidR="00DE3CA6" w:rsidRPr="00482325" w14:paraId="42B27035" w14:textId="77777777" w:rsidTr="00FF6AA1">
        <w:trPr>
          <w:cantSplit/>
        </w:trPr>
        <w:tc>
          <w:tcPr>
            <w:tcW w:w="2591" w:type="pct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DFC3FA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-Elaboration de fiches de travail et planification des activités du personnel</w:t>
            </w:r>
          </w:p>
        </w:tc>
        <w:tc>
          <w:tcPr>
            <w:tcW w:w="26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22F25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34B7B312" w14:textId="77777777" w:rsidR="00DE3CA6" w:rsidRPr="00C860E1" w:rsidRDefault="00DE3CA6" w:rsidP="00DE3CA6">
            <w:pPr>
              <w:pStyle w:val="Lgende"/>
            </w:pPr>
          </w:p>
        </w:tc>
        <w:tc>
          <w:tcPr>
            <w:tcW w:w="268" w:type="pct"/>
            <w:tcBorders>
              <w:top w:val="nil"/>
            </w:tcBorders>
            <w:shd w:val="clear" w:color="auto" w:fill="auto"/>
          </w:tcPr>
          <w:p w14:paraId="065D8D9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E0E775F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1" w:type="pct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1C06439B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14:paraId="375C431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98587AA" w14:textId="77777777" w:rsidR="00DE3CA6" w:rsidRPr="00482325" w:rsidRDefault="00DE3CA6" w:rsidP="00DE3CA6">
            <w:pPr>
              <w:pStyle w:val="Lgende"/>
            </w:pPr>
          </w:p>
        </w:tc>
      </w:tr>
      <w:tr w:rsidR="00DE3CA6" w:rsidRPr="00482325" w14:paraId="2679111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8766D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ttribution des activités en fonction des compétenc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1FC4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8B93C3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548CC5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4D34FA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A3F97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2A6E3E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27814D2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0C1B6C2A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D92070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Suivi et contrôle des activités du personnel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24B00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81A22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036B96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73EC0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329E3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20EB628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012F3BF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5C9DB3B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11320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Cadrage  des objectifs de l’entrepris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B9AA7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ECDB751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04FE67F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E76681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54370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7FD090D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7F50DF91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0E4B2B97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3441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Compte rendu de l’activité avec le personne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75E4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8875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6FBC07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14264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CFB0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80662A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476B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0480BAA8" w14:textId="77777777" w:rsidTr="00B145BE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D402E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EVENTUELLE des activités liées à l’encadrement du personnel</w:t>
            </w:r>
          </w:p>
        </w:tc>
      </w:tr>
      <w:tr w:rsidR="00DE3CA6" w:rsidRPr="00482325" w14:paraId="7622915E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985650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Recrutement du personnel en fonction des besoins de l’entrepris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814E2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4A0FAA1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7EBBA3B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848A47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1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AB9CE17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65240B6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D6D127" w14:textId="77777777" w:rsidR="00DE3CA6" w:rsidRPr="00482325" w:rsidRDefault="00DE3CA6" w:rsidP="00DE3CA6">
            <w:pPr>
              <w:pStyle w:val="Lgende"/>
            </w:pPr>
          </w:p>
        </w:tc>
      </w:tr>
      <w:tr w:rsidR="00DE3CA6" w:rsidRPr="00482325" w14:paraId="0D2F275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72FB8F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Information et formation du personnel sur les produits, matériels, procédures et logiciels de l’entreprise, l’évolution de la règlement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D6975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78E1B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B78D05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DCD0B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63F46F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2492F0D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342F146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577E5A7F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503E4C1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nimation d’ une équip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6B9EE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BBAEC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32CDE3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568AD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18912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38455C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46DAEB3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05651D83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56298D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place d’actions de motiv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8E871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E1310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A23CCA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A6F62C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2D885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3D565B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6CAB5EE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1D381D13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329F0A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Evaluation du travail du personnel et proposition de perspectives d’évolu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01E3C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8C0A1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16C8C3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C4C151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D1D79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36498E2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3EDF727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19819BE2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C0187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œuvre des procédures relatives au départ d’un salarié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76D69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A13E88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8CD46C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622480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31B2F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9ABB50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6B4D8F5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4226C405" w14:textId="77777777" w:rsidTr="0084195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5F077" w14:textId="77777777" w:rsidR="00DE3CA6" w:rsidRPr="004838E3" w:rsidRDefault="00DE3CA6" w:rsidP="00DE3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LE 5 : GESTION TECHNIQUE, ADMINISTRATIVE ET FINANCIERE</w:t>
            </w:r>
          </w:p>
        </w:tc>
      </w:tr>
      <w:tr w:rsidR="00DE3CA6" w:rsidRPr="00594B23" w14:paraId="402CA97A" w14:textId="77777777" w:rsidTr="008823E3">
        <w:trPr>
          <w:cantSplit/>
          <w:trHeight w:val="18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3AD5E5" w14:textId="77777777" w:rsidR="00DE3CA6" w:rsidRPr="004838E3" w:rsidRDefault="00DE3CA6" w:rsidP="00DE3CA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Gestion TECHNIQUE d’un institut, centre de beauté, d’une parfumerie, d’un centre d’esthétique spécialisé, d’un espace de vente</w:t>
            </w:r>
          </w:p>
        </w:tc>
      </w:tr>
      <w:tr w:rsidR="00D75913" w:rsidRPr="00594B23" w14:paraId="69461E1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E8DC2" w14:textId="7DFAAB30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Aménagement et organisation</w:t>
            </w:r>
            <w:r w:rsidRPr="004838E3">
              <w:rPr>
                <w:rFonts w:cs="Times New Roman"/>
                <w:sz w:val="17"/>
                <w:szCs w:val="17"/>
              </w:rPr>
              <w:t xml:space="preserve"> des espaces techniques, des espaces d'accueil, de vente</w:t>
            </w:r>
            <w:r w:rsidRPr="004838E3">
              <w:rPr>
                <w:rFonts w:cs="Times New Roman"/>
                <w:color w:val="800080"/>
                <w:sz w:val="17"/>
                <w:szCs w:val="17"/>
              </w:rPr>
              <w:t xml:space="preserve"> </w:t>
            </w:r>
            <w:r w:rsidRPr="004838E3">
              <w:rPr>
                <w:rFonts w:cs="Times New Roman"/>
                <w:sz w:val="17"/>
                <w:szCs w:val="17"/>
              </w:rPr>
              <w:t>et de stockag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0F63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3F31577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62F4793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7DC2EA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</w:tcPr>
          <w:p w14:paraId="34F631B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</w:tcPr>
          <w:p w14:paraId="63DE98D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6D9A5C0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55C85B6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</w:tcPr>
          <w:p w14:paraId="0267F59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7009C1B2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C3517" w14:textId="7FE4947E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Formalisation</w:t>
            </w:r>
            <w:r w:rsidRPr="004838E3">
              <w:rPr>
                <w:rFonts w:cs="Times New Roman"/>
                <w:sz w:val="17"/>
                <w:szCs w:val="17"/>
              </w:rPr>
              <w:t xml:space="preserve"> des procédures (utilisation, maintenance, entretien des matériels et équipements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D85B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74F15C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002F61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CA6B94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531F919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7D2241B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2640428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0A460E3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3C9D0D0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5046FDE6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8C90B" w14:textId="469BF427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Vérification</w:t>
            </w:r>
            <w:r w:rsidRPr="004838E3">
              <w:rPr>
                <w:rFonts w:cs="Times New Roman"/>
                <w:sz w:val="17"/>
                <w:szCs w:val="17"/>
              </w:rPr>
              <w:t xml:space="preserve"> l’application des procédure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57CB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672F656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20512AB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4E02DE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074CFF9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2FF4DD3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5FD7D07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565294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44ECECD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3655781F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73BD1" w14:textId="59024391" w:rsidR="00D75913" w:rsidRPr="004838E3" w:rsidRDefault="00D75913" w:rsidP="00D759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V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ille documentair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EA3E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0DB2D31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0593B6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A499A2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</w:tcPr>
          <w:p w14:paraId="14AC27B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</w:tcPr>
          <w:p w14:paraId="2B7D0F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77B6F83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5DC41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538FD2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52DF5ECA" w14:textId="77777777" w:rsidTr="008823E3">
        <w:trPr>
          <w:cantSplit/>
          <w:trHeight w:val="231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EE0FC3" w14:textId="77777777" w:rsidR="00DE3CA6" w:rsidRPr="004838E3" w:rsidRDefault="00DE3CA6" w:rsidP="00DE3CA6">
            <w:pPr>
              <w:tabs>
                <w:tab w:val="left" w:pos="892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ADMINISTRATIVE d’un institut, centre de beauté, parfumerie, d’un centre d’esthétique spécialisé, d’un espace de vente</w:t>
            </w:r>
          </w:p>
        </w:tc>
      </w:tr>
      <w:tr w:rsidR="00D75913" w:rsidRPr="00594B23" w14:paraId="6BD51820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45900" w14:textId="50C5BA0F" w:rsidR="00D75913" w:rsidRPr="00C43EA7" w:rsidRDefault="00D75913" w:rsidP="00C43EA7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C43EA7">
              <w:rPr>
                <w:rFonts w:cs="Times New Roman"/>
                <w:sz w:val="17"/>
                <w:szCs w:val="17"/>
              </w:rPr>
              <w:t xml:space="preserve">-Estimation et suivi des consommations de produits 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74B3C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</w:tcPr>
          <w:p w14:paraId="3BAE2EC3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2444D352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7F6BBA84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dotted" w:sz="4" w:space="0" w:color="auto"/>
              <w:right w:val="double" w:sz="4" w:space="0" w:color="auto"/>
            </w:tcBorders>
          </w:tcPr>
          <w:p w14:paraId="62DF4FF7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</w:tcPr>
          <w:p w14:paraId="2C0B93DE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53347D05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1FAD0CB3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</w:tcBorders>
          </w:tcPr>
          <w:p w14:paraId="4CCCE75F" w14:textId="77777777" w:rsidR="00D75913" w:rsidRPr="00594B23" w:rsidRDefault="00D75913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05CF969C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B840D" w14:textId="598A5FAA" w:rsidR="00C43EA7" w:rsidRPr="00C43EA7" w:rsidRDefault="00C43EA7" w:rsidP="00C43EA7">
            <w:pPr>
              <w:pStyle w:val="Lgende"/>
              <w:spacing w:before="0" w:after="0" w:afterAutospacing="0"/>
              <w:jc w:val="left"/>
              <w:rPr>
                <w:b w:val="0"/>
                <w:sz w:val="17"/>
                <w:szCs w:val="17"/>
              </w:rPr>
            </w:pPr>
            <w:r w:rsidRPr="00C43EA7">
              <w:rPr>
                <w:b w:val="0"/>
                <w:sz w:val="17"/>
                <w:szCs w:val="17"/>
              </w:rPr>
              <w:t>-Sélection des fournisseurs et participation à la gestion des fichiers (fournisseurs et articles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5CD72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378FBE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0923347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2EDFB82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D68EA2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82A9F9D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shd w:val="clear" w:color="auto" w:fill="D9D9D9" w:themeFill="background1" w:themeFillShade="D9"/>
          </w:tcPr>
          <w:p w14:paraId="1E964486" w14:textId="77777777" w:rsidR="00C43EA7" w:rsidRPr="00594B23" w:rsidRDefault="00C43EA7" w:rsidP="00C4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23834CDE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18E8E" w14:textId="01AA806B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Elaboration et suivi des </w:t>
            </w:r>
            <w:r w:rsidRPr="004838E3">
              <w:rPr>
                <w:rFonts w:cs="Times New Roman"/>
                <w:sz w:val="17"/>
                <w:szCs w:val="17"/>
              </w:rPr>
              <w:t xml:space="preserve">commandes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693B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4D6C7FF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5675BC9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DD1880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6A5B9EA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57E326B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05037F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07F7BC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15BD8AD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13A3528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8AB6C" w14:textId="6801D1CE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Contrôle et traitement</w:t>
            </w:r>
            <w:r w:rsidRPr="004838E3"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t>d</w:t>
            </w:r>
            <w:r w:rsidRPr="004838E3">
              <w:rPr>
                <w:rFonts w:cs="Times New Roman"/>
                <w:sz w:val="17"/>
                <w:szCs w:val="17"/>
              </w:rPr>
              <w:t>es activités liées à la livraison (contrôle livraison)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5591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3D771E1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1DC96F2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53BA2A7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27FC2EB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1099C6C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766B8A0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169AD7D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4D56BD2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4BE85C19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5C02" w14:textId="6B736111" w:rsidR="00D75913" w:rsidRPr="004838E3" w:rsidRDefault="00D75913" w:rsidP="00D75913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  <w:r>
              <w:rPr>
                <w:rFonts w:cs="Times New Roman"/>
                <w:iCs/>
                <w:sz w:val="17"/>
                <w:szCs w:val="17"/>
              </w:rPr>
              <w:t>-Étiquetage d</w:t>
            </w:r>
            <w:r w:rsidRPr="004838E3">
              <w:rPr>
                <w:rFonts w:cs="Times New Roman"/>
                <w:iCs/>
                <w:sz w:val="17"/>
                <w:szCs w:val="17"/>
              </w:rPr>
              <w:t>es produits destinés à la vent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B0BDC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7D6E2BB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069058A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AA5259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5C9F79B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6D0DC20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3D9E1E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18BD61A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3458C0C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526437BD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201B3" w14:textId="29F6DD66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Gestion des </w:t>
            </w:r>
            <w:r w:rsidRPr="004838E3">
              <w:rPr>
                <w:rFonts w:cs="Times New Roman"/>
                <w:sz w:val="17"/>
                <w:szCs w:val="17"/>
              </w:rPr>
              <w:t>mouvements de stock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808F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5C6CDCD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57623B7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6E911A8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4FB2968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1144FCB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1EA03CF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044ECD6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5E2BD3A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3F03379B" w14:textId="77777777" w:rsidTr="00FF6AA1">
        <w:trPr>
          <w:cantSplit/>
        </w:trPr>
        <w:tc>
          <w:tcPr>
            <w:tcW w:w="2591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B27B9" w14:textId="388FA071" w:rsidR="00D75913" w:rsidRPr="004838E3" w:rsidRDefault="00D75913" w:rsidP="00D759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aux opérations liées à l’inventair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FCAC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4" w:space="0" w:color="auto"/>
            </w:tcBorders>
          </w:tcPr>
          <w:p w14:paraId="49434E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3615F1B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2E6944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</w:tcPr>
          <w:p w14:paraId="62D44F3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  <w:bottom w:val="single" w:sz="4" w:space="0" w:color="auto"/>
            </w:tcBorders>
          </w:tcPr>
          <w:p w14:paraId="05F0243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8AA08A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E1BC59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A79000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32782B4D" w14:textId="77777777" w:rsidTr="008823E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90315" w14:textId="77777777" w:rsidR="00DE3CA6" w:rsidRPr="004838E3" w:rsidRDefault="00DE3CA6" w:rsidP="00DE3C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FINANCIERE d’un institut, centre de beauté, d’une parfumerie, d’un centre d’esthétique spécialisé, d’un espace de vente</w:t>
            </w:r>
          </w:p>
        </w:tc>
      </w:tr>
      <w:tr w:rsidR="00C43EA7" w:rsidRPr="00594B23" w14:paraId="70DAC71E" w14:textId="77777777" w:rsidTr="00C43EA7">
        <w:trPr>
          <w:cantSplit/>
          <w:trHeight w:val="170"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1E763" w14:textId="0422DF5A" w:rsidR="00C43EA7" w:rsidRPr="004838E3" w:rsidRDefault="00C43EA7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Participation</w:t>
            </w:r>
            <w:r w:rsidRPr="004838E3">
              <w:rPr>
                <w:rFonts w:cs="Times New Roman"/>
                <w:sz w:val="17"/>
                <w:szCs w:val="17"/>
              </w:rPr>
              <w:t xml:space="preserve"> à l’élaboration des prix de vente</w:t>
            </w: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6A690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C20EE34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14:paraId="265F1F87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5C11B3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21FE63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1CD035F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D2BB565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0E611192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5CB87" w14:textId="33148F2E" w:rsidR="00D75913" w:rsidRPr="00D7591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D75913">
              <w:rPr>
                <w:rFonts w:cs="Times New Roman"/>
                <w:sz w:val="17"/>
                <w:szCs w:val="17"/>
              </w:rPr>
              <w:t>-</w:t>
            </w:r>
            <w:r w:rsidRPr="00D75913">
              <w:rPr>
                <w:sz w:val="17"/>
                <w:szCs w:val="17"/>
              </w:rPr>
              <w:t>Gestion de la caisse, contrôle des encaissements et élaboration des documents liés à ces opération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DB6D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14:paraId="2BCB08F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272345B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0F37605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</w:tcPr>
          <w:p w14:paraId="5A77CD0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double" w:sz="4" w:space="0" w:color="auto"/>
            </w:tcBorders>
          </w:tcPr>
          <w:p w14:paraId="4101AD8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786B1D6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05336C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14:paraId="53696C0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62ED2557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BD226" w14:textId="556DAB9B" w:rsidR="00C43EA7" w:rsidRPr="004838E3" w:rsidRDefault="00C43EA7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Gestion des </w:t>
            </w:r>
            <w:r w:rsidRPr="004838E3">
              <w:rPr>
                <w:rFonts w:cs="Times New Roman"/>
                <w:sz w:val="17"/>
                <w:szCs w:val="17"/>
              </w:rPr>
              <w:t>opérations de pai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E9D9EA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59C53E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1F0B031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A211170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A6D06E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1796BE2A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 w:val="restart"/>
            <w:shd w:val="clear" w:color="auto" w:fill="D9D9D9" w:themeFill="background1" w:themeFillShade="D9"/>
          </w:tcPr>
          <w:p w14:paraId="586983AB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578369A2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E5BDD" w14:textId="7334F6D1" w:rsidR="00C43EA7" w:rsidRPr="004838E3" w:rsidRDefault="00C43EA7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Analyse, exploitation et classement d</w:t>
            </w:r>
            <w:r w:rsidRPr="004838E3">
              <w:rPr>
                <w:rFonts w:cs="Times New Roman"/>
                <w:sz w:val="17"/>
                <w:szCs w:val="17"/>
              </w:rPr>
              <w:t>es documents comptables de l’entrepris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6FE49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DE5F78E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A56F5E6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09E9A3B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8F8082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2F41C21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5BEABDE2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5C9188C5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4926B" w14:textId="249C49FB" w:rsidR="00C43EA7" w:rsidRPr="004838E3" w:rsidRDefault="00C43EA7" w:rsidP="00D75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  <w:r>
              <w:rPr>
                <w:rFonts w:cs="Times New Roman"/>
                <w:sz w:val="17"/>
                <w:szCs w:val="17"/>
              </w:rPr>
              <w:t>-Suivi et analyse d</w:t>
            </w:r>
            <w:r w:rsidRPr="004838E3">
              <w:rPr>
                <w:rFonts w:cs="Times New Roman"/>
                <w:sz w:val="17"/>
                <w:szCs w:val="17"/>
              </w:rPr>
              <w:t xml:space="preserve">es activités et </w:t>
            </w:r>
            <w:r>
              <w:rPr>
                <w:rFonts w:cs="Times New Roman"/>
                <w:sz w:val="17"/>
                <w:szCs w:val="17"/>
              </w:rPr>
              <w:t xml:space="preserve">de </w:t>
            </w:r>
            <w:r w:rsidRPr="004838E3">
              <w:rPr>
                <w:rFonts w:cs="Times New Roman"/>
                <w:sz w:val="17"/>
                <w:szCs w:val="17"/>
              </w:rPr>
              <w:t>leurs résultats</w:t>
            </w:r>
            <w:r>
              <w:rPr>
                <w:rFonts w:cs="Times New Roman"/>
                <w:sz w:val="17"/>
                <w:szCs w:val="17"/>
              </w:rPr>
              <w:t> ; recherche</w:t>
            </w:r>
            <w:r w:rsidRPr="004838E3">
              <w:rPr>
                <w:rFonts w:cs="Times New Roman"/>
                <w:sz w:val="17"/>
                <w:szCs w:val="17"/>
              </w:rPr>
              <w:t xml:space="preserve"> des stratégies de développement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1BFD4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190142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40520144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73BDB42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57348A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32876980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319281FD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56C02F63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8E0CE" w14:textId="0F9EFB43" w:rsidR="00C43EA7" w:rsidRPr="004838E3" w:rsidRDefault="00C43EA7" w:rsidP="00D759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-Détermination d</w:t>
            </w: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es be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soins de financement, identification</w:t>
            </w: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 xml:space="preserve"> des so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urces de financement et formulation</w:t>
            </w: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d’</w:t>
            </w: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un avis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5269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771E77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79D8955E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27789B8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EB3581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107071A7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4F06E65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3EA7" w:rsidRPr="00594B23" w14:paraId="2AC8A11B" w14:textId="77777777" w:rsidTr="00C43EA7">
        <w:trPr>
          <w:cantSplit/>
        </w:trPr>
        <w:tc>
          <w:tcPr>
            <w:tcW w:w="2591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6CC3F" w14:textId="3D1A2304" w:rsidR="00C43EA7" w:rsidRPr="004838E3" w:rsidRDefault="00C43EA7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  <w:t>-Participation</w:t>
            </w:r>
            <w:r w:rsidRPr="004838E3"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  <w:t xml:space="preserve"> aux choix d’investissement liés à la structure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65A37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2FB4D8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</w:tcPr>
          <w:p w14:paraId="3339732C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6683ED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E001D3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02B2D69F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14:paraId="30FE672B" w14:textId="77777777" w:rsidR="00C43EA7" w:rsidRPr="00594B23" w:rsidRDefault="00C43EA7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DD96365" w14:textId="77777777" w:rsidR="00116E94" w:rsidRPr="00594B23" w:rsidRDefault="00116E94" w:rsidP="00116E9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 xml:space="preserve">REPÉRAGE DES ACTIVITÉS PROFESSIONNELLES – classe de </w:t>
      </w:r>
      <w:r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terminale</w:t>
      </w:r>
    </w:p>
    <w:p w14:paraId="47C70AAF" w14:textId="77777777" w:rsidR="00116E94" w:rsidRPr="00594B23" w:rsidRDefault="00116E94" w:rsidP="0011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77"/>
        <w:gridCol w:w="577"/>
        <w:gridCol w:w="573"/>
        <w:gridCol w:w="6"/>
        <w:gridCol w:w="577"/>
        <w:gridCol w:w="564"/>
        <w:gridCol w:w="15"/>
        <w:gridCol w:w="564"/>
        <w:gridCol w:w="13"/>
        <w:gridCol w:w="564"/>
        <w:gridCol w:w="13"/>
        <w:gridCol w:w="571"/>
        <w:gridCol w:w="530"/>
      </w:tblGrid>
      <w:tr w:rsidR="00116E94" w:rsidRPr="00594B23" w14:paraId="49D34041" w14:textId="77777777" w:rsidTr="00DE3CA6">
        <w:trPr>
          <w:cantSplit/>
        </w:trPr>
        <w:tc>
          <w:tcPr>
            <w:tcW w:w="2593" w:type="pct"/>
            <w:vMerge w:val="restart"/>
            <w:tcBorders>
              <w:right w:val="double" w:sz="4" w:space="0" w:color="auto"/>
            </w:tcBorders>
          </w:tcPr>
          <w:p w14:paraId="39F1B21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14:paraId="084AFAE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70BE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82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3AE0CDC0" w14:textId="77777777" w:rsidR="00116E94" w:rsidRPr="00594B23" w:rsidRDefault="00116E94" w:rsidP="00237D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</w:t>
            </w:r>
            <w:r w:rsidR="00237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gridSpan w:val="6"/>
            <w:tcBorders>
              <w:left w:val="double" w:sz="4" w:space="0" w:color="auto"/>
            </w:tcBorders>
          </w:tcPr>
          <w:p w14:paraId="5D420C0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37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MP 6</w:t>
            </w:r>
          </w:p>
        </w:tc>
      </w:tr>
      <w:tr w:rsidR="00116E94" w:rsidRPr="00594B23" w14:paraId="757EB485" w14:textId="77777777" w:rsidTr="00DE3CA6">
        <w:trPr>
          <w:cantSplit/>
          <w:trHeight w:val="70"/>
        </w:trPr>
        <w:tc>
          <w:tcPr>
            <w:tcW w:w="2593" w:type="pct"/>
            <w:vMerge/>
            <w:tcBorders>
              <w:right w:val="double" w:sz="4" w:space="0" w:color="auto"/>
            </w:tcBorders>
          </w:tcPr>
          <w:p w14:paraId="4854D8C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E0C7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0801CCF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71" w:type="pct"/>
            <w:gridSpan w:val="2"/>
          </w:tcPr>
          <w:p w14:paraId="4821B49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70" w:type="pct"/>
          </w:tcPr>
          <w:p w14:paraId="5019E4E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0C6FB99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3530258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</w:p>
        </w:tc>
        <w:tc>
          <w:tcPr>
            <w:tcW w:w="270" w:type="pct"/>
            <w:gridSpan w:val="2"/>
          </w:tcPr>
          <w:p w14:paraId="131DA5E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Observé </w:t>
            </w:r>
          </w:p>
        </w:tc>
        <w:tc>
          <w:tcPr>
            <w:tcW w:w="267" w:type="pct"/>
          </w:tcPr>
          <w:p w14:paraId="73728FA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avec AIDE</w:t>
            </w:r>
          </w:p>
        </w:tc>
        <w:tc>
          <w:tcPr>
            <w:tcW w:w="248" w:type="pct"/>
          </w:tcPr>
          <w:p w14:paraId="0CFD890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 SEUL</w:t>
            </w:r>
          </w:p>
        </w:tc>
      </w:tr>
      <w:tr w:rsidR="00116E94" w:rsidRPr="00594B23" w14:paraId="707CED7A" w14:textId="77777777" w:rsidTr="008823E3">
        <w:trPr>
          <w:cantSplit/>
          <w:trHeight w:val="176"/>
        </w:trPr>
        <w:tc>
          <w:tcPr>
            <w:tcW w:w="5000" w:type="pct"/>
            <w:gridSpan w:val="14"/>
            <w:shd w:val="clear" w:color="auto" w:fill="auto"/>
          </w:tcPr>
          <w:p w14:paraId="18E05080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aches communes aux activités de soins et de maquillage et d’épilation </w:t>
            </w:r>
          </w:p>
        </w:tc>
      </w:tr>
      <w:tr w:rsidR="00116E94" w:rsidRPr="00594B23" w14:paraId="2E1C9E3F" w14:textId="77777777" w:rsidTr="00DE3CA6">
        <w:trPr>
          <w:cantSplit/>
          <w:trHeight w:val="176"/>
        </w:trPr>
        <w:tc>
          <w:tcPr>
            <w:tcW w:w="2593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AF5D41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994AD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08DA391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36CBCB9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34E433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C7542E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994CBB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4C5935D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1572DEE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72DD47E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6D1284C5" w14:textId="77777777" w:rsidTr="00DE3CA6">
        <w:trPr>
          <w:cantSplit/>
          <w:trHeight w:val="176"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EFA03E" w14:textId="4508289A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A</w:t>
            </w:r>
            <w:r w:rsidR="0084195B">
              <w:rPr>
                <w:rFonts w:ascii="Times New Roman" w:hAnsi="Times New Roman" w:cs="Times New Roman"/>
                <w:sz w:val="17"/>
                <w:szCs w:val="17"/>
              </w:rPr>
              <w:t xml:space="preserve">ccueil et installation du ou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de la client(e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33DB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29C2A0F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2AA612B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028373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1DC13A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EB98A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334B4EF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6B20A0C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5DC5170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0073E099" w14:textId="77777777" w:rsidTr="00DE3CA6">
        <w:trPr>
          <w:cantSplit/>
          <w:trHeight w:val="176"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A7C701A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57D1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08FBFD7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637CDF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65E47F3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9F1A4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63C85B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2AE395B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77F2DF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3B71310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392648CD" w14:textId="77777777" w:rsidTr="00DE3CA6">
        <w:trPr>
          <w:cantSplit/>
          <w:trHeight w:val="287"/>
        </w:trPr>
        <w:tc>
          <w:tcPr>
            <w:tcW w:w="259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787C0061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278F4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30B0C74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08D8B30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7C58BFA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3BE292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3DF78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214D52E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2E723A7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6F3AADB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6E94" w:rsidRPr="00594B23" w14:paraId="4A5F714A" w14:textId="77777777" w:rsidTr="0084195B">
        <w:trPr>
          <w:cantSplit/>
          <w:trHeight w:val="20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3B0B9" w14:textId="77777777" w:rsidR="00116E94" w:rsidRPr="0084195B" w:rsidRDefault="00116E94" w:rsidP="0084195B">
            <w:pPr>
              <w:pStyle w:val="Lgende"/>
              <w:spacing w:before="0"/>
              <w:jc w:val="left"/>
              <w:rPr>
                <w:sz w:val="17"/>
                <w:szCs w:val="17"/>
              </w:rPr>
            </w:pPr>
            <w:r w:rsidRPr="0084195B">
              <w:rPr>
                <w:sz w:val="17"/>
                <w:szCs w:val="17"/>
              </w:rPr>
              <w:t>POLE 1 - TECHNIQUES ESTHETIQUES VISAGE ET CORPS : soins de beauté et de bien-être</w:t>
            </w:r>
          </w:p>
        </w:tc>
      </w:tr>
      <w:tr w:rsidR="00116E94" w:rsidRPr="00594B23" w14:paraId="29564536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4A89F3AE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trike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de soins esthétiques du visage et du décolleté</w:t>
            </w:r>
          </w:p>
        </w:tc>
      </w:tr>
      <w:tr w:rsidR="00116E94" w:rsidRPr="00594B23" w14:paraId="171F421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DA9EAC7" w14:textId="3AA4101D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Démaquillag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A0BD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7381266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3CAC6F8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3E405E8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677F10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266A76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37302E8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4E758EF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  <w:shd w:val="clear" w:color="auto" w:fill="auto"/>
          </w:tcPr>
          <w:p w14:paraId="0EF9903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469A281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5371C3D" w14:textId="467718AE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43064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7C53F15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3B5F390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F1B9CE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15E4DA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9D72CA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5ED818A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23364AF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74E66AB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6823D7FD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1846E" w14:textId="763467B4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Soin visag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4223A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05EF0F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4D7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E5C5D6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77D33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EFCC6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81BEB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4D7E8C3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AD6A92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E533966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42220629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e techniques de soins esthétiques du corps </w:t>
            </w:r>
          </w:p>
        </w:tc>
      </w:tr>
      <w:tr w:rsidR="00116E94" w:rsidRPr="00594B23" w14:paraId="058416A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CDC41D" w14:textId="164CE2DE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Nettoyag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9600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1514ED8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5EE9A59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44837A1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02F06A9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5C36550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B6911D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78DF22B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  <w:shd w:val="clear" w:color="auto" w:fill="auto"/>
          </w:tcPr>
          <w:p w14:paraId="2344127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6E7960F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765AE7B" w14:textId="202B768E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E365C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78C5170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3C11522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7F8A016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C63C43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A6AA9F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7907A06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34A08AC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0DF97AC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08765E74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D7483A8" w14:textId="1E485E63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manuelles corp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57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5036989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5989EAE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1B062D7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709E30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57460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7C25729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43AB2AE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189ADF5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5DC030F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0123FD0" w14:textId="4918F00E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appareillé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26E6D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auto"/>
          </w:tcPr>
          <w:p w14:paraId="4A722BC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190761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14:paraId="4B22A95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BC7D1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BAB435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4442A71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14:paraId="4C0FD77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</w:tcPr>
          <w:p w14:paraId="16C9FB7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FA6E220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414F4" w14:textId="3AFAAC21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>Techniques d’enveloppement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44B39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A9ED8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B7B0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37B09D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36532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20E04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8C6D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C0188D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1EB6C4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4940A86C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303DADC8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s soins esthétiques  des mains et des pieds</w:t>
            </w:r>
          </w:p>
        </w:tc>
      </w:tr>
      <w:tr w:rsidR="00116E94" w:rsidRPr="00594B23" w14:paraId="190E169B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08A1E1C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anucurie 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B2011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DFF4C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BDEC4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1D466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23316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22A9DD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F6637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530A6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C2C50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D68287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C860975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Beauté des pied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259C7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F0DF6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B6EED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71F4D2E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C590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4009C3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C93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956F18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77DBA7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B6C14D5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FE491DA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Techn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pécif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 : gommage, masque…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C3C5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65031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48FD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277F79D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1BFD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D95E5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420A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25651DE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338F71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70AFDBD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8034C" w14:textId="5407B5F4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Soin spécifiq</w:t>
            </w:r>
            <w:r w:rsidR="0084195B">
              <w:rPr>
                <w:rFonts w:ascii="Times New Roman" w:hAnsi="Times New Roman" w:cs="Times New Roman"/>
                <w:sz w:val="17"/>
                <w:szCs w:val="17"/>
              </w:rPr>
              <w:t>ues des mains ou des pieds (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manucurie tiède, paraffine)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3653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5F748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7499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2A0310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85B27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1D09D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EC82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25208A1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C5E174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738CC72E" w14:textId="77777777" w:rsidTr="008823E3">
        <w:trPr>
          <w:cantSplit/>
          <w:trHeight w:val="70"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25922B1D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’un maquillage du visage</w:t>
            </w:r>
          </w:p>
        </w:tc>
      </w:tr>
      <w:tr w:rsidR="00116E94" w:rsidRPr="00594B23" w14:paraId="186084A8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AC23322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Conception d’un projet adapté à la cliente et aux circonstances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0904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D1B76B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A6278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47CA0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1F244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C04DD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7780A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8F8C9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1060D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28376E6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CDE55E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emise en beauté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513C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135725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06FE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682249A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2CB1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F5EC19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F648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1D6F9882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5D3A7F6D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6A2BE4AD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192941E" w14:textId="54799982" w:rsidR="00116E94" w:rsidRPr="004838E3" w:rsidRDefault="00C43EA7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116E94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Maquillage jour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94008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2A3391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9388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AC9D69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9AF3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0323A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B7557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2E5162DF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34ADDC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385A6E7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F0AD92" w14:textId="77777777" w:rsidR="00116E94" w:rsidRPr="004838E3" w:rsidRDefault="00116E94" w:rsidP="008823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 Maquillage soir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F9A06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04A5CE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59B093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BD797A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E08CA5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809504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1610B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554AB60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C3F6D8C" w14:textId="77777777" w:rsidR="00116E94" w:rsidRPr="00594B2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94" w:rsidRPr="00594B23" w14:paraId="7E1EF852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004BFC69" w14:textId="77777777" w:rsidR="00116E94" w:rsidRPr="004838E3" w:rsidRDefault="00116E94" w:rsidP="008823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Information, conseil et conduite d’une prestation UV</w:t>
            </w:r>
            <w:r w:rsidR="00367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OUS RESERVE DE LA DETENTION DU CAP</w:t>
            </w:r>
          </w:p>
        </w:tc>
      </w:tr>
      <w:tr w:rsidR="00FF6AA1" w:rsidRPr="00594B23" w14:paraId="4280D98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5295A21" w14:textId="10D061A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laboration et utilis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’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u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questionnaire client selon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la règlementation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735AE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737BF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671B4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8E524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64AD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A157D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B4C9F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B525B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7458D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134570A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4266E21" w14:textId="101DF195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Détermin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phototype du ou de la cliente et ré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a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fiche-suivi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5BD08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5B1A5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E52E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48F0C7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DEBD1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094FE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C545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D4DA48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76AE2EC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6767E0D2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A002B02" w14:textId="3C2B8669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Information, prévention et consei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ur les risques liés à la prestatio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7ED23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53E77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4A0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1E451B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F1E7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DF836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1FD8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127494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B34107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144B4020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728B85A" w14:textId="0D0669A3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duc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prestation en conformité avec la règlementation en vigueur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3502E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BE1AB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37F1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7AFED64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6ECAC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668A5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6E99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15CC8E4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37B828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3EED0C8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5E7BF41" w14:textId="460B7352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Nettoyage et désinfe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matériel 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e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l’appareil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0D9D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D29E1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6E78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DEC77A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77DE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65521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B3A6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14CBAF6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513AD5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142550B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705E2BF" w14:textId="6BF5CFD5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Signalement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 ou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dysfonctionnements et la non-conformité de l’appareil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D8751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115DB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5AF5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3657A3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0EA4B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D1C94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4CAD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C859C1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2CC1715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292A975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5AACE" w14:textId="54068D6D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valu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u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résultat en fonction du phototype de la clientèl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6A17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D2E0D9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CBAF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3B2C7BE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9A2A4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54CC1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5A60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706046E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88D8B6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3F8CC7C" w14:textId="77777777" w:rsidTr="008823E3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1FD7831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LE 2 : TECHNIQUES ESTHETIQUES LIEES AUX PHANERES </w:t>
            </w:r>
          </w:p>
        </w:tc>
      </w:tr>
      <w:tr w:rsidR="00FF6AA1" w:rsidRPr="004838E3" w14:paraId="74D8AA7B" w14:textId="77777777" w:rsidTr="00B145BE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0AC9A557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e épilation </w:t>
            </w:r>
            <w:r w:rsidRPr="001A7149">
              <w:rPr>
                <w:rFonts w:ascii="Times New Roman" w:hAnsi="Times New Roman" w:cs="Times New Roman"/>
                <w:b/>
                <w:sz w:val="17"/>
                <w:szCs w:val="17"/>
              </w:rPr>
              <w:t>après choix d’une technique adaptée</w:t>
            </w:r>
          </w:p>
        </w:tc>
      </w:tr>
      <w:tr w:rsidR="00FF6AA1" w:rsidRPr="00594B23" w14:paraId="339C952F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7113382" w14:textId="7777777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embres inférieurs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F1E1C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3F6EC00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16C952E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</w:tcPr>
          <w:p w14:paraId="447E9F5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48B3BF9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32CB09A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323D61A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14:paraId="77D7CFF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  <w:shd w:val="clear" w:color="auto" w:fill="auto"/>
          </w:tcPr>
          <w:p w14:paraId="2D51BBC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05EF2819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13FD26" w14:textId="7777777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embres supérieur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362D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64528E6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4E2D817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42CBDA9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218CB29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2DABEA0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373DD79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5A84E6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3781B45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3CD0D1F6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E2020D" w14:textId="7777777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visag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584B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7E70373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2032CB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3ED8674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0EFF5BC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757179B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1D58900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6999DE9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4EFC36D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2EE7CD5E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13ADE0" w14:textId="7777777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aissell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226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</w:tcPr>
          <w:p w14:paraId="4581F76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</w:tcPr>
          <w:p w14:paraId="25FC42C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99B379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32AF9D0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626F55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14:paraId="6F9F23D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72E8DA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5FFE03E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4EF20EC1" w14:textId="77777777" w:rsidTr="00DE3CA6">
        <w:trPr>
          <w:cantSplit/>
          <w:trHeight w:val="143"/>
        </w:trPr>
        <w:tc>
          <w:tcPr>
            <w:tcW w:w="2593" w:type="pct"/>
            <w:tcBorders>
              <w:top w:val="dotted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DBE67F1" w14:textId="77777777" w:rsidR="00FF6AA1" w:rsidRPr="001A7149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aillot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CA6456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1C0FA0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3458DB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E5A093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F210A4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1942AB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C37C86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0F34E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96CD34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6D803DD" w14:textId="77777777" w:rsidTr="00DE3CA6">
        <w:trPr>
          <w:cantSplit/>
        </w:trPr>
        <w:tc>
          <w:tcPr>
            <w:tcW w:w="25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72CD24A" w14:textId="77777777" w:rsidR="00FF6AA1" w:rsidRPr="00CC382C" w:rsidRDefault="00FF6AA1" w:rsidP="00FF6AA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Simple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4D8C21F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401078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68BBD3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9E6864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BBB0EF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39EF2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398615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7DB2CF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E5891A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33519B34" w14:textId="77777777" w:rsidTr="00DE3CA6">
        <w:trPr>
          <w:cantSplit/>
        </w:trPr>
        <w:tc>
          <w:tcPr>
            <w:tcW w:w="25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819139F" w14:textId="77777777" w:rsidR="00FF6AA1" w:rsidRPr="00CC382C" w:rsidRDefault="00FF6AA1" w:rsidP="00FF6AA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Brésilien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512888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30CDE7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FBE536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39201F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1362240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70C8BA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755D26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276236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7939A3E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4EBAE598" w14:textId="77777777" w:rsidTr="00DE3CA6">
        <w:trPr>
          <w:cantSplit/>
        </w:trPr>
        <w:tc>
          <w:tcPr>
            <w:tcW w:w="25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5CBBDC0D" w14:textId="77777777" w:rsidR="00FF6AA1" w:rsidRPr="00CC382C" w:rsidRDefault="00FF6AA1" w:rsidP="00FF6AA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 xml:space="preserve">Américain 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2DF5C77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8F2444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131162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32CAEC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043956B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6BF94B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EB86D0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43C2CE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3393F8C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26F649DF" w14:textId="77777777" w:rsidTr="00DE3CA6">
        <w:trPr>
          <w:cantSplit/>
        </w:trPr>
        <w:tc>
          <w:tcPr>
            <w:tcW w:w="25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306DE1E" w14:textId="77777777" w:rsidR="00FF6AA1" w:rsidRPr="00CC382C" w:rsidRDefault="00FF6AA1" w:rsidP="00FF6AA1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C382C">
              <w:rPr>
                <w:rFonts w:ascii="Times New Roman" w:hAnsi="Times New Roman" w:cs="Times New Roman"/>
                <w:sz w:val="17"/>
                <w:szCs w:val="17"/>
              </w:rPr>
              <w:t>Intégral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6984264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DBE262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2C95E6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237B23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DBDD50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6A26BF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0140D3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C4CAD6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4A55D3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1CB13EEC" w14:textId="77777777" w:rsidTr="00DE3CA6">
        <w:trPr>
          <w:cantSplit/>
          <w:trHeight w:val="56"/>
        </w:trPr>
        <w:tc>
          <w:tcPr>
            <w:tcW w:w="2593" w:type="pct"/>
            <w:tcBorders>
              <w:top w:val="single" w:sz="4" w:space="0" w:color="BFBFBF" w:themeColor="background1" w:themeShade="BF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17CB4A5" w14:textId="77777777" w:rsidR="00FF6AA1" w:rsidRDefault="00FF6AA1" w:rsidP="00FF6AA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 w:rsidRPr="001A7149">
              <w:rPr>
                <w:rFonts w:ascii="Times New Roman" w:hAnsi="Times New Roman" w:cs="Times New Roman"/>
                <w:sz w:val="17"/>
                <w:szCs w:val="17"/>
              </w:rPr>
              <w:t>Semi-intégral</w:t>
            </w: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382B067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5A3EBF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A0D37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0DDBA4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double" w:sz="4" w:space="0" w:color="auto"/>
            </w:tcBorders>
            <w:shd w:val="clear" w:color="auto" w:fill="auto"/>
          </w:tcPr>
          <w:p w14:paraId="753EF54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B5572D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822D93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BF35D7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62561D5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04B35A0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797CF" w14:textId="4A16F634" w:rsidR="00FF6AA1" w:rsidRPr="004838E3" w:rsidRDefault="00C43EA7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asculine 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17C34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AA736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9E14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DE436B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4B14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E0ADC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6A63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47D39BC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1C0B9DD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497FA6D2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</w:tcPr>
          <w:p w14:paraId="6F91DAB1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 maquillage des ongles </w:t>
            </w:r>
          </w:p>
        </w:tc>
      </w:tr>
      <w:tr w:rsidR="00FF6AA1" w:rsidRPr="00594B23" w14:paraId="58BD6346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12F9D22" w14:textId="0318F841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classique ou fantaisie prenant en compte la morphologie et les attentes de la clientèle 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BE8D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</w:tcPr>
          <w:p w14:paraId="1010182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</w:tcPr>
          <w:p w14:paraId="547B9C2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2521A9E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177EFB4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7D7B754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</w:tcPr>
          <w:p w14:paraId="044F7A3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780F694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</w:tcPr>
          <w:p w14:paraId="024629C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2C13F66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496662C" w14:textId="251F267C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semi-permanent des ongle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DA8C7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</w:tcPr>
          <w:p w14:paraId="034C5D7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</w:tcPr>
          <w:p w14:paraId="23AA981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29884F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032D35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8E1E2D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14:paraId="5CC7CA6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77AC1CF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0E02A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499C7DC0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</w:tcPr>
          <w:p w14:paraId="5AAA12B5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spécifiques</w:t>
            </w:r>
          </w:p>
        </w:tc>
      </w:tr>
      <w:tr w:rsidR="00FF6AA1" w:rsidRPr="00594B23" w14:paraId="200004B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90F9FB" w14:textId="79D9C20C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éparation d’ongles,</w:t>
            </w:r>
            <w:r w:rsidR="00C26B1E">
              <w:rPr>
                <w:rFonts w:ascii="Times New Roman" w:hAnsi="Times New Roman" w:cs="Times New Roman"/>
                <w:sz w:val="17"/>
                <w:szCs w:val="17"/>
              </w:rPr>
              <w:t xml:space="preserve"> prothé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>sie ongulair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2D3B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</w:tcPr>
          <w:p w14:paraId="22121DC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</w:tcPr>
          <w:p w14:paraId="2C0C470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6E0D060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04ACD60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759C30F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</w:tcPr>
          <w:p w14:paraId="040EA2A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4082F2D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</w:tcPr>
          <w:p w14:paraId="7AAB7DA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239BB934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C208B2" w14:textId="0B58FD95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>xtension de cil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D4663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78610AE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DEBA34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13E465C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3C20CAC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5110CF9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0CF8F21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456CC14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783EFDC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25445311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1CD2FD" w14:textId="73F58B42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>ermanente et le rehaussement des cil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D6F8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75FE558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924621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43D3761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22669F4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55FA67B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02691B3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1546CB8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57F9CD4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498332B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3370D7" w14:textId="067FDA4A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ts d’allergi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CD4C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30FAB22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C90507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676AB83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042A2CE4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6108D38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2AA8FFA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30644FF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135C3CE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1FEB1F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right w:val="double" w:sz="4" w:space="0" w:color="auto"/>
            </w:tcBorders>
          </w:tcPr>
          <w:p w14:paraId="6DEFD1A2" w14:textId="7B705F71" w:rsidR="00FF6AA1" w:rsidRPr="004838E3" w:rsidRDefault="0084195B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oloration et décoloration des poil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A2BF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4C855CC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345F58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14:paraId="1DE9C3D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2C0BE47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5F490B7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1048AFD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4F8E9103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2B5E0BF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5C468E1D" w14:textId="77777777" w:rsidTr="008823E3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32FE2E64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LE 3 : RELATION AVEC LA CLIENTELE </w:t>
            </w:r>
          </w:p>
        </w:tc>
      </w:tr>
      <w:tr w:rsidR="00FF6AA1" w:rsidRPr="00594B23" w14:paraId="7CF01ACA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6DBEF" w14:textId="77777777" w:rsidR="00FF6AA1" w:rsidRPr="004838E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ccueil et identification des attentes, des motivations et des besoins de la clientèle </w:t>
            </w:r>
          </w:p>
        </w:tc>
      </w:tr>
      <w:tr w:rsidR="00FF6AA1" w:rsidRPr="00594B23" w14:paraId="0CCE8191" w14:textId="77777777" w:rsidTr="00DE3CA6">
        <w:trPr>
          <w:cantSplit/>
        </w:trPr>
        <w:tc>
          <w:tcPr>
            <w:tcW w:w="2593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40B5B7" w14:textId="4B9F8DB4" w:rsidR="00FF6AA1" w:rsidRPr="004838E3" w:rsidRDefault="00A71958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Accueil et prise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en charges </w:t>
            </w:r>
            <w:r w:rsidR="00FF6AA1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FF6AA1" w:rsidRPr="004838E3">
              <w:rPr>
                <w:rFonts w:ascii="Times New Roman" w:hAnsi="Times New Roman" w:cs="Times New Roman"/>
                <w:sz w:val="17"/>
                <w:szCs w:val="17"/>
              </w:rPr>
              <w:t>es clients (téléphone, point de vente)</w:t>
            </w: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7EA8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DD820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03D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25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5138F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0297D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41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267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069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61EFED55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94D4DD9" w14:textId="1E2BCA7D" w:rsidR="00FF6AA1" w:rsidRPr="004838E3" w:rsidRDefault="00A71958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FF6AA1">
              <w:rPr>
                <w:rFonts w:ascii="Times New Roman" w:hAnsi="Times New Roman" w:cs="Times New Roman"/>
                <w:bCs/>
                <w:sz w:val="17"/>
                <w:szCs w:val="17"/>
              </w:rPr>
              <w:t>Recherche d</w:t>
            </w:r>
            <w:r w:rsidR="00FF6AA1"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es besoins et reformulatio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0642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03D8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2A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3D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FE94BF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9D2B9E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A2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D1B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E1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AA1" w:rsidRPr="00594B23" w14:paraId="00EB9370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70D0B0" w14:textId="3CF38218" w:rsidR="00FF6AA1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Elaboration d’</w:t>
            </w: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n diagnostic pour le conseil, la vente </w:t>
            </w:r>
          </w:p>
          <w:p w14:paraId="1F02BE9D" w14:textId="77777777" w:rsidR="00FF6AA1" w:rsidRPr="004838E3" w:rsidRDefault="00FF6AA1" w:rsidP="00FF6A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75C3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A4368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646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14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ED50C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9FFFB5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E21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DDA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352" w14:textId="77777777" w:rsidR="00FF6AA1" w:rsidRPr="00594B23" w:rsidRDefault="00FF6AA1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6C" w:rsidRPr="00594B23" w14:paraId="3234AABA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6"/>
              <w:gridCol w:w="565"/>
              <w:gridCol w:w="567"/>
              <w:gridCol w:w="567"/>
              <w:gridCol w:w="565"/>
              <w:gridCol w:w="573"/>
              <w:gridCol w:w="571"/>
              <w:gridCol w:w="569"/>
              <w:gridCol w:w="563"/>
              <w:gridCol w:w="539"/>
            </w:tblGrid>
            <w:tr w:rsidR="00C44F6C" w:rsidRPr="00594B23" w14:paraId="5AF10E6B" w14:textId="77777777" w:rsidTr="00C44F6C">
              <w:trPr>
                <w:cantSplit/>
              </w:trPr>
              <w:tc>
                <w:tcPr>
                  <w:tcW w:w="2590" w:type="pct"/>
                  <w:vMerge w:val="restart"/>
                  <w:tcBorders>
                    <w:right w:val="double" w:sz="4" w:space="0" w:color="auto"/>
                  </w:tcBorders>
                </w:tcPr>
                <w:p w14:paraId="6E480170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Taches à réaliser</w:t>
                  </w:r>
                </w:p>
                <w:p w14:paraId="5B6C060B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A30C49D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F </w:t>
                  </w:r>
                </w:p>
              </w:tc>
              <w:tc>
                <w:tcPr>
                  <w:tcW w:w="1077" w:type="pct"/>
                  <w:gridSpan w:val="4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BF3951A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FMP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5" w:type="pct"/>
                  <w:gridSpan w:val="4"/>
                  <w:tcBorders>
                    <w:left w:val="double" w:sz="4" w:space="0" w:color="auto"/>
                  </w:tcBorders>
                </w:tcPr>
                <w:p w14:paraId="6AABC6A8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B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MP 6</w:t>
                  </w:r>
                </w:p>
              </w:tc>
            </w:tr>
            <w:tr w:rsidR="00C44F6C" w:rsidRPr="00594B23" w14:paraId="7817315D" w14:textId="77777777" w:rsidTr="00C44F6C">
              <w:trPr>
                <w:cantSplit/>
                <w:trHeight w:val="70"/>
              </w:trPr>
              <w:tc>
                <w:tcPr>
                  <w:tcW w:w="2590" w:type="pct"/>
                  <w:vMerge/>
                  <w:tcBorders>
                    <w:right w:val="double" w:sz="4" w:space="0" w:color="auto"/>
                  </w:tcBorders>
                </w:tcPr>
                <w:p w14:paraId="6CC31495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2F97FAF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9" w:type="pct"/>
                  <w:tcBorders>
                    <w:left w:val="double" w:sz="4" w:space="0" w:color="auto"/>
                  </w:tcBorders>
                </w:tcPr>
                <w:p w14:paraId="08A41141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69" w:type="pct"/>
                </w:tcPr>
                <w:p w14:paraId="1936925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8" w:type="pct"/>
                </w:tcPr>
                <w:p w14:paraId="5D985E54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72" w:type="pct"/>
                  <w:tcBorders>
                    <w:right w:val="double" w:sz="4" w:space="0" w:color="auto"/>
                  </w:tcBorders>
                </w:tcPr>
                <w:p w14:paraId="3967B719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  <w:tc>
                <w:tcPr>
                  <w:tcW w:w="271" w:type="pct"/>
                  <w:tcBorders>
                    <w:left w:val="double" w:sz="4" w:space="0" w:color="auto"/>
                  </w:tcBorders>
                </w:tcPr>
                <w:p w14:paraId="5AE81A37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Envisagé</w:t>
                  </w:r>
                </w:p>
              </w:tc>
              <w:tc>
                <w:tcPr>
                  <w:tcW w:w="270" w:type="pct"/>
                </w:tcPr>
                <w:p w14:paraId="15428B8C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 xml:space="preserve">Observé </w:t>
                  </w:r>
                </w:p>
              </w:tc>
              <w:tc>
                <w:tcPr>
                  <w:tcW w:w="267" w:type="pct"/>
                </w:tcPr>
                <w:p w14:paraId="34F02BFD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avec AIDE</w:t>
                  </w:r>
                </w:p>
              </w:tc>
              <w:tc>
                <w:tcPr>
                  <w:tcW w:w="257" w:type="pct"/>
                </w:tcPr>
                <w:p w14:paraId="7CD4503D" w14:textId="77777777" w:rsidR="00C44F6C" w:rsidRPr="00594B23" w:rsidRDefault="00C44F6C" w:rsidP="00C44F6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</w:pPr>
                  <w:r w:rsidRPr="00594B23">
                    <w:rPr>
                      <w:rFonts w:ascii="Times New Roman" w:hAnsi="Times New Roman" w:cs="Times New Roman"/>
                      <w:bCs/>
                      <w:sz w:val="10"/>
                      <w:szCs w:val="10"/>
                      <w:lang w:val="de-DE"/>
                    </w:rPr>
                    <w:t>Réalisé SEUL</w:t>
                  </w:r>
                </w:p>
              </w:tc>
            </w:tr>
          </w:tbl>
          <w:p w14:paraId="20E5FD57" w14:textId="77777777" w:rsidR="00C44F6C" w:rsidRPr="004838E3" w:rsidRDefault="00C44F6C" w:rsidP="00FF6A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DE3CA6" w:rsidRPr="00594B23" w14:paraId="28B11CC9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3F093" w14:textId="4304E082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Conseil et vente de prestations, produits cosmétiques, d’hygiène corporelle, de parfums, d’accessoires et de soins esthétiques.</w:t>
            </w:r>
          </w:p>
        </w:tc>
      </w:tr>
      <w:tr w:rsidR="00DE3CA6" w:rsidRPr="00594B23" w14:paraId="3682F50F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DAA00BF" w14:textId="1963ED13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Sélec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des prestations ou  des produits adaptés aux attentes et aux besoins identifiés de la clientèl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B5BE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8A4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23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A6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8F58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30516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1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28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A1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46DA8255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001CFC" w14:textId="4B9796A1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ésentation et argumentation  des prestations,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produits cosmétiqu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4D5E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6EB70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66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44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6760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DB0F3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41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09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C1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2588E0F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7C6D344" w14:textId="20DA5209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Ai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 choix des prestations et ou des produits cosmétiqu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3B01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8559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61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79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CF1E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9433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C4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C0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C8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B95F510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F2B8C53" w14:textId="5E2CF914" w:rsidR="00DE3CA6" w:rsidRPr="004838E3" w:rsidRDefault="00DE3CA6" w:rsidP="0064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sei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pour l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ériodicité des prestations, l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’utilisation des produit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B2F3C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3F699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49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1B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ABDB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1D8D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69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AD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C7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BBAC726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2E7581A" w14:textId="1218B96D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Répons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aux objections de la client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BCFD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D212D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63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46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3918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B2D04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40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C4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5B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22A71CD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76C0D8" w14:textId="42436150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Proposition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vente additionnell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D0CF3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B873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9F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DD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797DA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5ABB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24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03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B9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5F6FEE28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0A1FAD" w14:textId="494941E6" w:rsidR="00DE3CA6" w:rsidRPr="004838E3" w:rsidRDefault="00DE3CA6" w:rsidP="00DE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Conclus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vent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6DF2D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09BE0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D0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6A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7EB7F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37B6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87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44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FE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618439B5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05470" w14:textId="1EAE378F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uivi, développement et fidélisation de la clientèle </w:t>
            </w:r>
          </w:p>
        </w:tc>
      </w:tr>
      <w:tr w:rsidR="00DE3CA6" w:rsidRPr="00594B23" w14:paraId="15774B16" w14:textId="77777777" w:rsidTr="00DE3CA6">
        <w:trPr>
          <w:cantSplit/>
        </w:trPr>
        <w:tc>
          <w:tcPr>
            <w:tcW w:w="2593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8A6B99C" w14:textId="457CD6E4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a mise en œuvre d’une action de fidélisation</w:t>
            </w: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B5BE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70A82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26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C0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EBA2F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7EBC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39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64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EC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3257EEB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C8848F6" w14:textId="58CF2C0D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r au suivi et à l’exploitation du fichier clientèl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63C12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F619C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5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E5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DA810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3B79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67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99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7D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108DCA88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2BB1D" w14:textId="251B0089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évaluation de la satisfaction du ou de la client(e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114C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97474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3C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02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DABD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B7130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F6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50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41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43A901E0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9F7DC7" w14:textId="7ACF3B7F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Mise en valeur de produits, de prestations ; animation du lieu de vente, de journées de promotion</w:t>
            </w:r>
          </w:p>
        </w:tc>
      </w:tr>
      <w:tr w:rsidR="00DE3CA6" w:rsidRPr="00594B23" w14:paraId="48CA93C6" w14:textId="77777777" w:rsidTr="00DE3CA6">
        <w:trPr>
          <w:cantSplit/>
        </w:trPr>
        <w:tc>
          <w:tcPr>
            <w:tcW w:w="2593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5B9CC43" w14:textId="27AF90AA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a mise en valeur d’une vitrine, de linéaires, d’une publicité</w:t>
            </w: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DDF0A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66B12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7A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2A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C909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24A1E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CE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29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76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783E2DD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E93EF18" w14:textId="5B599AFB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des actions de promotion et de lancement de nouveaux produits et de nouveaux servic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82F3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48B72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9B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2F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76ED7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17C4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530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80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B9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58D2087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0F3AA" w14:textId="42F2FC01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articip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à l’animation des lieux de vente et des journées de promotion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0658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848CD1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98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8C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9F474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EC70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65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B9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CD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419C461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B124D" w14:textId="53EC8C38" w:rsidR="00DE3CA6" w:rsidRPr="004838E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alorisation de l’image de la personne </w:t>
            </w:r>
          </w:p>
        </w:tc>
      </w:tr>
      <w:tr w:rsidR="00DE3CA6" w:rsidRPr="00594B23" w14:paraId="7504B9F6" w14:textId="77777777" w:rsidTr="00DE3CA6">
        <w:trPr>
          <w:cantSplit/>
        </w:trPr>
        <w:tc>
          <w:tcPr>
            <w:tcW w:w="2593" w:type="pc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B8F7DC0" w14:textId="16ECB98A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Identification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es caractéristiques et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attentes de la personne</w:t>
            </w: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D817A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10208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A7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74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12C2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9754F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E0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05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0C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1702E92D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15F0801" w14:textId="383ED7C6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Proposi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lutions adaptées et accompagnement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mise en œuvr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2EF1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5B58A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FA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74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2E331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B289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36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47E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2B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5F782496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5B823A2" w14:textId="3DFF932C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xplication et argumentation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techniques e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e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l’utilisation de produit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BF83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ADFAD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6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222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79B3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1A772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BC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E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9E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FF9815F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F206E07" w14:textId="5F4D9BA6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Rédac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fich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onseil personnalisée et vente 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 éléments correspondant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29CCB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A84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7CAC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F2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CD49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44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4D9B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3264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DC33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594B23" w14:paraId="3067548E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E4E21E" w14:textId="58670397" w:rsidR="00DE3CA6" w:rsidRPr="004838E3" w:rsidRDefault="00DE3CA6" w:rsidP="00DE3CA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Evaluation d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la satisfaction du ou de la client(e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C3731D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DAF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3DB8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B27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58FAA9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C2A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7C6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4977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3F75" w14:textId="77777777" w:rsidR="00DE3CA6" w:rsidRPr="00594B23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CA6" w:rsidRPr="00482325" w14:paraId="7BCF293B" w14:textId="77777777" w:rsidTr="00C44F6C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FD0796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LE 4 : RELATION AVEC LE PERSONNEL </w:t>
            </w:r>
          </w:p>
        </w:tc>
      </w:tr>
      <w:tr w:rsidR="00DE3CA6" w:rsidRPr="00482325" w14:paraId="6A8C31C2" w14:textId="77777777" w:rsidTr="00C44F6C">
        <w:trPr>
          <w:cantSplit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</w:tcPr>
          <w:p w14:paraId="556DA62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EVENTUELLE de l’organisation de l’activité du personnel</w:t>
            </w:r>
          </w:p>
        </w:tc>
      </w:tr>
      <w:tr w:rsidR="00DE3CA6" w:rsidRPr="00482325" w14:paraId="50CCB8B1" w14:textId="77777777" w:rsidTr="00DE3CA6">
        <w:trPr>
          <w:cantSplit/>
        </w:trPr>
        <w:tc>
          <w:tcPr>
            <w:tcW w:w="2593" w:type="pct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F5DC88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-Elaboration de fiches de travail et planification des activités du personnel</w:t>
            </w:r>
          </w:p>
        </w:tc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E2AFD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7280D246" w14:textId="77777777" w:rsidR="00DE3CA6" w:rsidRPr="00C860E1" w:rsidRDefault="00DE3CA6" w:rsidP="00DE3CA6">
            <w:pPr>
              <w:pStyle w:val="Lgende"/>
            </w:pPr>
          </w:p>
        </w:tc>
        <w:tc>
          <w:tcPr>
            <w:tcW w:w="268" w:type="pct"/>
            <w:tcBorders>
              <w:top w:val="nil"/>
            </w:tcBorders>
            <w:shd w:val="clear" w:color="auto" w:fill="auto"/>
          </w:tcPr>
          <w:p w14:paraId="530FBB5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 w:val="restart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</w:tcPr>
          <w:p w14:paraId="1D92F8CF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2A5FEEDF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0" w:type="pct"/>
            <w:gridSpan w:val="2"/>
            <w:tcBorders>
              <w:top w:val="nil"/>
            </w:tcBorders>
            <w:shd w:val="clear" w:color="auto" w:fill="auto"/>
          </w:tcPr>
          <w:p w14:paraId="3D5BBA6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30ACFA6" w14:textId="77777777" w:rsidR="00DE3CA6" w:rsidRPr="00482325" w:rsidRDefault="00DE3CA6" w:rsidP="00DE3CA6">
            <w:pPr>
              <w:pStyle w:val="Lgende"/>
            </w:pPr>
          </w:p>
        </w:tc>
      </w:tr>
      <w:tr w:rsidR="00DE3CA6" w:rsidRPr="00482325" w14:paraId="0F1C5A5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8D650A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ttribution des activités en fonction des compétenc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E09B7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B8EFA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8CFE30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A45E80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6E21B0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4B33728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0FBE35A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0F31D984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C2E1A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Suivi et contrôle des activités du personnel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57649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BB9B82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EDBD50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288C50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FBD36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4EE99D7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734A948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269F134F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6724CD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Cadrage  des objectifs de l’entrepris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FA63D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D50E7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999B40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89BD8C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DD8A75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0B983B9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6A324C1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3838EEEE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49391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Compte rendu de l’activité avec le personnel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8E01A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E27E0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B09668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AFF5C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75BDB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C2C8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564C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6BDC031C" w14:textId="77777777" w:rsidTr="00C44F6C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32EDD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EVENTUELLE des activités liées à l’encadrement du personnel</w:t>
            </w:r>
          </w:p>
        </w:tc>
      </w:tr>
      <w:tr w:rsidR="00DE3CA6" w:rsidRPr="00482325" w14:paraId="4BB3C17A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270427A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Recrutement du personnel en fonction des besoins de l’entrepris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3458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37EDB42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04AE219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4B2A38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1" w:type="pct"/>
            <w:gridSpan w:val="2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99F7F10" w14:textId="77777777" w:rsidR="00DE3CA6" w:rsidRPr="00482325" w:rsidRDefault="00DE3CA6" w:rsidP="00DE3CA6">
            <w:pPr>
              <w:pStyle w:val="Lgende"/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46DA3EB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DA3B06B" w14:textId="77777777" w:rsidR="00DE3CA6" w:rsidRPr="00482325" w:rsidRDefault="00DE3CA6" w:rsidP="00DE3CA6">
            <w:pPr>
              <w:pStyle w:val="Lgende"/>
            </w:pPr>
          </w:p>
        </w:tc>
      </w:tr>
      <w:tr w:rsidR="00DE3CA6" w:rsidRPr="00482325" w14:paraId="4EE0923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A123F89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Information et formation du personnel sur les produits, matériels, procédures et logiciels de l’entreprise, l’évolution de la règlementatio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1C38E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C07A8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529106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367930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77FD87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1EA1440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2BBB636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33177BFD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55821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Animation d’ une équip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6BDAB0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BB145D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AD2046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5FFCA7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0647E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6900AC7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59E4A19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258241B0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6FC6ED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place d’actions de motivatio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35882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B4E34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B812ECF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5ED7E4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11999E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353F34F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54DFB72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14F5F1DE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11ED3B5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.Evaluation du travail du personnel et proposition de perspectives d’évolution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AC874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CE249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65F0D2D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7893A0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6843812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5967EB5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02BC82E3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482325" w14:paraId="54E82245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C9C5B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2325">
              <w:rPr>
                <w:rFonts w:ascii="Times New Roman" w:hAnsi="Times New Roman" w:cs="Times New Roman"/>
                <w:bCs/>
                <w:sz w:val="17"/>
                <w:szCs w:val="17"/>
              </w:rPr>
              <w:t>-Mise en œuvre des procédures relatives au départ d’un salarié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171D3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C86567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7E6F084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1A5D876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6DFEE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14:paraId="10D8F488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shd w:val="clear" w:color="auto" w:fill="D9D9D9" w:themeFill="background1" w:themeFillShade="D9"/>
          </w:tcPr>
          <w:p w14:paraId="6E29CE9C" w14:textId="77777777" w:rsidR="00DE3CA6" w:rsidRPr="00482325" w:rsidRDefault="00DE3CA6" w:rsidP="00DE3C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4DE3A15D" w14:textId="77777777" w:rsidTr="008823E3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CDA8" w14:textId="77777777" w:rsidR="00DE3CA6" w:rsidRPr="004838E3" w:rsidRDefault="00DE3CA6" w:rsidP="00DE3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LE 5 : GESTION TECHNIQUE, ADMINISTRATIVE ET FINANCIERE</w:t>
            </w:r>
          </w:p>
        </w:tc>
      </w:tr>
      <w:tr w:rsidR="00DE3CA6" w:rsidRPr="00594B23" w14:paraId="42353AD5" w14:textId="77777777" w:rsidTr="008823E3">
        <w:trPr>
          <w:cantSplit/>
          <w:trHeight w:val="180"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B24607" w14:textId="77777777" w:rsidR="00DE3CA6" w:rsidRPr="004838E3" w:rsidRDefault="00DE3CA6" w:rsidP="00DE3CA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Gestion TECHNIQUE d’un institut, centre de beauté, d’une parfumerie, d’un centre d’esthétique spécialisé, d’un espace de vente</w:t>
            </w:r>
          </w:p>
        </w:tc>
      </w:tr>
      <w:tr w:rsidR="00D75913" w:rsidRPr="00594B23" w14:paraId="397AEA88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ED160" w14:textId="099CFE83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Aménagement et organisation</w:t>
            </w:r>
            <w:r w:rsidRPr="004838E3">
              <w:rPr>
                <w:rFonts w:cs="Times New Roman"/>
                <w:sz w:val="17"/>
                <w:szCs w:val="17"/>
              </w:rPr>
              <w:t xml:space="preserve"> des espaces techniques, des espaces d'accueil, de vente</w:t>
            </w:r>
            <w:r w:rsidRPr="004838E3">
              <w:rPr>
                <w:rFonts w:cs="Times New Roman"/>
                <w:color w:val="800080"/>
                <w:sz w:val="17"/>
                <w:szCs w:val="17"/>
              </w:rPr>
              <w:t xml:space="preserve"> </w:t>
            </w:r>
            <w:r w:rsidRPr="004838E3">
              <w:rPr>
                <w:rFonts w:cs="Times New Roman"/>
                <w:sz w:val="17"/>
                <w:szCs w:val="17"/>
              </w:rPr>
              <w:t>et de stockag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31B1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</w:tcPr>
          <w:p w14:paraId="0B439C6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</w:tcPr>
          <w:p w14:paraId="3BD2BFE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1F17ECA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73DDF12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247900A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</w:tcPr>
          <w:p w14:paraId="511B6D1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24343A4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</w:tcPr>
          <w:p w14:paraId="02ACC7D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4DE8ECB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42712" w14:textId="39F338CE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Formalisation</w:t>
            </w:r>
            <w:r w:rsidRPr="004838E3">
              <w:rPr>
                <w:rFonts w:cs="Times New Roman"/>
                <w:sz w:val="17"/>
                <w:szCs w:val="17"/>
              </w:rPr>
              <w:t xml:space="preserve"> des procédures (utilisation, maintenance, entretien des matériels et équipements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A8D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20E92F0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2CBCE63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65D9D12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7039D64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75DF41F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10F222C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342C1C5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1B48AB8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17157B48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D71A1" w14:textId="4BD91A5C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Vérification</w:t>
            </w:r>
            <w:r w:rsidRPr="004838E3">
              <w:rPr>
                <w:rFonts w:cs="Times New Roman"/>
                <w:sz w:val="17"/>
                <w:szCs w:val="17"/>
              </w:rPr>
              <w:t xml:space="preserve"> l’application des procédure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D2F3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2A582E7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3FB3F8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28C1160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1275F6C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52894F5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78B6948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0F6CCE8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5C3C79B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45217C31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735ED" w14:textId="25F0823E" w:rsidR="00D75913" w:rsidRPr="004838E3" w:rsidRDefault="00D75913" w:rsidP="00D759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V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ille documentair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C847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</w:tcPr>
          <w:p w14:paraId="5F837C8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</w:tcPr>
          <w:p w14:paraId="524C83E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C6D3EB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60BA76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821173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14:paraId="5884972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71A7D53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4EAC5AB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77520ED2" w14:textId="77777777" w:rsidTr="008823E3">
        <w:trPr>
          <w:cantSplit/>
          <w:trHeight w:val="231"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64FD9" w14:textId="77777777" w:rsidR="00DE3CA6" w:rsidRPr="004838E3" w:rsidRDefault="00DE3CA6" w:rsidP="00DE3CA6">
            <w:pPr>
              <w:tabs>
                <w:tab w:val="left" w:pos="892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ADMINISTRATIVE d’un institut, centre de beauté, parfumerie, d’un centre d’esthétique spécialisé, d’un espace de vente</w:t>
            </w:r>
          </w:p>
        </w:tc>
      </w:tr>
      <w:tr w:rsidR="00D75913" w:rsidRPr="00594B23" w14:paraId="3BA1E383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F8A13" w14:textId="081BE52A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Estimation et suivi des </w:t>
            </w:r>
            <w:r w:rsidRPr="004838E3">
              <w:rPr>
                <w:rFonts w:cs="Times New Roman"/>
                <w:sz w:val="17"/>
                <w:szCs w:val="17"/>
              </w:rPr>
              <w:t xml:space="preserve">consommations de produits 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0B11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</w:tcPr>
          <w:p w14:paraId="6C060C4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</w:tcPr>
          <w:p w14:paraId="3F10F81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090AB2D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7A7CDC0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2312735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</w:tcPr>
          <w:p w14:paraId="15DF358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2F1672D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</w:tcPr>
          <w:p w14:paraId="0B4044F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65605252" w14:textId="77777777" w:rsidTr="00A71958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A1EC22" w14:textId="12C3DC18" w:rsidR="00D75913" w:rsidRPr="00A71958" w:rsidRDefault="00D75913" w:rsidP="00A71958">
            <w:pPr>
              <w:pStyle w:val="Sous-titre"/>
              <w:jc w:val="left"/>
              <w:rPr>
                <w:sz w:val="17"/>
                <w:szCs w:val="17"/>
              </w:rPr>
            </w:pPr>
            <w:r w:rsidRPr="00A71958">
              <w:rPr>
                <w:sz w:val="17"/>
                <w:szCs w:val="17"/>
              </w:rPr>
              <w:t>-Sélection des fournisseurs et participation à la gestion des fichiers (fournisseurs et articles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CC27E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EE5C6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E5C96C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CEA29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7840583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578527C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D9D9D9" w:themeFill="background1" w:themeFillShade="D9"/>
          </w:tcPr>
          <w:p w14:paraId="528F7AA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5205010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2F9D8" w14:textId="55C918D5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Elaboration et suivi des </w:t>
            </w:r>
            <w:r w:rsidRPr="004838E3">
              <w:rPr>
                <w:rFonts w:cs="Times New Roman"/>
                <w:sz w:val="17"/>
                <w:szCs w:val="17"/>
              </w:rPr>
              <w:t xml:space="preserve">commandes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77961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6DC5697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496BB8C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49D375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5E61A8A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6390D00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4589C54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5162371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3FE868B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43CED59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54243" w14:textId="5C407BD6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Contrôle et traitement</w:t>
            </w:r>
            <w:r w:rsidRPr="004838E3"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t>d</w:t>
            </w:r>
            <w:r w:rsidRPr="004838E3">
              <w:rPr>
                <w:rFonts w:cs="Times New Roman"/>
                <w:sz w:val="17"/>
                <w:szCs w:val="17"/>
              </w:rPr>
              <w:t>es activités liées à la livraison (contrôle livraison)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BBA3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03B39A7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C39697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6190212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7155632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73C8FA7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003ED0C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04DB1DE9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651724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1289365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58EEC" w14:textId="7832A4D8" w:rsidR="00D75913" w:rsidRPr="004838E3" w:rsidRDefault="00D75913" w:rsidP="00D75913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  <w:r>
              <w:rPr>
                <w:rFonts w:cs="Times New Roman"/>
                <w:iCs/>
                <w:sz w:val="17"/>
                <w:szCs w:val="17"/>
              </w:rPr>
              <w:t>-Étiquetage d</w:t>
            </w:r>
            <w:r w:rsidRPr="004838E3">
              <w:rPr>
                <w:rFonts w:cs="Times New Roman"/>
                <w:iCs/>
                <w:sz w:val="17"/>
                <w:szCs w:val="17"/>
              </w:rPr>
              <w:t>es produits destinés à la vent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8D7FD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3572E04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311BAD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2A39777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79A7D96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374C3CD4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02C666F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1068ABF5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1A999F8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580ED4FC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6619A" w14:textId="537E1879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-Gestion des </w:t>
            </w:r>
            <w:r w:rsidRPr="004838E3">
              <w:rPr>
                <w:rFonts w:cs="Times New Roman"/>
                <w:sz w:val="17"/>
                <w:szCs w:val="17"/>
              </w:rPr>
              <w:t>mouvements de stock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B1B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24198DD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0363ACA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21E34EF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2858704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63D94AB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2214E571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16B2DD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66D6C34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2FCB351E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D9EFD" w14:textId="201EDFFA" w:rsidR="00D75913" w:rsidRPr="004838E3" w:rsidRDefault="00D75913" w:rsidP="00D759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aux opérations liées à l’inventaire 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928C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  <w:bottom w:val="single" w:sz="4" w:space="0" w:color="auto"/>
            </w:tcBorders>
          </w:tcPr>
          <w:p w14:paraId="2BBE1E1B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</w:tcPr>
          <w:p w14:paraId="3795B40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0528F9B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000B4A7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061F35FA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14:paraId="766659FC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F97122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71A05AE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3CA6" w:rsidRPr="00594B23" w14:paraId="19ACCAEC" w14:textId="77777777" w:rsidTr="008823E3">
        <w:trPr>
          <w:cantSplit/>
        </w:trPr>
        <w:tc>
          <w:tcPr>
            <w:tcW w:w="5000" w:type="pct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C18F8D" w14:textId="77777777" w:rsidR="00DE3CA6" w:rsidRPr="004838E3" w:rsidRDefault="00DE3CA6" w:rsidP="00DE3CA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FINANCIERE d’un institut, centre de beauté, d’une parfumerie, d’un centre d’esthétique spécialisé, d’un espace de vente</w:t>
            </w:r>
          </w:p>
        </w:tc>
      </w:tr>
      <w:tr w:rsidR="00D75913" w:rsidRPr="00594B23" w14:paraId="017831DE" w14:textId="77777777" w:rsidTr="00DE3CA6">
        <w:trPr>
          <w:cantSplit/>
          <w:trHeight w:val="170"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18A24" w14:textId="378D1BE6" w:rsidR="00D75913" w:rsidRPr="004838E3" w:rsidRDefault="00D75913" w:rsidP="00D75913">
            <w:pPr>
              <w:pStyle w:val="TableContents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Participation</w:t>
            </w:r>
            <w:r w:rsidRPr="004838E3">
              <w:rPr>
                <w:rFonts w:cs="Times New Roman"/>
                <w:sz w:val="17"/>
                <w:szCs w:val="17"/>
              </w:rPr>
              <w:t xml:space="preserve"> à l’élaboration des prix de vente</w:t>
            </w: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D48B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double" w:sz="4" w:space="0" w:color="auto"/>
            </w:tcBorders>
          </w:tcPr>
          <w:p w14:paraId="5CEB72D0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</w:tcBorders>
          </w:tcPr>
          <w:p w14:paraId="4FA089B3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</w:tcPr>
          <w:p w14:paraId="5CCF86B2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206F3F5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uble" w:sz="4" w:space="0" w:color="auto"/>
            </w:tcBorders>
          </w:tcPr>
          <w:p w14:paraId="66DED7C8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</w:tcBorders>
          </w:tcPr>
          <w:p w14:paraId="0E08FD4F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14:paraId="09EA778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</w:tcPr>
          <w:p w14:paraId="02F80F86" w14:textId="77777777" w:rsidR="00D75913" w:rsidRPr="00594B23" w:rsidRDefault="00D75913" w:rsidP="00D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180F5497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DCF3D" w14:textId="6E6DD27E" w:rsidR="00D75913" w:rsidRPr="00A71958" w:rsidRDefault="00D75913" w:rsidP="00A71958">
            <w:pPr>
              <w:pStyle w:val="Lgende"/>
              <w:spacing w:before="0" w:after="0" w:afterAutospacing="0"/>
              <w:jc w:val="left"/>
              <w:rPr>
                <w:b w:val="0"/>
                <w:sz w:val="17"/>
                <w:szCs w:val="17"/>
              </w:rPr>
            </w:pPr>
            <w:r w:rsidRPr="00A71958">
              <w:rPr>
                <w:b w:val="0"/>
                <w:sz w:val="17"/>
                <w:szCs w:val="17"/>
              </w:rPr>
              <w:t>-Gestion de la caisse, contrôle des encaissements et élaboration des documents liés à ces opération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453D6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58310924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6C388018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E9706A3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12E6870A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30D74CB9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4EA710A0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7A35A589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771C69AF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6CD7DCEA" w14:textId="77777777" w:rsidTr="00A71958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2CDBA1" w14:textId="278AC654" w:rsidR="00D75913" w:rsidRPr="00A71958" w:rsidRDefault="00D75913" w:rsidP="00A71958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A71958">
              <w:rPr>
                <w:rFonts w:ascii="Times New Roman" w:hAnsi="Times New Roman" w:cs="Times New Roman"/>
                <w:sz w:val="17"/>
                <w:szCs w:val="17"/>
              </w:rPr>
              <w:t>-Gestion des opérations de pai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280DD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465BCC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563CA62E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C02353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9182795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6EB33F7D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 w:val="restart"/>
            <w:shd w:val="clear" w:color="auto" w:fill="D9D9D9" w:themeFill="background1" w:themeFillShade="D9"/>
          </w:tcPr>
          <w:p w14:paraId="6D979FBC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1AC0C2FF" w14:textId="77777777" w:rsidTr="00A71958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42F352" w14:textId="743B394E" w:rsidR="00D75913" w:rsidRPr="00A71958" w:rsidRDefault="00D75913" w:rsidP="00A71958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A71958">
              <w:rPr>
                <w:rFonts w:ascii="Times New Roman" w:hAnsi="Times New Roman" w:cs="Times New Roman"/>
                <w:sz w:val="17"/>
                <w:szCs w:val="17"/>
              </w:rPr>
              <w:t>-Analyse, exploitation et classement des documents comptables de l’entrepris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7D6370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5C8093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3BD6CC9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5030547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EE5FB7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36DAD10A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shd w:val="clear" w:color="auto" w:fill="D9D9D9" w:themeFill="background1" w:themeFillShade="D9"/>
          </w:tcPr>
          <w:p w14:paraId="03923325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49E495C9" w14:textId="77777777" w:rsidTr="00DE3CA6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94FA7" w14:textId="1EB19D9C" w:rsidR="00D75913" w:rsidRPr="00A71958" w:rsidRDefault="00D75913" w:rsidP="00A71958">
            <w:pPr>
              <w:pStyle w:val="Lgende"/>
              <w:spacing w:before="0" w:after="0" w:afterAutospacing="0"/>
              <w:jc w:val="left"/>
              <w:rPr>
                <w:rFonts w:eastAsia="SimSun"/>
                <w:b w:val="0"/>
                <w:sz w:val="17"/>
                <w:szCs w:val="17"/>
              </w:rPr>
            </w:pPr>
            <w:r w:rsidRPr="00A71958">
              <w:rPr>
                <w:b w:val="0"/>
                <w:sz w:val="17"/>
                <w:szCs w:val="17"/>
              </w:rPr>
              <w:t>-Suivi et analyse des activités et de leurs résultats ; recherche des stratégies de développement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A1796F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double" w:sz="4" w:space="0" w:color="auto"/>
            </w:tcBorders>
          </w:tcPr>
          <w:p w14:paraId="3FBC60E7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38DE65FE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14:paraId="46FBA694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Borders>
              <w:right w:val="double" w:sz="4" w:space="0" w:color="auto"/>
            </w:tcBorders>
          </w:tcPr>
          <w:p w14:paraId="3F32456C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left w:val="double" w:sz="4" w:space="0" w:color="auto"/>
            </w:tcBorders>
          </w:tcPr>
          <w:p w14:paraId="069E08EB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77C8DA30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</w:tcPr>
          <w:p w14:paraId="6F6753D4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14:paraId="6A07D789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0A3D6481" w14:textId="77777777" w:rsidTr="00A71958">
        <w:trPr>
          <w:cantSplit/>
        </w:trPr>
        <w:tc>
          <w:tcPr>
            <w:tcW w:w="2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5312E3" w14:textId="33180339" w:rsidR="00D75913" w:rsidRPr="00A71958" w:rsidRDefault="00D75913" w:rsidP="00A71958">
            <w:pPr>
              <w:pStyle w:val="Sous-titre"/>
              <w:jc w:val="left"/>
              <w:rPr>
                <w:rFonts w:eastAsia="SimSun"/>
                <w:sz w:val="17"/>
                <w:szCs w:val="17"/>
              </w:rPr>
            </w:pPr>
            <w:r w:rsidRPr="00A71958">
              <w:rPr>
                <w:rFonts w:eastAsia="SimSun"/>
                <w:sz w:val="17"/>
                <w:szCs w:val="17"/>
              </w:rPr>
              <w:t>-Détermination des besoins de financement, identification des sources de financement et formulation d’un avis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088A9F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BACEC7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169B7A0B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AA2761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B5805E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600A5E9A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 w:val="restart"/>
            <w:shd w:val="clear" w:color="auto" w:fill="D9D9D9" w:themeFill="background1" w:themeFillShade="D9"/>
          </w:tcPr>
          <w:p w14:paraId="01A74CE3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5913" w:rsidRPr="00594B23" w14:paraId="0DA8A90C" w14:textId="77777777" w:rsidTr="00A71958">
        <w:trPr>
          <w:cantSplit/>
        </w:trPr>
        <w:tc>
          <w:tcPr>
            <w:tcW w:w="2593" w:type="pct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4559A4" w14:textId="32356E07" w:rsidR="00D75913" w:rsidRPr="00A71958" w:rsidRDefault="00D75913" w:rsidP="00A71958">
            <w:pPr>
              <w:pStyle w:val="Sous-titre"/>
              <w:jc w:val="left"/>
              <w:rPr>
                <w:sz w:val="17"/>
                <w:szCs w:val="17"/>
              </w:rPr>
            </w:pPr>
            <w:r w:rsidRPr="00A71958">
              <w:rPr>
                <w:rFonts w:eastAsia="MS Mincho"/>
                <w:sz w:val="17"/>
                <w:szCs w:val="17"/>
              </w:rPr>
              <w:t>-Participation aux choix d’investissement liés à la structure</w:t>
            </w:r>
          </w:p>
        </w:tc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8CD770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31A04E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14:paraId="0FDFA828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3A3829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894101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gridSpan w:val="2"/>
          </w:tcPr>
          <w:p w14:paraId="748FA178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shd w:val="clear" w:color="auto" w:fill="D9D9D9" w:themeFill="background1" w:themeFillShade="D9"/>
          </w:tcPr>
          <w:p w14:paraId="3D1FF28C" w14:textId="77777777" w:rsidR="00D75913" w:rsidRPr="00594B23" w:rsidRDefault="00D75913" w:rsidP="00A7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A69F014" w14:textId="77777777" w:rsidR="000C5283" w:rsidRPr="008823E3" w:rsidRDefault="008823E3" w:rsidP="000C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23E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CAPITULATIF DES </w:t>
      </w:r>
      <w:r w:rsidR="000C5283" w:rsidRPr="008823E3">
        <w:rPr>
          <w:rFonts w:ascii="Times New Roman" w:hAnsi="Times New Roman" w:cs="Times New Roman"/>
          <w:b/>
          <w:bCs/>
          <w:sz w:val="26"/>
          <w:szCs w:val="26"/>
        </w:rPr>
        <w:t>PÉRIODES DE FORMATION EN MILIEU PROFESSIONNEL</w:t>
      </w:r>
    </w:p>
    <w:p w14:paraId="6D2BE403" w14:textId="77777777" w:rsidR="000C5283" w:rsidRDefault="000C5283" w:rsidP="000C5283">
      <w:pPr>
        <w:spacing w:after="0" w:line="240" w:lineRule="auto"/>
        <w:rPr>
          <w:i/>
          <w:i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75"/>
      </w:tblGrid>
      <w:tr w:rsidR="000C5283" w14:paraId="2A2A865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47D7427F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1EE246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1</w:t>
            </w:r>
          </w:p>
          <w:p w14:paraId="43DB4CA1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1794FA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56BB2884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0E26CB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6AF32797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42B0A3" w14:textId="77777777"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527F1C87" w14:textId="77777777" w:rsid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765389" w14:textId="77777777" w:rsidR="008823E3" w:rsidRP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636FAF92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EAF572B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</w:t>
            </w:r>
            <w:r w:rsidR="008823E3" w:rsidRPr="008823E3">
              <w:t>…………………………………………</w:t>
            </w:r>
          </w:p>
          <w:p w14:paraId="37AFF260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3F219F9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29DB6224" w14:textId="77777777" w:rsidR="008823E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  <w:p w14:paraId="6050BC25" w14:textId="77777777"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144EB2B5" w14:textId="77777777"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</w:tc>
      </w:tr>
      <w:tr w:rsidR="008823E3" w14:paraId="35B7ED1F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3C71C25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38E5D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2</w:t>
            </w:r>
          </w:p>
          <w:p w14:paraId="68D6FE7D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EDEC0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3484DAF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D099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48A2B14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2477809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178D7A4D" w14:textId="77777777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999941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3D3386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5928BA6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14:paraId="0A834D6C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6A3DD976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1CC6AAB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A25040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79195012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5B21AB5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5F326677" w14:textId="77777777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6C108C0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923F0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3</w:t>
            </w:r>
          </w:p>
          <w:p w14:paraId="124492F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C6F35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4A71E96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14196B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111FE12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F0D99B8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17CEE7AF" w14:textId="77777777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79AF51E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0EBA8A38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55545C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5363EA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B1F2B4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35CB8D2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5CF29C2E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625E8573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19F5F4B7" w14:textId="77777777" w:rsidTr="008823E3">
        <w:tc>
          <w:tcPr>
            <w:tcW w:w="2410" w:type="dxa"/>
            <w:tcBorders>
              <w:right w:val="nil"/>
            </w:tcBorders>
          </w:tcPr>
          <w:p w14:paraId="2B91CD5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EF126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4</w:t>
            </w:r>
          </w:p>
          <w:p w14:paraId="07F60C4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41F8F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4EF8777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D0BED5E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3D9E0085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86D23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5C3AA6DF" w14:textId="77777777"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120A9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6D185F8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5B168ACC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0AD7A794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0E4488B9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63DDE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3E84FEB1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0F2BAF6F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76B9B3CD" w14:textId="77777777" w:rsidTr="008823E3">
        <w:tc>
          <w:tcPr>
            <w:tcW w:w="2410" w:type="dxa"/>
            <w:tcBorders>
              <w:right w:val="nil"/>
            </w:tcBorders>
          </w:tcPr>
          <w:p w14:paraId="0BB9DD96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767372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5</w:t>
            </w:r>
          </w:p>
          <w:p w14:paraId="7F37BFD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C79CCF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3CD774DC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AAF696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29C2AA1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0406C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3184D2A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4F91A8F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20B8E81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3066B9FD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FF9F18E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2B4BBD6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4A96E64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1A0CC3A1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14:paraId="3C6E4EAE" w14:textId="77777777" w:rsidTr="008823E3">
        <w:tc>
          <w:tcPr>
            <w:tcW w:w="2410" w:type="dxa"/>
            <w:tcBorders>
              <w:right w:val="nil"/>
            </w:tcBorders>
          </w:tcPr>
          <w:p w14:paraId="4D33C82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1F2E8" w14:textId="77777777"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6</w:t>
            </w:r>
          </w:p>
          <w:p w14:paraId="3820825A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3588E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14:paraId="6AD176A1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C0FC99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14:paraId="06A721AC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4C37DC7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14:paraId="6ABD2CC4" w14:textId="77777777"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766B4440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C263E6B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14:paraId="32354964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414D55D9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4EE33B79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14:paraId="7E6D8265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4A305D0B" w14:textId="77777777"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</w:tbl>
    <w:p w14:paraId="6ECD4153" w14:textId="77777777" w:rsidR="000C5283" w:rsidRPr="00150672" w:rsidRDefault="000C5283" w:rsidP="000C5283">
      <w:pPr>
        <w:spacing w:after="0" w:line="240" w:lineRule="auto"/>
      </w:pPr>
    </w:p>
    <w:p w14:paraId="3EDE47AC" w14:textId="2DC1DE29" w:rsidR="000C5283" w:rsidRDefault="000C5283" w:rsidP="000C5283"/>
    <w:p w14:paraId="77C40552" w14:textId="77777777" w:rsidR="00B436A4" w:rsidRDefault="00B436A4" w:rsidP="00B436A4">
      <w:pPr>
        <w:pStyle w:val="Titre4"/>
        <w:spacing w:before="0" w:after="0"/>
        <w:jc w:val="center"/>
      </w:pPr>
      <w:r>
        <w:lastRenderedPageBreak/>
        <w:t>A</w:t>
      </w:r>
      <w:r w:rsidRPr="00B436A4">
        <w:t xml:space="preserve">ttestation de PÉRIODE DE FORMATION EN MILIEU PROFESSIONNEL  </w:t>
      </w:r>
    </w:p>
    <w:p w14:paraId="360D1479" w14:textId="77777777" w:rsidR="00B436A4" w:rsidRPr="00B436A4" w:rsidRDefault="00B436A4" w:rsidP="00B436A4">
      <w:pPr>
        <w:pStyle w:val="Titre4"/>
        <w:spacing w:before="0" w:after="0"/>
        <w:jc w:val="center"/>
        <w:rPr>
          <w:b w:val="0"/>
          <w:bCs w:val="0"/>
          <w:sz w:val="24"/>
        </w:rPr>
      </w:pPr>
      <w:r>
        <w:t xml:space="preserve">PFMP </w:t>
      </w:r>
      <w:r w:rsidRPr="00B436A4">
        <w:t xml:space="preserve">N° </w:t>
      </w:r>
      <w:r w:rsidRPr="00B436A4">
        <w:rPr>
          <w:b w:val="0"/>
          <w:bCs w:val="0"/>
          <w:sz w:val="24"/>
        </w:rPr>
        <w:t>……….</w:t>
      </w:r>
    </w:p>
    <w:p w14:paraId="2ED73F3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29EFF0EC" w14:textId="77777777" w:rsidTr="00CC740C">
        <w:trPr>
          <w:trHeight w:val="196"/>
        </w:trPr>
        <w:tc>
          <w:tcPr>
            <w:tcW w:w="10060" w:type="dxa"/>
          </w:tcPr>
          <w:p w14:paraId="12A047D2" w14:textId="77777777" w:rsidR="00B436A4" w:rsidRPr="00B436A4" w:rsidRDefault="00B436A4" w:rsidP="00B436A4">
            <w:pPr>
              <w:pStyle w:val="Titre1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B436A4">
              <w:rPr>
                <w:rFonts w:ascii="Times New Roman" w:hAnsi="Times New Roman"/>
                <w:b/>
                <w:sz w:val="28"/>
                <w:u w:val="none"/>
                <w:shd w:val="clear" w:color="auto" w:fill="F3F3F3"/>
              </w:rPr>
              <w:t>ENTREPRISE D’ACCUEIL</w:t>
            </w:r>
          </w:p>
        </w:tc>
      </w:tr>
      <w:tr w:rsidR="00B436A4" w:rsidRPr="00B436A4" w14:paraId="0B63D1AC" w14:textId="77777777" w:rsidTr="00CC740C">
        <w:tc>
          <w:tcPr>
            <w:tcW w:w="10060" w:type="dxa"/>
          </w:tcPr>
          <w:p w14:paraId="74FA58F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3BD4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Période du …..…/…..…/…..… au ……../…..…/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32F1BDB0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7F06E1CD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Nom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46115FA5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238F259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Adresse 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5A2EEB9" w14:textId="77777777" w:rsidR="00B436A4" w:rsidRPr="00B436A4" w:rsidRDefault="00B436A4" w:rsidP="00B436A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</w:rPr>
            </w:pPr>
          </w:p>
          <w:p w14:paraId="16ACFE42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éléphone ……./……./……./……./…….                   - Télécopie  ……./……./……./……./…….</w:t>
            </w:r>
          </w:p>
          <w:p w14:paraId="05A2F5A8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7B6F30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e.mail</w:t>
            </w:r>
            <w:r w:rsidRPr="00B436A4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.</w:t>
            </w:r>
            <w:r>
              <w:rPr>
                <w:rFonts w:ascii="Times New Roman" w:hAnsi="Times New Roman" w:cs="Times New Roman"/>
              </w:rPr>
              <w:t>.....................................</w:t>
            </w:r>
          </w:p>
          <w:p w14:paraId="2096ABA3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4F43605C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Responsable de l’entreprise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14:paraId="66D4829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01A294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uteur(s) de l’élève dans l’entreprise …………………………………………………..…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14:paraId="551B5A7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156A5217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Horaire hebdomadaire de l’élève : 35 h maxi.    </w:t>
            </w:r>
          </w:p>
          <w:p w14:paraId="2ADBE68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14:paraId="51282016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Horaires d’ouverture : ……………………………....         - Jours de fermeture  : ……………….</w:t>
            </w:r>
          </w:p>
        </w:tc>
      </w:tr>
    </w:tbl>
    <w:p w14:paraId="0F6F799F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440"/>
        <w:gridCol w:w="1620"/>
        <w:gridCol w:w="5671"/>
      </w:tblGrid>
      <w:tr w:rsidR="00B436A4" w:rsidRPr="00B436A4" w14:paraId="45C670E5" w14:textId="77777777" w:rsidTr="00CC740C">
        <w:tc>
          <w:tcPr>
            <w:tcW w:w="10060" w:type="dxa"/>
            <w:gridSpan w:val="4"/>
          </w:tcPr>
          <w:p w14:paraId="42997CD6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ABSENCES ET RETARDS DE L’ÉLÈVE</w:t>
            </w:r>
          </w:p>
          <w:p w14:paraId="155700C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436A4" w:rsidRPr="00B436A4" w14:paraId="69DB98DE" w14:textId="77777777" w:rsidTr="00CC740C">
        <w:tc>
          <w:tcPr>
            <w:tcW w:w="1329" w:type="dxa"/>
          </w:tcPr>
          <w:p w14:paraId="68E5D2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B436A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</w:tcPr>
          <w:p w14:paraId="53C60273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Absence</w:t>
            </w:r>
          </w:p>
        </w:tc>
        <w:tc>
          <w:tcPr>
            <w:tcW w:w="1620" w:type="dxa"/>
          </w:tcPr>
          <w:p w14:paraId="6E58DCB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Retard</w:t>
            </w:r>
          </w:p>
        </w:tc>
        <w:tc>
          <w:tcPr>
            <w:tcW w:w="5671" w:type="dxa"/>
          </w:tcPr>
          <w:p w14:paraId="6218BB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Motif</w:t>
            </w:r>
          </w:p>
        </w:tc>
      </w:tr>
      <w:tr w:rsidR="00B436A4" w:rsidRPr="00B436A4" w14:paraId="046E2FA3" w14:textId="77777777" w:rsidTr="00CC740C">
        <w:tc>
          <w:tcPr>
            <w:tcW w:w="1329" w:type="dxa"/>
          </w:tcPr>
          <w:p w14:paraId="28846D0B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58042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AA43F1B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A15E13A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5C34F606" w14:textId="77777777" w:rsidTr="00CC740C">
        <w:tc>
          <w:tcPr>
            <w:tcW w:w="1329" w:type="dxa"/>
          </w:tcPr>
          <w:p w14:paraId="12263139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3B033D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8F82975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035B2F5F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14:paraId="007C4E6B" w14:textId="77777777" w:rsidTr="00CC740C">
        <w:tc>
          <w:tcPr>
            <w:tcW w:w="1329" w:type="dxa"/>
          </w:tcPr>
          <w:p w14:paraId="76CF2BF4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D61F70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80BF77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14:paraId="573DFF69" w14:textId="77777777"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D9083B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14:paraId="5CC1F1C6" w14:textId="77777777" w:rsidTr="00CC740C">
        <w:tc>
          <w:tcPr>
            <w:tcW w:w="10060" w:type="dxa"/>
          </w:tcPr>
          <w:p w14:paraId="101DA378" w14:textId="77777777"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VISITES ET / OU CONTACTS</w:t>
            </w:r>
          </w:p>
          <w:p w14:paraId="5C14DDF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A02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0BD1CED2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0AF7F40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 ..….…/…….…/……….  par M ………………………………   avec  M ………………………</w:t>
            </w:r>
          </w:p>
          <w:p w14:paraId="655A858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650F53" w14:textId="77777777"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639"/>
        <w:gridCol w:w="38"/>
      </w:tblGrid>
      <w:tr w:rsidR="00B436A4" w:rsidRPr="00B436A4" w14:paraId="5C5FB394" w14:textId="77777777" w:rsidTr="002957AB">
        <w:tc>
          <w:tcPr>
            <w:tcW w:w="10060" w:type="dxa"/>
            <w:gridSpan w:val="3"/>
            <w:shd w:val="clear" w:color="auto" w:fill="F3F3F3"/>
          </w:tcPr>
          <w:p w14:paraId="1B09A731" w14:textId="77777777" w:rsidR="00B436A4" w:rsidRPr="00B436A4" w:rsidRDefault="00B436A4" w:rsidP="00B436A4">
            <w:pPr>
              <w:pStyle w:val="Titre7"/>
              <w:shd w:val="clear" w:color="auto" w:fill="FFFFFF"/>
            </w:pPr>
            <w:r w:rsidRPr="00B436A4">
              <w:rPr>
                <w:shd w:val="clear" w:color="auto" w:fill="F3F3F3"/>
              </w:rPr>
              <w:t>ATTESTATION de Période de Formation en Milieu Professionnel</w:t>
            </w:r>
          </w:p>
        </w:tc>
      </w:tr>
      <w:tr w:rsidR="00B436A4" w:rsidRPr="00B436A4" w14:paraId="5BAF4EA0" w14:textId="77777777" w:rsidTr="002957AB">
        <w:tc>
          <w:tcPr>
            <w:tcW w:w="10060" w:type="dxa"/>
            <w:gridSpan w:val="3"/>
          </w:tcPr>
          <w:p w14:paraId="5E79181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9F318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us, soussignés M ……………………………………………………… tuteur responsable du stage,</w:t>
            </w:r>
          </w:p>
          <w:p w14:paraId="043CFBB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t M ………………………………. responsable de l’entreprise ………………………………………</w:t>
            </w:r>
          </w:p>
          <w:p w14:paraId="3290666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certifions que M ……………………………………………..……… a accompli dans cette entreprise, </w:t>
            </w:r>
          </w:p>
          <w:p w14:paraId="68B4701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une période de formation d’une durée effective de …………………………………………..semaines. </w:t>
            </w:r>
          </w:p>
          <w:p w14:paraId="6D3D7F9E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mbre de journées d’absence : ………………..</w:t>
            </w:r>
          </w:p>
          <w:p w14:paraId="6B55B8FF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des activités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xercées ou auxquelles l’élève a participé.</w:t>
            </w: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(Rayer les activités non abordées)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18"/>
              <w:gridCol w:w="3018"/>
              <w:gridCol w:w="3019"/>
            </w:tblGrid>
            <w:tr w:rsidR="00B436A4" w:rsidRPr="00B436A4" w14:paraId="63F7BF83" w14:textId="77777777" w:rsidTr="00CC740C">
              <w:tc>
                <w:tcPr>
                  <w:tcW w:w="3018" w:type="dxa"/>
                </w:tcPr>
                <w:p w14:paraId="52A6FE5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soins visage au décolleté                                                </w:t>
                  </w:r>
                </w:p>
                <w:p w14:paraId="6B78BC4D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épilation</w:t>
                  </w:r>
                </w:p>
                <w:p w14:paraId="11DCCE9C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aquillage visage, décolleté</w:t>
                  </w:r>
                </w:p>
                <w:p w14:paraId="5EEEFB3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soins maquillage mains pieds</w:t>
                  </w:r>
                </w:p>
              </w:tc>
              <w:tc>
                <w:tcPr>
                  <w:tcW w:w="3018" w:type="dxa"/>
                </w:tcPr>
                <w:p w14:paraId="1128E7FE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ccueil, prise en charge…</w:t>
                  </w:r>
                </w:p>
                <w:p w14:paraId="6958C1C7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conseil et vente de produits et prestations</w:t>
                  </w:r>
                </w:p>
                <w:p w14:paraId="0D0EEC94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ise en valeur des produits et prestations</w:t>
                  </w:r>
                </w:p>
              </w:tc>
              <w:tc>
                <w:tcPr>
                  <w:tcW w:w="3019" w:type="dxa"/>
                </w:tcPr>
                <w:p w14:paraId="109691DB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rendez-vous</w:t>
                  </w:r>
                </w:p>
                <w:p w14:paraId="7B6638D9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stocks</w:t>
                  </w:r>
                </w:p>
                <w:p w14:paraId="1B9FE92D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u poste de travail</w:t>
                  </w:r>
                </w:p>
                <w:p w14:paraId="60C11F10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encaissements</w:t>
                  </w:r>
                </w:p>
                <w:p w14:paraId="6BD1A019" w14:textId="77777777"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7AFC1A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406C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À ………………………………............... Le ………./………./………. </w:t>
            </w:r>
          </w:p>
          <w:p w14:paraId="5D8233F1" w14:textId="77777777"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achet, nom(s) et signature(s).</w:t>
            </w:r>
          </w:p>
          <w:p w14:paraId="5D978D7E" w14:textId="77777777"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8B3F04D" w14:textId="77777777" w:rsidR="002957AB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70F940B" w14:textId="6584F4E5" w:rsidR="002957AB" w:rsidRPr="00B436A4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E6ABD" w:rsidRPr="00F40F79" w14:paraId="2EF1CF6B" w14:textId="77777777" w:rsidTr="00295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8" w:type="dxa"/>
          <w:trHeight w:val="55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09CB5E28" w14:textId="77777777" w:rsidR="004E6ABD" w:rsidRDefault="004E6ABD" w:rsidP="004E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59E7DC0D" w14:textId="77777777" w:rsidR="004E6ABD" w:rsidRPr="00311BCC" w:rsidRDefault="004E6ABD" w:rsidP="0031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r w:rsidRPr="00F40F79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BILAN PFMP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N°….     </w:t>
            </w:r>
            <w:r w:rsidRPr="004E6ABD">
              <w:rPr>
                <w:rFonts w:ascii="Arial" w:hAnsi="Arial" w:cs="Arial"/>
                <w:bCs/>
                <w:iCs/>
                <w:sz w:val="24"/>
                <w:szCs w:val="28"/>
              </w:rPr>
              <w:t>du ………………..au ………………………</w:t>
            </w:r>
          </w:p>
        </w:tc>
      </w:tr>
    </w:tbl>
    <w:p w14:paraId="0DAEF68B" w14:textId="77777777" w:rsid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</w:p>
    <w:p w14:paraId="0C34EE98" w14:textId="77777777" w:rsidR="004E6ABD" w:rsidRP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Etablissement : 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…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………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 xml:space="preserve">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  <w:t xml:space="preserve">  </w:t>
      </w:r>
    </w:p>
    <w:p w14:paraId="65B1E441" w14:textId="77777777" w:rsid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Nom, </w:t>
      </w:r>
      <w:r w:rsidR="004E6ABD">
        <w:rPr>
          <w:rFonts w:ascii="Arial" w:hAnsi="Arial" w:cs="Arial"/>
          <w:b/>
          <w:bCs/>
          <w:iCs/>
          <w:sz w:val="18"/>
          <w:szCs w:val="20"/>
        </w:rPr>
        <w:t>p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>rénom de l’élève : 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.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       Classe :</w:t>
      </w:r>
      <w:r w:rsidR="004E6ABD" w:rsidRPr="004E6ABD">
        <w:rPr>
          <w:rFonts w:ascii="Arial" w:hAnsi="Arial" w:cs="Arial"/>
          <w:b/>
          <w:bCs/>
          <w:iCs/>
        </w:rPr>
        <w:t xml:space="preserve"> </w:t>
      </w:r>
      <w:r w:rsidR="004E6ABD" w:rsidRPr="004E6ABD">
        <w:rPr>
          <w:rFonts w:ascii="Arial" w:hAnsi="Arial" w:cs="Arial"/>
          <w:bCs/>
          <w:iCs/>
          <w:sz w:val="18"/>
          <w:szCs w:val="18"/>
        </w:rPr>
        <w:t>......................................</w:t>
      </w:r>
      <w:r>
        <w:rPr>
          <w:rFonts w:ascii="Arial" w:hAnsi="Arial" w:cs="Arial"/>
          <w:bCs/>
          <w:iCs/>
          <w:sz w:val="18"/>
          <w:szCs w:val="18"/>
        </w:rPr>
        <w:t>..............</w:t>
      </w:r>
    </w:p>
    <w:p w14:paraId="748E83CD" w14:textId="77777777" w:rsidR="004E6ABD" w:rsidRP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14:paraId="1A6348C9" w14:textId="77777777" w:rsidR="004E6ABD" w:rsidRPr="00F40F79" w:rsidRDefault="00311BCC" w:rsidP="004E6ABD">
      <w:pPr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sz w:val="18"/>
          <w:szCs w:val="20"/>
        </w:rPr>
        <w:t>Entreprise d’accueil :</w:t>
      </w:r>
      <w:r w:rsidR="004E6ABD" w:rsidRPr="00F40F79">
        <w:rPr>
          <w:rFonts w:ascii="Arial" w:hAnsi="Arial" w:cs="Arial"/>
          <w:b/>
          <w:bCs/>
          <w:sz w:val="24"/>
          <w:szCs w:val="36"/>
        </w:rPr>
        <w:t xml:space="preserve"> </w:t>
      </w:r>
      <w:r w:rsidR="004E6ABD" w:rsidRPr="00F40F79">
        <w:rPr>
          <w:rFonts w:ascii="Arial" w:hAnsi="Arial" w:cs="Arial"/>
          <w:bCs/>
          <w:sz w:val="18"/>
          <w:szCs w:val="20"/>
        </w:rPr>
        <w:t>…………………………………………………………………………………………</w:t>
      </w:r>
      <w:r w:rsidR="004E6ABD">
        <w:rPr>
          <w:rFonts w:ascii="Arial" w:hAnsi="Arial" w:cs="Arial"/>
          <w:bCs/>
          <w:sz w:val="18"/>
          <w:szCs w:val="20"/>
        </w:rPr>
        <w:t>…………………………</w:t>
      </w:r>
    </w:p>
    <w:p w14:paraId="6DEBFD7D" w14:textId="77777777" w:rsidR="004E6ABD" w:rsidRDefault="004E6ABD" w:rsidP="004E6ABD">
      <w:pPr>
        <w:spacing w:after="0" w:line="240" w:lineRule="auto"/>
        <w:ind w:firstLine="709"/>
        <w:rPr>
          <w:rFonts w:ascii="Arial" w:hAnsi="Arial" w:cs="Arial"/>
          <w:b/>
          <w:sz w:val="18"/>
          <w:szCs w:val="20"/>
        </w:rPr>
      </w:pPr>
    </w:p>
    <w:p w14:paraId="1168A6A4" w14:textId="77777777" w:rsidR="004E6ABD" w:rsidRDefault="00311BCC" w:rsidP="004E6A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4E6ABD" w:rsidRPr="004E6ABD">
        <w:rPr>
          <w:rFonts w:ascii="Arial" w:hAnsi="Arial" w:cs="Arial"/>
          <w:b/>
          <w:sz w:val="20"/>
          <w:szCs w:val="20"/>
        </w:rPr>
        <w:t>EVALUATION DU STAGIAIRE</w:t>
      </w:r>
      <w:r w:rsidR="004E6ABD" w:rsidRPr="00F40F79">
        <w:rPr>
          <w:rFonts w:ascii="Arial" w:hAnsi="Arial" w:cs="Arial"/>
          <w:b/>
          <w:sz w:val="18"/>
          <w:szCs w:val="20"/>
        </w:rPr>
        <w:t> :</w:t>
      </w:r>
      <w:r w:rsidR="004E6ABD" w:rsidRPr="00F40F79">
        <w:rPr>
          <w:rFonts w:ascii="Arial" w:hAnsi="Arial" w:cs="Arial"/>
        </w:rPr>
        <w:t xml:space="preserve"> </w:t>
      </w:r>
      <w:r w:rsidR="004E6ABD" w:rsidRPr="004E6ABD">
        <w:rPr>
          <w:rFonts w:ascii="Arial" w:hAnsi="Arial" w:cs="Arial"/>
          <w:sz w:val="20"/>
          <w:szCs w:val="20"/>
        </w:rPr>
        <w:t>C</w:t>
      </w:r>
      <w:r w:rsidR="004E6ABD" w:rsidRPr="004E6ABD">
        <w:rPr>
          <w:rFonts w:ascii="Arial" w:hAnsi="Arial" w:cs="Arial"/>
          <w:i/>
          <w:sz w:val="20"/>
          <w:szCs w:val="20"/>
        </w:rPr>
        <w:t>ocher les cases grisées correspondant aux observations ou entourer le choix</w:t>
      </w:r>
    </w:p>
    <w:p w14:paraId="76CD895D" w14:textId="77777777" w:rsidR="004E6ABD" w:rsidRPr="00C65B8B" w:rsidRDefault="004E6ABD" w:rsidP="004E6A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160"/>
        <w:gridCol w:w="480"/>
        <w:gridCol w:w="1920"/>
        <w:gridCol w:w="480"/>
        <w:gridCol w:w="2006"/>
        <w:gridCol w:w="540"/>
      </w:tblGrid>
      <w:tr w:rsidR="00311BCC" w:rsidRPr="00311BCC" w14:paraId="2CD36413" w14:textId="77777777" w:rsidTr="001B2792">
        <w:trPr>
          <w:trHeight w:val="37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61B9FEF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EMENT GENERAL </w:t>
            </w:r>
          </w:p>
        </w:tc>
      </w:tr>
      <w:tr w:rsidR="004E6ABD" w:rsidRPr="00311BCC" w14:paraId="67BE19FF" w14:textId="77777777" w:rsidTr="001B2792">
        <w:trPr>
          <w:trHeight w:val="578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4B2F4F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75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soigné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115F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D4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DF5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CA3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égligé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EEBE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14078B4" w14:textId="77777777" w:rsidTr="001B2792">
        <w:trPr>
          <w:trHeight w:val="63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2F8343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18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oigné et professionn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A8821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E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6D55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6A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In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BDB11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C950373" w14:textId="77777777" w:rsidTr="001B2792">
        <w:trPr>
          <w:trHeight w:val="65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0163831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EF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onctuel, assidu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AD6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7B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Quelques retards, absences justifié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6EA7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4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Retards, absences non justifié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87B0B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38027AF6" w14:textId="77777777" w:rsidTr="001B2792">
        <w:trPr>
          <w:trHeight w:val="69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2BB2444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24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ccepte les contraintes, conseil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9D04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4C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A363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C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e maîtris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BD7CD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365BCC" w14:textId="77777777" w:rsidTr="001B2792">
        <w:trPr>
          <w:trHeight w:val="556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5233FEA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A2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motiv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E95E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50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éresse aux activité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D870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D2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eu de motiv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49289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5DBAAA31" w14:textId="77777777" w:rsidTr="001B2792">
        <w:trPr>
          <w:trHeight w:val="63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14:paraId="426C8CA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F6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dapt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D1AD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A3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FF2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9E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 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09E6E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CC" w:rsidRPr="00311BCC" w14:paraId="2E682587" w14:textId="77777777" w:rsidTr="00311BCC">
        <w:trPr>
          <w:trHeight w:val="28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FF789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CC" w:rsidRPr="00311BCC" w14:paraId="49D16859" w14:textId="77777777" w:rsidTr="001B2792">
        <w:trPr>
          <w:trHeight w:val="499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746EF4" w14:textId="77777777"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>APTITUDES PROFESSIONNELLES</w:t>
            </w:r>
          </w:p>
        </w:tc>
      </w:tr>
      <w:tr w:rsidR="004E6ABD" w:rsidRPr="00311BCC" w14:paraId="78B1F0B0" w14:textId="77777777" w:rsidTr="001B2792">
        <w:trPr>
          <w:trHeight w:val="68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9CF2C8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AF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ègre facilem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21B4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17A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herche à s’intégre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9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16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’intègr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BF2E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2B4211B0" w14:textId="77777777" w:rsidTr="001B2792">
        <w:trPr>
          <w:trHeight w:val="70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6B844D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4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rend des initiativ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CD24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629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uit les instruc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AE77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EB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24F88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3C12586B" w14:textId="77777777" w:rsidTr="001B2792">
        <w:trPr>
          <w:trHeight w:val="67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AD5B6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itude phys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5A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54AB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6AC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F681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574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Vite fatigu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4AA34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6AFEB4A4" w14:textId="77777777" w:rsidTr="001B2792">
        <w:trPr>
          <w:trHeight w:val="66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D6DE4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395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rigoureu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7E8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AE3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Essaie d’être méthodiq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478FF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302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Travail peu soign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F44B6F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14:paraId="014691BC" w14:textId="77777777" w:rsidTr="001B2792">
        <w:trPr>
          <w:trHeight w:val="61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64F72E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ègles d’hygiène, de sécurité, d’économ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670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Applique les règl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151A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AC7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pplique les règles après un rapp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9A63B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46" w14:textId="77777777"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-respect fréqu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A9FC72" w14:textId="77777777"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1977E" w14:textId="77777777" w:rsidR="004E6ABD" w:rsidRPr="001B6C87" w:rsidRDefault="004E6ABD" w:rsidP="00311BCC">
      <w:pPr>
        <w:pStyle w:val="Textepardfaut"/>
        <w:ind w:firstLine="567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6"/>
      </w:tblGrid>
      <w:tr w:rsidR="004E6ABD" w:rsidRPr="000F7145" w14:paraId="5C569FEE" w14:textId="77777777" w:rsidTr="00831FFC">
        <w:trPr>
          <w:trHeight w:val="60"/>
          <w:jc w:val="center"/>
        </w:trPr>
        <w:tc>
          <w:tcPr>
            <w:tcW w:w="10072" w:type="dxa"/>
          </w:tcPr>
          <w:p w14:paraId="542D671C" w14:textId="77777777" w:rsidR="004E6ABD" w:rsidRPr="00311BCC" w:rsidRDefault="004E6ABD" w:rsidP="001B2792">
            <w:pPr>
              <w:pStyle w:val="Textepardfaut"/>
              <w:shd w:val="clear" w:color="auto" w:fill="FFFFFF" w:themeFill="background1"/>
              <w:rPr>
                <w:sz w:val="20"/>
              </w:rPr>
            </w:pPr>
            <w:r w:rsidRPr="001B2792">
              <w:rPr>
                <w:b/>
                <w:szCs w:val="24"/>
              </w:rPr>
              <w:t>Appréciation générale du tuteur :</w:t>
            </w:r>
            <w:r w:rsidRPr="00311BCC">
              <w:rPr>
                <w:rFonts w:ascii="Arial" w:hAnsi="Arial" w:cs="Arial"/>
                <w:b/>
                <w:sz w:val="20"/>
              </w:rPr>
              <w:t xml:space="preserve"> </w:t>
            </w:r>
            <w:r w:rsidRPr="00311BCC">
              <w:rPr>
                <w:sz w:val="20"/>
              </w:rPr>
              <w:t>…………………...…………………………………………………………………….</w:t>
            </w:r>
            <w:r w:rsidR="00311BCC" w:rsidRPr="00311BCC">
              <w:rPr>
                <w:sz w:val="20"/>
              </w:rPr>
              <w:t>……………………………………………</w:t>
            </w:r>
          </w:p>
          <w:p w14:paraId="6CD97433" w14:textId="77777777" w:rsidR="004E6ABD" w:rsidRPr="00311BCC" w:rsidRDefault="004E6ABD" w:rsidP="00311BCC">
            <w:pPr>
              <w:pStyle w:val="Textepardfaut"/>
              <w:shd w:val="clear" w:color="auto" w:fill="FFFFFF" w:themeFill="background1"/>
              <w:rPr>
                <w:sz w:val="20"/>
              </w:rPr>
            </w:pPr>
          </w:p>
          <w:p w14:paraId="6D4BB492" w14:textId="77777777" w:rsidR="004E6ABD" w:rsidRPr="00311BCC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311BCC" w:rsidRPr="00311BCC">
              <w:rPr>
                <w:sz w:val="20"/>
              </w:rPr>
              <w:t>………</w:t>
            </w:r>
          </w:p>
          <w:p w14:paraId="0C5B428C" w14:textId="77777777" w:rsidR="004E6ABD" w:rsidRPr="00311BCC" w:rsidRDefault="004E6ABD" w:rsidP="004E6ABD">
            <w:pPr>
              <w:pStyle w:val="Textepardfaut"/>
              <w:ind w:left="567"/>
              <w:rPr>
                <w:sz w:val="20"/>
              </w:rPr>
            </w:pPr>
          </w:p>
          <w:p w14:paraId="2414B1EE" w14:textId="77777777" w:rsidR="004E6ABD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...</w:t>
            </w:r>
            <w:r w:rsidR="001B2792">
              <w:rPr>
                <w:sz w:val="20"/>
              </w:rPr>
              <w:t>.........</w:t>
            </w:r>
          </w:p>
          <w:p w14:paraId="48FAAC5C" w14:textId="77777777" w:rsidR="001B2792" w:rsidRPr="00311BCC" w:rsidRDefault="001B2792" w:rsidP="004E6ABD">
            <w:pPr>
              <w:pStyle w:val="Textepardfaut"/>
              <w:rPr>
                <w:sz w:val="20"/>
              </w:rPr>
            </w:pPr>
          </w:p>
          <w:p w14:paraId="53B32867" w14:textId="77777777" w:rsidR="004E6ABD" w:rsidRPr="00311BCC" w:rsidRDefault="004E6ABD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Nom  : ……………..……………………………</w:t>
            </w:r>
            <w:r w:rsidRPr="00311BCC">
              <w:rPr>
                <w:sz w:val="20"/>
              </w:rPr>
              <w:tab/>
              <w:t>Fonction : …………………………….…………</w:t>
            </w:r>
            <w:r w:rsidR="00311BCC" w:rsidRPr="00311BCC">
              <w:rPr>
                <w:sz w:val="20"/>
              </w:rPr>
              <w:t>……………………</w:t>
            </w:r>
            <w:r w:rsidR="001B2792">
              <w:rPr>
                <w:sz w:val="20"/>
              </w:rPr>
              <w:t>……</w:t>
            </w:r>
          </w:p>
          <w:p w14:paraId="1B21CF3D" w14:textId="77777777" w:rsidR="00311BCC" w:rsidRPr="00311BCC" w:rsidRDefault="00311BCC" w:rsidP="004E6ABD">
            <w:pPr>
              <w:pStyle w:val="Textepardfaut"/>
              <w:rPr>
                <w:sz w:val="20"/>
              </w:rPr>
            </w:pPr>
          </w:p>
          <w:p w14:paraId="7B180623" w14:textId="77777777" w:rsidR="004E6ABD" w:rsidRPr="00311BCC" w:rsidRDefault="004E6ABD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 xml:space="preserve"> Cachet :                                                                               Signature : </w:t>
            </w:r>
          </w:p>
          <w:p w14:paraId="63B068A5" w14:textId="77777777" w:rsidR="00311BCC" w:rsidRPr="00311BCC" w:rsidRDefault="00311BCC" w:rsidP="00311BCC">
            <w:pPr>
              <w:pStyle w:val="Textepardfaut"/>
              <w:rPr>
                <w:b/>
                <w:sz w:val="20"/>
              </w:rPr>
            </w:pPr>
          </w:p>
          <w:p w14:paraId="01AB6C92" w14:textId="77777777" w:rsidR="00311BCC" w:rsidRPr="00311BCC" w:rsidRDefault="00311BCC" w:rsidP="00311BCC">
            <w:pPr>
              <w:pStyle w:val="Textepardfaut"/>
              <w:rPr>
                <w:b/>
                <w:sz w:val="20"/>
              </w:rPr>
            </w:pPr>
          </w:p>
          <w:p w14:paraId="2870BC5C" w14:textId="77777777" w:rsidR="00311BCC" w:rsidRPr="00311BCC" w:rsidRDefault="00311BCC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Nom et signature du professeur :                                                          Signature de l’élève :</w:t>
            </w:r>
          </w:p>
          <w:p w14:paraId="07F6EC6B" w14:textId="77777777" w:rsidR="00311BCC" w:rsidRPr="00311BCC" w:rsidRDefault="00311BCC" w:rsidP="00311BCC">
            <w:pPr>
              <w:pStyle w:val="Textepardfaut"/>
              <w:rPr>
                <w:sz w:val="20"/>
              </w:rPr>
            </w:pPr>
          </w:p>
          <w:p w14:paraId="26D88AEE" w14:textId="77777777" w:rsidR="00311BCC" w:rsidRPr="00311BCC" w:rsidRDefault="00311BCC" w:rsidP="00311BCC">
            <w:pPr>
              <w:pStyle w:val="Textepardfau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DAA9E9" w14:textId="77777777" w:rsidR="004E6ABD" w:rsidRPr="00E25B11" w:rsidRDefault="004E6ABD">
      <w:pPr>
        <w:rPr>
          <w:rFonts w:ascii="Times New Roman" w:hAnsi="Times New Roman" w:cs="Times New Roman"/>
          <w:sz w:val="44"/>
          <w:szCs w:val="44"/>
        </w:rPr>
      </w:pPr>
    </w:p>
    <w:sectPr w:rsidR="004E6ABD" w:rsidRPr="00E25B11" w:rsidSect="00C44F6C">
      <w:footerReference w:type="default" r:id="rId11"/>
      <w:pgSz w:w="11906" w:h="16838"/>
      <w:pgMar w:top="284" w:right="340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D939" w14:textId="77777777" w:rsidR="00CB4F11" w:rsidRDefault="00CB4F11" w:rsidP="009762C9">
      <w:pPr>
        <w:spacing w:after="0" w:line="240" w:lineRule="auto"/>
      </w:pPr>
      <w:r>
        <w:separator/>
      </w:r>
    </w:p>
  </w:endnote>
  <w:endnote w:type="continuationSeparator" w:id="0">
    <w:p w14:paraId="5E726684" w14:textId="77777777" w:rsidR="00CB4F11" w:rsidRDefault="00CB4F11" w:rsidP="009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A1B5" w14:textId="2F647218" w:rsidR="002E0F1C" w:rsidRPr="0066098F" w:rsidRDefault="002E0F1C" w:rsidP="0066098F">
    <w:pPr>
      <w:pStyle w:val="Pieddepage"/>
      <w:jc w:val="center"/>
      <w:rPr>
        <w:color w:val="1F4E79" w:themeColor="accent5" w:themeShade="80"/>
        <w:sz w:val="18"/>
        <w:szCs w:val="18"/>
      </w:rPr>
    </w:pPr>
    <w:r w:rsidRPr="0066098F">
      <w:rPr>
        <w:b/>
        <w:color w:val="1F4E79" w:themeColor="accent5" w:themeShade="80"/>
      </w:rPr>
      <w:t xml:space="preserve">PAGE </w:t>
    </w:r>
    <w:r w:rsidRPr="0066098F">
      <w:rPr>
        <w:b/>
        <w:color w:val="1F4E79" w:themeColor="accent5" w:themeShade="80"/>
      </w:rPr>
      <w:fldChar w:fldCharType="begin"/>
    </w:r>
    <w:r w:rsidRPr="0066098F">
      <w:rPr>
        <w:b/>
        <w:color w:val="1F4E79" w:themeColor="accent5" w:themeShade="80"/>
      </w:rPr>
      <w:instrText>PAGE  \* Arabic  \* MERGEFORMAT</w:instrText>
    </w:r>
    <w:r w:rsidRPr="0066098F">
      <w:rPr>
        <w:b/>
        <w:color w:val="1F4E79" w:themeColor="accent5" w:themeShade="80"/>
      </w:rPr>
      <w:fldChar w:fldCharType="separate"/>
    </w:r>
    <w:r w:rsidR="002A7570">
      <w:rPr>
        <w:b/>
        <w:noProof/>
        <w:color w:val="1F4E79" w:themeColor="accent5" w:themeShade="80"/>
      </w:rPr>
      <w:t>1</w:t>
    </w:r>
    <w:r w:rsidRPr="0066098F">
      <w:rPr>
        <w:b/>
        <w:color w:val="1F4E79" w:themeColor="accent5" w:themeShade="80"/>
      </w:rPr>
      <w:fldChar w:fldCharType="end"/>
    </w:r>
    <w:r w:rsidRPr="0066098F">
      <w:rPr>
        <w:color w:val="1F4E79" w:themeColor="accent5" w:themeShade="80"/>
      </w:rPr>
      <w:t xml:space="preserve"> - </w:t>
    </w:r>
    <w:r w:rsidRPr="0066098F">
      <w:rPr>
        <w:color w:val="1F4E79" w:themeColor="accent5" w:themeShade="80"/>
        <w:sz w:val="18"/>
        <w:szCs w:val="18"/>
      </w:rPr>
      <w:t>Livret de suivi de PFMP – Baccalauréat professionnel esthétique</w:t>
    </w:r>
    <w:r w:rsidR="002A7570">
      <w:rPr>
        <w:color w:val="1F4E79" w:themeColor="accent5" w:themeShade="80"/>
        <w:sz w:val="18"/>
        <w:szCs w:val="18"/>
      </w:rPr>
      <w:t>-</w:t>
    </w:r>
    <w:r w:rsidRPr="0066098F">
      <w:rPr>
        <w:color w:val="1F4E79" w:themeColor="accent5" w:themeShade="80"/>
        <w:sz w:val="18"/>
        <w:szCs w:val="18"/>
      </w:rPr>
      <w:t xml:space="preserve"> cosmétique </w:t>
    </w:r>
    <w:r w:rsidR="002A7570">
      <w:rPr>
        <w:color w:val="1F4E79" w:themeColor="accent5" w:themeShade="80"/>
        <w:sz w:val="18"/>
        <w:szCs w:val="18"/>
      </w:rPr>
      <w:t>-</w:t>
    </w:r>
    <w:r w:rsidRPr="0066098F">
      <w:rPr>
        <w:color w:val="1F4E79" w:themeColor="accent5" w:themeShade="80"/>
        <w:sz w:val="18"/>
        <w:szCs w:val="18"/>
      </w:rPr>
      <w:t xml:space="preserve">parfumerie – Académie de BORDEAUX </w:t>
    </w:r>
  </w:p>
  <w:p w14:paraId="17A352C8" w14:textId="77777777" w:rsidR="002E0F1C" w:rsidRDefault="002E0F1C" w:rsidP="0066098F">
    <w:pPr>
      <w:pStyle w:val="Pieddepage"/>
    </w:pPr>
  </w:p>
  <w:p w14:paraId="6FAB74B5" w14:textId="77777777" w:rsidR="002E0F1C" w:rsidRDefault="002E0F1C" w:rsidP="006609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5E9A" w14:textId="77777777" w:rsidR="00CB4F11" w:rsidRDefault="00CB4F11" w:rsidP="009762C9">
      <w:pPr>
        <w:spacing w:after="0" w:line="240" w:lineRule="auto"/>
      </w:pPr>
      <w:r>
        <w:separator/>
      </w:r>
    </w:p>
  </w:footnote>
  <w:footnote w:type="continuationSeparator" w:id="0">
    <w:p w14:paraId="18F1311A" w14:textId="77777777" w:rsidR="00CB4F11" w:rsidRDefault="00CB4F11" w:rsidP="009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32E"/>
    <w:multiLevelType w:val="hybridMultilevel"/>
    <w:tmpl w:val="BBA6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32F"/>
    <w:multiLevelType w:val="hybridMultilevel"/>
    <w:tmpl w:val="73085D9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0705515"/>
    <w:multiLevelType w:val="hybridMultilevel"/>
    <w:tmpl w:val="A3E03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F6CDE"/>
    <w:multiLevelType w:val="hybridMultilevel"/>
    <w:tmpl w:val="5566871C"/>
    <w:lvl w:ilvl="0" w:tplc="8D8CCF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70B7"/>
    <w:multiLevelType w:val="hybridMultilevel"/>
    <w:tmpl w:val="96E2EBF8"/>
    <w:lvl w:ilvl="0" w:tplc="105E3726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B733F"/>
    <w:multiLevelType w:val="hybridMultilevel"/>
    <w:tmpl w:val="9B9ACB04"/>
    <w:lvl w:ilvl="0" w:tplc="E8CC628A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23B1E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0D1"/>
    <w:multiLevelType w:val="hybridMultilevel"/>
    <w:tmpl w:val="208040F2"/>
    <w:lvl w:ilvl="0" w:tplc="D1844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0BF"/>
    <w:multiLevelType w:val="hybridMultilevel"/>
    <w:tmpl w:val="826C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DA4"/>
    <w:multiLevelType w:val="hybridMultilevel"/>
    <w:tmpl w:val="F8544088"/>
    <w:lvl w:ilvl="0" w:tplc="B3C4D93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F4A15C4"/>
    <w:multiLevelType w:val="hybridMultilevel"/>
    <w:tmpl w:val="8F44B13E"/>
    <w:lvl w:ilvl="0" w:tplc="C58E6F62">
      <w:start w:val="1"/>
      <w:numFmt w:val="bullet"/>
      <w:lvlText w:val="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0871D5E"/>
    <w:multiLevelType w:val="hybridMultilevel"/>
    <w:tmpl w:val="AED21F34"/>
    <w:lvl w:ilvl="0" w:tplc="B3C4D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E5B"/>
    <w:multiLevelType w:val="hybridMultilevel"/>
    <w:tmpl w:val="1382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0D113B"/>
    <w:multiLevelType w:val="hybridMultilevel"/>
    <w:tmpl w:val="671620B6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402"/>
    <w:multiLevelType w:val="hybridMultilevel"/>
    <w:tmpl w:val="D38E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783C"/>
    <w:multiLevelType w:val="hybridMultilevel"/>
    <w:tmpl w:val="BD96DA74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546E"/>
    <w:multiLevelType w:val="hybridMultilevel"/>
    <w:tmpl w:val="997238EE"/>
    <w:lvl w:ilvl="0" w:tplc="54769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1DD8"/>
    <w:multiLevelType w:val="hybridMultilevel"/>
    <w:tmpl w:val="46D6D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73DE5"/>
    <w:multiLevelType w:val="hybridMultilevel"/>
    <w:tmpl w:val="AF480FE0"/>
    <w:lvl w:ilvl="0" w:tplc="E6F01FB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2E74B5" w:themeColor="accent5" w:themeShade="BF"/>
      </w:rPr>
    </w:lvl>
    <w:lvl w:ilvl="1" w:tplc="5FE650D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18"/>
  </w:num>
  <w:num w:numId="13">
    <w:abstractNumId w:val="15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D9"/>
    <w:rsid w:val="00010994"/>
    <w:rsid w:val="00010F86"/>
    <w:rsid w:val="0002545A"/>
    <w:rsid w:val="00033BB9"/>
    <w:rsid w:val="00035F91"/>
    <w:rsid w:val="000613AE"/>
    <w:rsid w:val="00071E13"/>
    <w:rsid w:val="0009668F"/>
    <w:rsid w:val="000C5283"/>
    <w:rsid w:val="00102186"/>
    <w:rsid w:val="00115CE0"/>
    <w:rsid w:val="00116E94"/>
    <w:rsid w:val="00121373"/>
    <w:rsid w:val="0016186D"/>
    <w:rsid w:val="00161BB5"/>
    <w:rsid w:val="001A4459"/>
    <w:rsid w:val="001A5357"/>
    <w:rsid w:val="001A7149"/>
    <w:rsid w:val="001B2792"/>
    <w:rsid w:val="001B2D36"/>
    <w:rsid w:val="001B2D9D"/>
    <w:rsid w:val="001B3B91"/>
    <w:rsid w:val="001B6C87"/>
    <w:rsid w:val="001E06EB"/>
    <w:rsid w:val="001F1959"/>
    <w:rsid w:val="00205CDA"/>
    <w:rsid w:val="002231D8"/>
    <w:rsid w:val="00232607"/>
    <w:rsid w:val="00236346"/>
    <w:rsid w:val="00237DB8"/>
    <w:rsid w:val="00242CC1"/>
    <w:rsid w:val="002957AB"/>
    <w:rsid w:val="002A7570"/>
    <w:rsid w:val="002E0F1C"/>
    <w:rsid w:val="002E6521"/>
    <w:rsid w:val="00311BCC"/>
    <w:rsid w:val="00320AAE"/>
    <w:rsid w:val="0033010B"/>
    <w:rsid w:val="00362A18"/>
    <w:rsid w:val="003672DE"/>
    <w:rsid w:val="00373D47"/>
    <w:rsid w:val="003C4031"/>
    <w:rsid w:val="004201C5"/>
    <w:rsid w:val="00425B8A"/>
    <w:rsid w:val="00451E1E"/>
    <w:rsid w:val="00482325"/>
    <w:rsid w:val="004838E3"/>
    <w:rsid w:val="00490013"/>
    <w:rsid w:val="00492AA2"/>
    <w:rsid w:val="004B59A5"/>
    <w:rsid w:val="004E6ABD"/>
    <w:rsid w:val="004E7AC1"/>
    <w:rsid w:val="00527C51"/>
    <w:rsid w:val="00580765"/>
    <w:rsid w:val="00584302"/>
    <w:rsid w:val="00585E6F"/>
    <w:rsid w:val="00594B23"/>
    <w:rsid w:val="005B5620"/>
    <w:rsid w:val="005B5FE3"/>
    <w:rsid w:val="005D0D3C"/>
    <w:rsid w:val="005E737F"/>
    <w:rsid w:val="005F500E"/>
    <w:rsid w:val="00602DDE"/>
    <w:rsid w:val="00642060"/>
    <w:rsid w:val="0066098F"/>
    <w:rsid w:val="00661428"/>
    <w:rsid w:val="0068518F"/>
    <w:rsid w:val="00686BFA"/>
    <w:rsid w:val="006974C8"/>
    <w:rsid w:val="006A65C5"/>
    <w:rsid w:val="006D4337"/>
    <w:rsid w:val="006F192D"/>
    <w:rsid w:val="00731924"/>
    <w:rsid w:val="00740FF2"/>
    <w:rsid w:val="007460E0"/>
    <w:rsid w:val="00790077"/>
    <w:rsid w:val="007A1732"/>
    <w:rsid w:val="007B1240"/>
    <w:rsid w:val="007E1B8D"/>
    <w:rsid w:val="00813DA1"/>
    <w:rsid w:val="00831FFC"/>
    <w:rsid w:val="0084195B"/>
    <w:rsid w:val="00843E79"/>
    <w:rsid w:val="008721D6"/>
    <w:rsid w:val="008823E3"/>
    <w:rsid w:val="008B36C7"/>
    <w:rsid w:val="008C7877"/>
    <w:rsid w:val="00900825"/>
    <w:rsid w:val="009244C8"/>
    <w:rsid w:val="009417B0"/>
    <w:rsid w:val="009528F5"/>
    <w:rsid w:val="00952BD6"/>
    <w:rsid w:val="009762C9"/>
    <w:rsid w:val="009B4122"/>
    <w:rsid w:val="009B7AED"/>
    <w:rsid w:val="009D6D1E"/>
    <w:rsid w:val="00A1563D"/>
    <w:rsid w:val="00A22B3A"/>
    <w:rsid w:val="00A268EF"/>
    <w:rsid w:val="00A452FD"/>
    <w:rsid w:val="00A71958"/>
    <w:rsid w:val="00A76C84"/>
    <w:rsid w:val="00A84223"/>
    <w:rsid w:val="00AC25EA"/>
    <w:rsid w:val="00AE150F"/>
    <w:rsid w:val="00B145BE"/>
    <w:rsid w:val="00B436A4"/>
    <w:rsid w:val="00B43744"/>
    <w:rsid w:val="00B50E3B"/>
    <w:rsid w:val="00B74E62"/>
    <w:rsid w:val="00B75A2C"/>
    <w:rsid w:val="00B82CBC"/>
    <w:rsid w:val="00BA1E76"/>
    <w:rsid w:val="00BC7BCB"/>
    <w:rsid w:val="00C26B1E"/>
    <w:rsid w:val="00C43EA7"/>
    <w:rsid w:val="00C44F6C"/>
    <w:rsid w:val="00C66172"/>
    <w:rsid w:val="00C860E1"/>
    <w:rsid w:val="00C90DAC"/>
    <w:rsid w:val="00C9364E"/>
    <w:rsid w:val="00CB15F9"/>
    <w:rsid w:val="00CB4F11"/>
    <w:rsid w:val="00CC740C"/>
    <w:rsid w:val="00CD395A"/>
    <w:rsid w:val="00D0495A"/>
    <w:rsid w:val="00D57394"/>
    <w:rsid w:val="00D722C4"/>
    <w:rsid w:val="00D75913"/>
    <w:rsid w:val="00D9789C"/>
    <w:rsid w:val="00DB6EBC"/>
    <w:rsid w:val="00DC306F"/>
    <w:rsid w:val="00DE3CA6"/>
    <w:rsid w:val="00DF72BE"/>
    <w:rsid w:val="00E25B11"/>
    <w:rsid w:val="00E5375A"/>
    <w:rsid w:val="00EA157E"/>
    <w:rsid w:val="00EA530A"/>
    <w:rsid w:val="00EB0E32"/>
    <w:rsid w:val="00EE74BF"/>
    <w:rsid w:val="00EF442E"/>
    <w:rsid w:val="00F07284"/>
    <w:rsid w:val="00F14EC6"/>
    <w:rsid w:val="00F324D9"/>
    <w:rsid w:val="00FA7657"/>
    <w:rsid w:val="00FB40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FDFA"/>
  <w15:docId w15:val="{E13DF2A2-6A36-445D-B774-D685E6E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3D4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4B23"/>
    <w:pPr>
      <w:keepNext/>
      <w:numPr>
        <w:numId w:val="1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594B23"/>
    <w:pPr>
      <w:keepNext/>
      <w:spacing w:after="0" w:line="240" w:lineRule="auto"/>
      <w:jc w:val="center"/>
      <w:outlineLvl w:val="2"/>
    </w:pPr>
    <w:rPr>
      <w:rFonts w:ascii="MetaBold-Roman" w:eastAsia="Times New Roman" w:hAnsi="MetaBold-Roman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94B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94B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24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B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94B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3D4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73D47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3D47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373D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73D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62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C9"/>
  </w:style>
  <w:style w:type="character" w:customStyle="1" w:styleId="Titre6Car">
    <w:name w:val="Titre 6 Car"/>
    <w:basedOn w:val="Policepardfaut"/>
    <w:link w:val="Titre6"/>
    <w:rsid w:val="00242CC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epardfaut">
    <w:name w:val="Texte par défaut"/>
    <w:basedOn w:val="Normal"/>
    <w:rsid w:val="0024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4B23"/>
    <w:rPr>
      <w:color w:val="808080"/>
    </w:rPr>
  </w:style>
  <w:style w:type="character" w:customStyle="1" w:styleId="Titre2Car">
    <w:name w:val="Titre 2 Car"/>
    <w:basedOn w:val="Policepardfaut"/>
    <w:link w:val="Titre2"/>
    <w:rsid w:val="00594B23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94B23"/>
    <w:rPr>
      <w:rFonts w:ascii="MetaBold-Roman" w:eastAsia="Times New Roman" w:hAnsi="MetaBold-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94B2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94B23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594B2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94B2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94B23"/>
    <w:pPr>
      <w:spacing w:after="0" w:line="240" w:lineRule="auto"/>
      <w:ind w:left="708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94B23"/>
    <w:pPr>
      <w:spacing w:after="0" w:line="240" w:lineRule="auto"/>
      <w:ind w:left="1416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4B23"/>
    <w:pPr>
      <w:spacing w:after="0" w:line="240" w:lineRule="auto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94B23"/>
    <w:pPr>
      <w:spacing w:before="60" w:after="0" w:line="240" w:lineRule="auto"/>
      <w:ind w:left="709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94B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594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94B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594B23"/>
    <w:pPr>
      <w:spacing w:after="0" w:line="240" w:lineRule="auto"/>
      <w:ind w:left="1418" w:right="56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2">
    <w:name w:val="p1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5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3">
    <w:name w:val="p13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4">
    <w:name w:val="p14"/>
    <w:basedOn w:val="Normal"/>
    <w:rsid w:val="00594B23"/>
    <w:pPr>
      <w:widowControl w:val="0"/>
      <w:tabs>
        <w:tab w:val="left" w:pos="215"/>
      </w:tabs>
      <w:autoSpaceDE w:val="0"/>
      <w:autoSpaceDN w:val="0"/>
      <w:adjustRightInd w:val="0"/>
      <w:spacing w:after="0" w:line="561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5">
    <w:name w:val="p15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7">
    <w:name w:val="c17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8">
    <w:name w:val="p18"/>
    <w:basedOn w:val="Normal"/>
    <w:rsid w:val="00594B23"/>
    <w:pPr>
      <w:widowControl w:val="0"/>
      <w:tabs>
        <w:tab w:val="left" w:pos="243"/>
        <w:tab w:val="left" w:pos="1457"/>
      </w:tabs>
      <w:autoSpaceDE w:val="0"/>
      <w:autoSpaceDN w:val="0"/>
      <w:adjustRightInd w:val="0"/>
      <w:spacing w:after="0" w:line="240" w:lineRule="atLeast"/>
      <w:ind w:left="1457" w:hanging="1213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9">
    <w:name w:val="p19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344" w:hanging="35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0">
    <w:name w:val="p20"/>
    <w:basedOn w:val="Normal"/>
    <w:rsid w:val="00594B23"/>
    <w:pPr>
      <w:widowControl w:val="0"/>
      <w:tabs>
        <w:tab w:val="left" w:pos="986"/>
      </w:tabs>
      <w:autoSpaceDE w:val="0"/>
      <w:autoSpaceDN w:val="0"/>
      <w:adjustRightInd w:val="0"/>
      <w:spacing w:after="0" w:line="240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1">
    <w:name w:val="p21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2">
    <w:name w:val="p22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77" w:lineRule="atLeast"/>
      <w:ind w:left="50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4">
    <w:name w:val="p24"/>
    <w:basedOn w:val="Normal"/>
    <w:rsid w:val="00594B23"/>
    <w:pPr>
      <w:widowControl w:val="0"/>
      <w:tabs>
        <w:tab w:val="left" w:pos="986"/>
        <w:tab w:val="left" w:pos="3826"/>
      </w:tabs>
      <w:autoSpaceDE w:val="0"/>
      <w:autoSpaceDN w:val="0"/>
      <w:adjustRightInd w:val="0"/>
      <w:spacing w:after="0" w:line="240" w:lineRule="atLeast"/>
      <w:ind w:left="3827" w:hanging="284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5">
    <w:name w:val="t25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6">
    <w:name w:val="t2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8">
    <w:name w:val="p28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40" w:lineRule="atLeast"/>
      <w:ind w:left="509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9">
    <w:name w:val="p29"/>
    <w:basedOn w:val="Normal"/>
    <w:rsid w:val="00594B23"/>
    <w:pPr>
      <w:widowControl w:val="0"/>
      <w:tabs>
        <w:tab w:val="left" w:pos="2131"/>
      </w:tabs>
      <w:autoSpaceDE w:val="0"/>
      <w:autoSpaceDN w:val="0"/>
      <w:adjustRightInd w:val="0"/>
      <w:spacing w:after="0" w:line="240" w:lineRule="atLeast"/>
      <w:ind w:left="948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0">
    <w:name w:val="p30"/>
    <w:basedOn w:val="Normal"/>
    <w:rsid w:val="00594B23"/>
    <w:pPr>
      <w:widowControl w:val="0"/>
      <w:tabs>
        <w:tab w:val="left" w:pos="1768"/>
        <w:tab w:val="left" w:pos="2131"/>
      </w:tabs>
      <w:autoSpaceDE w:val="0"/>
      <w:autoSpaceDN w:val="0"/>
      <w:adjustRightInd w:val="0"/>
      <w:spacing w:after="0" w:line="240" w:lineRule="atLeast"/>
      <w:ind w:left="2132" w:hanging="363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1">
    <w:name w:val="p31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3">
    <w:name w:val="p23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2">
    <w:name w:val="p3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33">
    <w:name w:val="c3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4">
    <w:name w:val="p34"/>
    <w:basedOn w:val="Normal"/>
    <w:rsid w:val="00594B23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838" w:hanging="34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5">
    <w:name w:val="p35"/>
    <w:basedOn w:val="Normal"/>
    <w:rsid w:val="00594B23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6">
    <w:name w:val="p36"/>
    <w:basedOn w:val="Normal"/>
    <w:rsid w:val="00594B23"/>
    <w:pPr>
      <w:widowControl w:val="0"/>
      <w:tabs>
        <w:tab w:val="left" w:pos="759"/>
      </w:tabs>
      <w:autoSpaceDE w:val="0"/>
      <w:autoSpaceDN w:val="0"/>
      <w:adjustRightInd w:val="0"/>
      <w:spacing w:after="0" w:line="240" w:lineRule="atLeast"/>
      <w:ind w:left="42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7">
    <w:name w:val="p37"/>
    <w:basedOn w:val="Normal"/>
    <w:rsid w:val="00594B23"/>
    <w:pPr>
      <w:widowControl w:val="0"/>
      <w:tabs>
        <w:tab w:val="left" w:pos="759"/>
        <w:tab w:val="left" w:pos="1394"/>
      </w:tabs>
      <w:autoSpaceDE w:val="0"/>
      <w:autoSpaceDN w:val="0"/>
      <w:adjustRightInd w:val="0"/>
      <w:spacing w:after="0" w:line="255" w:lineRule="atLeast"/>
      <w:ind w:left="1395" w:hanging="63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9">
    <w:name w:val="p39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911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0">
    <w:name w:val="p40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273" w:firstLine="10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6">
    <w:name w:val="c1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1">
    <w:name w:val="c41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2">
    <w:name w:val="p42"/>
    <w:basedOn w:val="Normal"/>
    <w:rsid w:val="00594B23"/>
    <w:pPr>
      <w:widowControl w:val="0"/>
      <w:tabs>
        <w:tab w:val="left" w:pos="379"/>
        <w:tab w:val="left" w:pos="759"/>
      </w:tabs>
      <w:autoSpaceDE w:val="0"/>
      <w:autoSpaceDN w:val="0"/>
      <w:adjustRightInd w:val="0"/>
      <w:spacing w:after="0" w:line="255" w:lineRule="atLeast"/>
      <w:ind w:left="760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3">
    <w:name w:val="c4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4">
    <w:name w:val="p44"/>
    <w:basedOn w:val="Normal"/>
    <w:rsid w:val="00594B23"/>
    <w:pPr>
      <w:widowControl w:val="0"/>
      <w:tabs>
        <w:tab w:val="left" w:pos="379"/>
      </w:tabs>
      <w:autoSpaceDE w:val="0"/>
      <w:autoSpaceDN w:val="0"/>
      <w:adjustRightInd w:val="0"/>
      <w:spacing w:after="0" w:line="240" w:lineRule="atLeast"/>
      <w:ind w:left="804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5">
    <w:name w:val="p45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6">
    <w:name w:val="p46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7">
    <w:name w:val="p47"/>
    <w:basedOn w:val="Normal"/>
    <w:rsid w:val="00594B23"/>
    <w:pPr>
      <w:widowControl w:val="0"/>
      <w:tabs>
        <w:tab w:val="left" w:pos="362"/>
      </w:tabs>
      <w:autoSpaceDE w:val="0"/>
      <w:autoSpaceDN w:val="0"/>
      <w:adjustRightInd w:val="0"/>
      <w:spacing w:after="0" w:line="240" w:lineRule="atLeast"/>
      <w:ind w:left="821" w:hanging="362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8">
    <w:name w:val="p48"/>
    <w:basedOn w:val="Normal"/>
    <w:rsid w:val="00594B23"/>
    <w:pPr>
      <w:widowControl w:val="0"/>
      <w:tabs>
        <w:tab w:val="left" w:pos="674"/>
        <w:tab w:val="left" w:pos="754"/>
      </w:tabs>
      <w:autoSpaceDE w:val="0"/>
      <w:autoSpaceDN w:val="0"/>
      <w:adjustRightInd w:val="0"/>
      <w:spacing w:after="0" w:line="277" w:lineRule="atLeast"/>
      <w:ind w:left="675" w:firstLine="7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94B23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styleId="Numrodepage">
    <w:name w:val="page number"/>
    <w:basedOn w:val="Policepardfaut"/>
    <w:rsid w:val="00594B23"/>
  </w:style>
  <w:style w:type="paragraph" w:styleId="Sous-titre">
    <w:name w:val="Subtitle"/>
    <w:basedOn w:val="Normal"/>
    <w:link w:val="Sous-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94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94B23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4B23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94B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594B2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594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B23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B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594B2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594B23"/>
    <w:rPr>
      <w:color w:val="0000FF"/>
      <w:u w:val="single"/>
    </w:rPr>
  </w:style>
  <w:style w:type="character" w:customStyle="1" w:styleId="contextentry">
    <w:name w:val="contextentry"/>
    <w:basedOn w:val="Policepardfaut"/>
    <w:rsid w:val="00594B23"/>
  </w:style>
  <w:style w:type="character" w:styleId="lev">
    <w:name w:val="Strong"/>
    <w:uiPriority w:val="22"/>
    <w:qFormat/>
    <w:rsid w:val="00594B23"/>
    <w:rPr>
      <w:b/>
      <w:bCs/>
    </w:rPr>
  </w:style>
  <w:style w:type="character" w:customStyle="1" w:styleId="nornor">
    <w:name w:val="nor_nor"/>
    <w:basedOn w:val="Policepardfaut"/>
    <w:rsid w:val="00594B23"/>
  </w:style>
  <w:style w:type="character" w:customStyle="1" w:styleId="norrlr">
    <w:name w:val="nor_rlr"/>
    <w:basedOn w:val="Policepardfaut"/>
    <w:rsid w:val="00594B23"/>
  </w:style>
  <w:style w:type="character" w:customStyle="1" w:styleId="nornature">
    <w:name w:val="nor_nature"/>
    <w:basedOn w:val="Policepardfaut"/>
    <w:rsid w:val="00594B23"/>
  </w:style>
  <w:style w:type="paragraph" w:customStyle="1" w:styleId="lpnheaderbackground">
    <w:name w:val="lpn_header_background"/>
    <w:basedOn w:val="Normal"/>
    <w:rsid w:val="005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1">
    <w:name w:val="z-Haut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1">
    <w:name w:val="z-Bas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txtcol1">
    <w:name w:val="txtcol1"/>
    <w:basedOn w:val="Policepardfaut"/>
    <w:rsid w:val="00594B23"/>
  </w:style>
  <w:style w:type="character" w:customStyle="1" w:styleId="txtbold">
    <w:name w:val="txtbold"/>
    <w:basedOn w:val="Policepardfaut"/>
    <w:rsid w:val="00594B23"/>
  </w:style>
  <w:style w:type="character" w:customStyle="1" w:styleId="alignr">
    <w:name w:val="alignr"/>
    <w:basedOn w:val="Policepardfaut"/>
    <w:rsid w:val="00594B23"/>
  </w:style>
  <w:style w:type="character" w:customStyle="1" w:styleId="txtjauge">
    <w:name w:val="txtjauge"/>
    <w:basedOn w:val="Policepardfaut"/>
    <w:rsid w:val="00594B23"/>
  </w:style>
  <w:style w:type="character" w:customStyle="1" w:styleId="unreadmails">
    <w:name w:val="unreadmails"/>
    <w:basedOn w:val="Policepardfaut"/>
    <w:rsid w:val="00594B23"/>
  </w:style>
  <w:style w:type="character" w:customStyle="1" w:styleId="status">
    <w:name w:val="status"/>
    <w:basedOn w:val="Policepardfaut"/>
    <w:rsid w:val="00594B23"/>
  </w:style>
  <w:style w:type="character" w:customStyle="1" w:styleId="alignl">
    <w:name w:val="alignl"/>
    <w:basedOn w:val="Policepardfaut"/>
    <w:rsid w:val="00594B23"/>
  </w:style>
  <w:style w:type="paragraph" w:customStyle="1" w:styleId="c2">
    <w:name w:val="c2"/>
    <w:basedOn w:val="Normal"/>
    <w:rsid w:val="00594B23"/>
    <w:pPr>
      <w:spacing w:after="0" w:line="240" w:lineRule="atLeast"/>
      <w:jc w:val="center"/>
    </w:pPr>
    <w:rPr>
      <w:rFonts w:ascii="Arial" w:eastAsia="Times New Roman" w:hAnsi="Arial" w:cs="Times New Roman"/>
      <w:b/>
      <w:bCs/>
      <w:snapToGrid w:val="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4B23"/>
    <w:rPr>
      <w:rFonts w:ascii="Swiss 721 SWA" w:eastAsia="Times New Roman" w:hAnsi="Swiss 721 SW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94B23"/>
    <w:rPr>
      <w:rFonts w:ascii="Swiss 721 SWA" w:hAnsi="Swiss 721 SWA"/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594B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naissance">
    <w:name w:val="connaissance:"/>
    <w:basedOn w:val="Normal"/>
    <w:rsid w:val="00594B23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594B2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TableContents">
    <w:name w:val="Table Contents"/>
    <w:basedOn w:val="Normal"/>
    <w:uiPriority w:val="99"/>
    <w:rsid w:val="00594B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B3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4/France_road_sign_A14.svg/577px-France_road_sign_A14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3AC-8BAE-466A-B949-B776564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6</Pages>
  <Words>5561</Words>
  <Characters>30587</Characters>
  <Application>Microsoft Office Word</Application>
  <DocSecurity>0</DocSecurity>
  <Lines>25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t de suivi de PFMP – Baccalauréat professionnel esthétique cosmétique parfumerie – Académie de BORDEAUX</dc:creator>
  <cp:keywords/>
  <dc:description/>
  <cp:lastModifiedBy>michele terret</cp:lastModifiedBy>
  <cp:revision>48</cp:revision>
  <cp:lastPrinted>2017-12-03T14:59:00Z</cp:lastPrinted>
  <dcterms:created xsi:type="dcterms:W3CDTF">2017-12-11T14:08:00Z</dcterms:created>
  <dcterms:modified xsi:type="dcterms:W3CDTF">2018-01-04T10:11:00Z</dcterms:modified>
</cp:coreProperties>
</file>